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A0CC" w14:textId="77777777" w:rsidR="00A26380" w:rsidRPr="0013735F" w:rsidRDefault="00A26380" w:rsidP="00A26380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E5B8B7" w:themeFill="accent2" w:themeFillTint="66"/>
        <w:spacing w:after="120"/>
        <w:ind w:left="567" w:right="1503"/>
        <w:jc w:val="center"/>
        <w:rPr>
          <w:rFonts w:ascii="Arial" w:hAnsi="Arial" w:cs="Arial"/>
          <w:b/>
          <w:bCs/>
        </w:rPr>
      </w:pPr>
      <w:r w:rsidRPr="0013735F">
        <w:rPr>
          <w:rFonts w:ascii="Arial" w:hAnsi="Arial" w:cs="Arial"/>
          <w:b/>
          <w:bCs/>
        </w:rPr>
        <w:t xml:space="preserve">Es dürfen nur die nachstehend genannten </w:t>
      </w:r>
      <w:r w:rsidRPr="0013735F">
        <w:rPr>
          <w:rFonts w:ascii="Arial" w:hAnsi="Arial" w:cs="Arial"/>
          <w:b/>
          <w:bCs/>
          <w:u w:val="single"/>
        </w:rPr>
        <w:t>Auflagen</w:t>
      </w:r>
      <w:r w:rsidRPr="0013735F">
        <w:rPr>
          <w:rFonts w:ascii="Arial" w:hAnsi="Arial" w:cs="Arial"/>
          <w:b/>
          <w:bCs/>
        </w:rPr>
        <w:t xml:space="preserve"> bzw. Drucke verwendet werden!</w:t>
      </w:r>
    </w:p>
    <w:p w14:paraId="59ACA520" w14:textId="77777777" w:rsidR="00A26380" w:rsidRDefault="00A26380" w:rsidP="00A26380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E5B8B7" w:themeFill="accent2" w:themeFillTint="66"/>
        <w:spacing w:after="240"/>
        <w:ind w:left="567" w:right="1503"/>
        <w:jc w:val="center"/>
        <w:rPr>
          <w:rFonts w:ascii="Arial" w:hAnsi="Arial" w:cs="Arial"/>
          <w:b/>
          <w:bCs/>
        </w:rPr>
      </w:pPr>
      <w:r w:rsidRPr="0013735F">
        <w:rPr>
          <w:rFonts w:ascii="Arial" w:hAnsi="Arial" w:cs="Arial"/>
          <w:b/>
          <w:bCs/>
        </w:rPr>
        <w:t>Die Zulassungen erstrecken sich weder auf etwaige den Druckwerken beigefügte sonstige Medien, insbesondere Datenträger, noch auf etwaige in den Druckwerken erwähnte sog. Mediencodes.</w:t>
      </w:r>
    </w:p>
    <w:p w14:paraId="4F478F7F" w14:textId="77777777" w:rsidR="006F19BF" w:rsidRPr="0013735F" w:rsidRDefault="006F19BF" w:rsidP="006F19B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E5B8B7" w:themeFill="accent2" w:themeFillTint="66"/>
        <w:spacing w:after="240"/>
        <w:ind w:left="567" w:right="150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vertAlign w:val="superscript"/>
        </w:rPr>
        <w:t>1</w:t>
      </w:r>
      <w:r w:rsidRPr="0013735F">
        <w:rPr>
          <w:rFonts w:ascii="Arial" w:hAnsi="Arial" w:cs="Arial"/>
          <w:b/>
        </w:rPr>
        <w:t xml:space="preserve"> </w:t>
      </w:r>
      <w:r w:rsidRPr="0013735F">
        <w:rPr>
          <w:rFonts w:ascii="Arial" w:hAnsi="Arial" w:cs="Arial"/>
          <w:b/>
          <w:u w:val="single"/>
        </w:rPr>
        <w:t>Digitalisate zugelassener Schulbücher</w:t>
      </w:r>
    </w:p>
    <w:p w14:paraId="0758D0EF" w14:textId="77777777" w:rsidR="006F19BF" w:rsidRDefault="006F19BF" w:rsidP="006F19BF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E5B8B7" w:themeFill="accent2" w:themeFillTint="66"/>
        <w:spacing w:after="120"/>
        <w:ind w:left="567" w:right="1503"/>
        <w:rPr>
          <w:rFonts w:ascii="Arial" w:hAnsi="Arial" w:cs="Arial"/>
          <w:b/>
        </w:rPr>
      </w:pPr>
      <w:r w:rsidRPr="0013735F">
        <w:rPr>
          <w:rFonts w:ascii="Arial" w:hAnsi="Arial" w:cs="Arial"/>
          <w:b/>
        </w:rPr>
        <w:t xml:space="preserve">Die Zulassung erfolgt in Analogie zum inhaltsgleichen Printwerk. Die Verwendung </w:t>
      </w:r>
      <w:r w:rsidRPr="0013735F">
        <w:rPr>
          <w:rFonts w:ascii="Arial" w:hAnsi="Arial" w:cs="Arial"/>
          <w:b/>
          <w:u w:val="single"/>
        </w:rPr>
        <w:t>im Unterricht</w:t>
      </w:r>
      <w:r w:rsidRPr="0013735F">
        <w:rPr>
          <w:rFonts w:ascii="Arial" w:hAnsi="Arial" w:cs="Arial"/>
          <w:b/>
        </w:rPr>
        <w:t xml:space="preserve"> ist – aufgrund der Notwendigkeit einer Registrierung mit privater, nicht notwendig personifizierter E-Mailadresse sowie einer Zustimmung zu den Datenschutzbestimmungen des Verlages – ausschließlich mit Einwilligung aller Erziehungsberechtigten der jeweiligen Lerngruppe möglich.</w:t>
      </w:r>
    </w:p>
    <w:p w14:paraId="75541379" w14:textId="77777777" w:rsidR="005C1859" w:rsidRPr="005C1859" w:rsidRDefault="005C1859" w:rsidP="00A26380">
      <w:pPr>
        <w:spacing w:before="840"/>
        <w:jc w:val="center"/>
        <w:rPr>
          <w:rFonts w:ascii="Arial" w:hAnsi="Arial" w:cs="Arial"/>
          <w:b/>
          <w:color w:val="008A3E"/>
          <w:sz w:val="28"/>
          <w:szCs w:val="20"/>
        </w:rPr>
      </w:pPr>
      <w:r w:rsidRPr="005C1859">
        <w:rPr>
          <w:rFonts w:ascii="Arial" w:hAnsi="Arial" w:cs="Arial"/>
          <w:b/>
          <w:color w:val="008A3E"/>
          <w:sz w:val="28"/>
          <w:szCs w:val="20"/>
        </w:rPr>
        <w:t>Lernmittel, die nur unter den Voraussetzungen des Art. 21</w:t>
      </w:r>
    </w:p>
    <w:p w14:paraId="357C0111" w14:textId="77777777" w:rsidR="005C1859" w:rsidRPr="005C1859" w:rsidRDefault="005C1859" w:rsidP="005C1859">
      <w:pPr>
        <w:jc w:val="center"/>
        <w:rPr>
          <w:rFonts w:ascii="Arial" w:hAnsi="Arial" w:cs="Arial"/>
          <w:b/>
          <w:color w:val="008A3E"/>
          <w:sz w:val="28"/>
          <w:szCs w:val="20"/>
        </w:rPr>
      </w:pPr>
      <w:r w:rsidRPr="005C1859">
        <w:rPr>
          <w:rFonts w:ascii="Arial" w:hAnsi="Arial" w:cs="Arial"/>
          <w:b/>
          <w:color w:val="008A3E"/>
          <w:sz w:val="28"/>
          <w:szCs w:val="20"/>
        </w:rPr>
        <w:t>Abs. 3 Satz 2 des Bayerischen Schulfinanzierungsgesetzes</w:t>
      </w:r>
    </w:p>
    <w:p w14:paraId="7141C99B" w14:textId="77777777" w:rsidR="005C1859" w:rsidRPr="005C1859" w:rsidRDefault="005C1859" w:rsidP="005C1859">
      <w:pPr>
        <w:jc w:val="center"/>
        <w:rPr>
          <w:rFonts w:ascii="Arial" w:hAnsi="Arial" w:cs="Arial"/>
          <w:b/>
          <w:color w:val="008A3E"/>
          <w:sz w:val="28"/>
          <w:szCs w:val="20"/>
        </w:rPr>
      </w:pPr>
      <w:r w:rsidRPr="005C1859">
        <w:rPr>
          <w:rFonts w:ascii="Arial" w:hAnsi="Arial" w:cs="Arial"/>
          <w:b/>
          <w:color w:val="008A3E"/>
          <w:sz w:val="28"/>
          <w:szCs w:val="20"/>
        </w:rPr>
        <w:t xml:space="preserve">vom 31. Mai 2000 (GVBl S. 455, </w:t>
      </w:r>
      <w:proofErr w:type="spellStart"/>
      <w:r w:rsidRPr="005C1859">
        <w:rPr>
          <w:rFonts w:ascii="Arial" w:hAnsi="Arial" w:cs="Arial"/>
          <w:b/>
          <w:color w:val="008A3E"/>
          <w:sz w:val="28"/>
          <w:szCs w:val="20"/>
        </w:rPr>
        <w:t>KWMBl</w:t>
      </w:r>
      <w:proofErr w:type="spellEnd"/>
      <w:r w:rsidRPr="005C1859">
        <w:rPr>
          <w:rFonts w:ascii="Arial" w:hAnsi="Arial" w:cs="Arial"/>
          <w:b/>
          <w:color w:val="008A3E"/>
          <w:sz w:val="28"/>
          <w:szCs w:val="20"/>
        </w:rPr>
        <w:t xml:space="preserve"> I S. 251)</w:t>
      </w:r>
    </w:p>
    <w:p w14:paraId="03E036C0" w14:textId="77777777" w:rsidR="005C1859" w:rsidRPr="005C1859" w:rsidRDefault="005C1859" w:rsidP="0024752F">
      <w:pPr>
        <w:spacing w:after="180"/>
        <w:contextualSpacing/>
        <w:jc w:val="center"/>
        <w:rPr>
          <w:rFonts w:ascii="Arial" w:hAnsi="Arial" w:cs="Arial"/>
          <w:b/>
          <w:color w:val="008A3E"/>
          <w:sz w:val="28"/>
          <w:szCs w:val="20"/>
        </w:rPr>
      </w:pPr>
      <w:r w:rsidRPr="005C1859">
        <w:rPr>
          <w:rFonts w:ascii="Arial" w:hAnsi="Arial" w:cs="Arial"/>
          <w:b/>
          <w:color w:val="008A3E"/>
          <w:sz w:val="28"/>
          <w:szCs w:val="20"/>
        </w:rPr>
        <w:t>lernmittelfrei sind</w:t>
      </w:r>
    </w:p>
    <w:p w14:paraId="4BA1058B" w14:textId="77777777" w:rsidR="005C1859" w:rsidRDefault="005C1859" w:rsidP="0024752F">
      <w:pPr>
        <w:pStyle w:val="berschrift1"/>
        <w:spacing w:before="0" w:after="180" w:line="360" w:lineRule="auto"/>
        <w:contextualSpacing/>
        <w:jc w:val="center"/>
        <w:rPr>
          <w:rFonts w:ascii="Arial" w:eastAsiaTheme="minorHAnsi" w:hAnsi="Arial" w:cs="Arial"/>
          <w:bCs w:val="0"/>
          <w:color w:val="008A3E"/>
          <w:szCs w:val="20"/>
        </w:rPr>
      </w:pPr>
      <w:proofErr w:type="gramStart"/>
      <w:r w:rsidRPr="005C1859">
        <w:rPr>
          <w:rFonts w:ascii="Arial" w:eastAsiaTheme="minorHAnsi" w:hAnsi="Arial" w:cs="Arial"/>
          <w:bCs w:val="0"/>
          <w:color w:val="008A3E"/>
          <w:szCs w:val="20"/>
        </w:rPr>
        <w:t>Allgemein bildende</w:t>
      </w:r>
      <w:proofErr w:type="gramEnd"/>
      <w:r w:rsidRPr="005C1859">
        <w:rPr>
          <w:rFonts w:ascii="Arial" w:eastAsiaTheme="minorHAnsi" w:hAnsi="Arial" w:cs="Arial"/>
          <w:bCs w:val="0"/>
          <w:color w:val="008A3E"/>
          <w:szCs w:val="20"/>
        </w:rPr>
        <w:t xml:space="preserve"> Schulen</w:t>
      </w:r>
    </w:p>
    <w:p w14:paraId="7B5E7C42" w14:textId="77777777" w:rsidR="00C72EE8" w:rsidRDefault="00C72EE8" w:rsidP="00C72EE8">
      <w:pPr>
        <w:pStyle w:val="berschrift1"/>
        <w:spacing w:before="0" w:after="720" w:line="360" w:lineRule="auto"/>
        <w:jc w:val="center"/>
        <w:rPr>
          <w:rFonts w:ascii="Arial" w:eastAsiaTheme="minorHAnsi" w:hAnsi="Arial" w:cs="Arial"/>
          <w:bCs w:val="0"/>
          <w:color w:val="008A3E"/>
          <w:szCs w:val="20"/>
        </w:rPr>
      </w:pPr>
      <w:r w:rsidRPr="00C72EE8">
        <w:rPr>
          <w:rFonts w:ascii="Arial" w:eastAsiaTheme="minorHAnsi" w:hAnsi="Arial" w:cs="Arial"/>
          <w:bCs w:val="0"/>
          <w:color w:val="008A3E"/>
          <w:szCs w:val="20"/>
        </w:rPr>
        <w:t>Mittelschule</w:t>
      </w:r>
    </w:p>
    <w:p w14:paraId="72D1FD37" w14:textId="77777777" w:rsidR="00C72EE8" w:rsidRPr="00B97FB6" w:rsidRDefault="00C72EE8" w:rsidP="00C72EE8">
      <w:pPr>
        <w:pStyle w:val="berschrift2"/>
        <w:spacing w:before="720" w:after="120"/>
        <w:rPr>
          <w:color w:val="9E0000"/>
          <w:u w:val="none"/>
          <w:lang w:val="de-DE"/>
        </w:rPr>
      </w:pPr>
      <w:r>
        <w:rPr>
          <w:color w:val="9E0000"/>
          <w:u w:val="none"/>
          <w:lang w:val="de-DE"/>
        </w:rPr>
        <w:t>Geschichte / Politik / Geographie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E31014" w:rsidRPr="00B73B66" w14:paraId="766C41E6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0FF4" w14:textId="77777777" w:rsidR="00E31014" w:rsidRPr="00B73B66" w:rsidRDefault="00E31014" w:rsidP="00393F27">
            <w:pPr>
              <w:spacing w:before="4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EFEA" w14:textId="77777777" w:rsidR="00E31014" w:rsidRPr="00B73B66" w:rsidRDefault="00E31014" w:rsidP="00393F27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CA99D" w14:textId="77777777" w:rsidR="00E31014" w:rsidRPr="00B73B66" w:rsidRDefault="00E31014" w:rsidP="00393F27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E26C" w14:textId="77777777" w:rsidR="00E31014" w:rsidRPr="00B73B66" w:rsidRDefault="00E31014" w:rsidP="00393F27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222C5" w14:textId="77777777" w:rsidR="00E31014" w:rsidRPr="00B73B66" w:rsidRDefault="00E31014" w:rsidP="00393F27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E217" w14:textId="77777777" w:rsidR="00E31014" w:rsidRPr="00B73B66" w:rsidRDefault="00E31014" w:rsidP="00393F27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7661" w14:textId="77777777" w:rsidR="00E31014" w:rsidRPr="00B73B66" w:rsidRDefault="00E31014" w:rsidP="00393F27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</w:tr>
    </w:tbl>
    <w:p w14:paraId="32290C84" w14:textId="77777777" w:rsidR="00E518EF" w:rsidRDefault="00E518EF" w:rsidP="00E518EF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 w:rsidRPr="00C9473E">
        <w:rPr>
          <w:rFonts w:ascii="Arial" w:hAnsi="Arial" w:cs="Arial"/>
          <w:b/>
          <w:color w:val="0033CC"/>
          <w:sz w:val="18"/>
          <w:szCs w:val="18"/>
        </w:rPr>
        <w:t>Cornelsen Verlag, Berlin/München</w:t>
      </w:r>
      <w:r w:rsidRPr="004E71A7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E518EF" w:rsidRPr="00973420" w14:paraId="0F291CBF" w14:textId="77777777" w:rsidTr="00854E00">
        <w:trPr>
          <w:trHeight w:val="227"/>
        </w:trPr>
        <w:tc>
          <w:tcPr>
            <w:tcW w:w="5102" w:type="dxa"/>
            <w:vAlign w:val="center"/>
          </w:tcPr>
          <w:p w14:paraId="6BD1F672" w14:textId="77777777" w:rsidR="00E518EF" w:rsidRPr="007D7A33" w:rsidRDefault="00E518EF" w:rsidP="00A8070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C9473E">
              <w:rPr>
                <w:rFonts w:ascii="Arial" w:hAnsi="Arial" w:cs="Arial"/>
                <w:b/>
                <w:sz w:val="18"/>
                <w:szCs w:val="18"/>
              </w:rPr>
              <w:t>Menschen | Zeiten | Räume • Kombi-Atlas</w:t>
            </w:r>
            <w:r w:rsidRPr="00C9473E">
              <w:rPr>
                <w:rFonts w:ascii="Arial" w:hAnsi="Arial" w:cs="Arial"/>
                <w:sz w:val="18"/>
                <w:szCs w:val="18"/>
              </w:rPr>
              <w:t>, Mittelschule Bayern</w:t>
            </w:r>
          </w:p>
        </w:tc>
        <w:tc>
          <w:tcPr>
            <w:tcW w:w="2381" w:type="dxa"/>
            <w:vAlign w:val="center"/>
          </w:tcPr>
          <w:p w14:paraId="70E87317" w14:textId="77777777" w:rsidR="00E518EF" w:rsidRPr="00973420" w:rsidRDefault="00E518EF" w:rsidP="00A807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09426FA" w14:textId="77777777" w:rsidR="00E518EF" w:rsidRPr="00973420" w:rsidRDefault="00E518EF" w:rsidP="00A8070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73E">
              <w:rPr>
                <w:rFonts w:ascii="Arial" w:hAnsi="Arial" w:cs="Arial"/>
                <w:sz w:val="18"/>
                <w:szCs w:val="18"/>
              </w:rPr>
              <w:t>978-3-06-064088-1</w:t>
            </w:r>
          </w:p>
        </w:tc>
        <w:tc>
          <w:tcPr>
            <w:tcW w:w="1984" w:type="dxa"/>
            <w:vAlign w:val="center"/>
          </w:tcPr>
          <w:p w14:paraId="6EA814C4" w14:textId="77777777" w:rsidR="00E518EF" w:rsidRPr="0039539D" w:rsidRDefault="00E518EF" w:rsidP="00A8070B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usg</w:t>
            </w:r>
            <w:proofErr w:type="spell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. 2017</w:t>
            </w:r>
          </w:p>
        </w:tc>
        <w:tc>
          <w:tcPr>
            <w:tcW w:w="709" w:type="dxa"/>
            <w:vAlign w:val="center"/>
          </w:tcPr>
          <w:p w14:paraId="41319C23" w14:textId="72CFF36C" w:rsidR="00E518EF" w:rsidRPr="00973420" w:rsidRDefault="00090024" w:rsidP="00B2681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869C7"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247" w:type="dxa"/>
            <w:vAlign w:val="center"/>
          </w:tcPr>
          <w:p w14:paraId="273FCB26" w14:textId="77777777" w:rsidR="00E518EF" w:rsidRPr="0039539D" w:rsidRDefault="00E518EF" w:rsidP="00A8070B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98/17-M+</w:t>
            </w:r>
          </w:p>
        </w:tc>
        <w:tc>
          <w:tcPr>
            <w:tcW w:w="1134" w:type="dxa"/>
            <w:vAlign w:val="center"/>
          </w:tcPr>
          <w:p w14:paraId="556141E0" w14:textId="77777777" w:rsidR="00E518EF" w:rsidRPr="00973420" w:rsidRDefault="00E518EF" w:rsidP="00A8070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17</w:t>
            </w:r>
          </w:p>
        </w:tc>
      </w:tr>
    </w:tbl>
    <w:p w14:paraId="37409438" w14:textId="77777777" w:rsidR="00C72EE8" w:rsidRDefault="00C72EE8" w:rsidP="00E518EF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lastRenderedPageBreak/>
        <w:t>Ernst Klett Verlag, Stuttgart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C72EE8" w:rsidRPr="009B79A7" w14:paraId="15E5D9CD" w14:textId="77777777" w:rsidTr="00854E00">
        <w:trPr>
          <w:trHeight w:val="227"/>
        </w:trPr>
        <w:tc>
          <w:tcPr>
            <w:tcW w:w="5102" w:type="dxa"/>
            <w:vAlign w:val="center"/>
          </w:tcPr>
          <w:p w14:paraId="4382F119" w14:textId="77777777" w:rsidR="00C72EE8" w:rsidRPr="007D7A33" w:rsidRDefault="00C72EE8" w:rsidP="00393F2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70B93">
              <w:rPr>
                <w:rFonts w:ascii="Arial" w:hAnsi="Arial" w:cs="Arial"/>
                <w:b/>
                <w:sz w:val="18"/>
                <w:szCs w:val="18"/>
              </w:rPr>
              <w:t>Haack Weltatlas</w:t>
            </w:r>
            <w:r w:rsidRPr="00570B93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vAlign w:val="center"/>
          </w:tcPr>
          <w:p w14:paraId="1168343C" w14:textId="77777777" w:rsidR="00C72EE8" w:rsidRPr="00973420" w:rsidRDefault="00C72EE8" w:rsidP="00393F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5A8A7B4" w14:textId="77777777" w:rsidR="00C72EE8" w:rsidRPr="00973420" w:rsidRDefault="00C72EE8" w:rsidP="00393F2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B93">
              <w:rPr>
                <w:rFonts w:ascii="Arial" w:hAnsi="Arial" w:cs="Arial"/>
                <w:sz w:val="18"/>
                <w:szCs w:val="18"/>
              </w:rPr>
              <w:t>978-3-12-828443-9</w:t>
            </w:r>
          </w:p>
        </w:tc>
        <w:tc>
          <w:tcPr>
            <w:tcW w:w="1984" w:type="dxa"/>
            <w:vAlign w:val="center"/>
          </w:tcPr>
          <w:p w14:paraId="1236904A" w14:textId="420C2B58" w:rsidR="00C72EE8" w:rsidRPr="0039539D" w:rsidRDefault="0013647C" w:rsidP="00FB68A5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70B93"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16</w:t>
            </w:r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>/</w:t>
            </w:r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="008324FA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>veränd</w:t>
            </w:r>
            <w:proofErr w:type="spellEnd"/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>. Dr. 2</w:t>
            </w:r>
            <w:r w:rsidR="008324FA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24A2FF0" w14:textId="55F0F8EE" w:rsidR="00C72EE8" w:rsidRPr="00973420" w:rsidRDefault="009669BB" w:rsidP="00883AF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B5425">
              <w:rPr>
                <w:rFonts w:ascii="Arial" w:hAnsi="Arial" w:cs="Arial"/>
                <w:sz w:val="18"/>
                <w:szCs w:val="18"/>
              </w:rPr>
              <w:t>6</w:t>
            </w:r>
            <w:r w:rsidR="00B73AC7">
              <w:rPr>
                <w:rFonts w:ascii="Arial" w:hAnsi="Arial" w:cs="Arial"/>
                <w:sz w:val="18"/>
                <w:szCs w:val="18"/>
              </w:rPr>
              <w:t>,</w:t>
            </w:r>
            <w:r w:rsidR="00B6780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vAlign w:val="center"/>
          </w:tcPr>
          <w:p w14:paraId="031DE7DA" w14:textId="77777777" w:rsidR="00C72EE8" w:rsidRPr="0039539D" w:rsidRDefault="00C72EE8" w:rsidP="00393F27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17</w:t>
            </w:r>
            <w:r w:rsidRPr="00570B93">
              <w:rPr>
                <w:rFonts w:ascii="Arial" w:hAnsi="Arial" w:cs="Arial"/>
                <w:b/>
                <w:color w:val="990033"/>
                <w:sz w:val="18"/>
                <w:szCs w:val="18"/>
              </w:rPr>
              <w:t>/16-M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  <w:r w:rsidRPr="00570B93">
              <w:rPr>
                <w:rFonts w:ascii="Arial" w:hAnsi="Arial" w:cs="Arial"/>
                <w:b/>
                <w:color w:val="990033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br/>
            </w:r>
            <w:r w:rsidRPr="00570B93">
              <w:rPr>
                <w:rFonts w:ascii="Arial" w:hAnsi="Arial" w:cs="Arial"/>
                <w:b/>
                <w:color w:val="99003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2D544B9F" w14:textId="0E671BB2" w:rsidR="00C72EE8" w:rsidRPr="00973420" w:rsidRDefault="008324FA" w:rsidP="00393F2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</w:t>
            </w:r>
          </w:p>
        </w:tc>
      </w:tr>
    </w:tbl>
    <w:p w14:paraId="2DE13915" w14:textId="77777777" w:rsidR="001D290D" w:rsidRDefault="001D290D" w:rsidP="001D290D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Westermann Bildungsmedien Verlag, Braunschweig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F50720" w:rsidRPr="009B79A7" w14:paraId="5AE2647A" w14:textId="77777777" w:rsidTr="00854E00">
        <w:trPr>
          <w:trHeight w:val="22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7A988" w14:textId="77777777" w:rsidR="00F50720" w:rsidRPr="007D7A33" w:rsidRDefault="00F50720" w:rsidP="00FB265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B79A7">
              <w:rPr>
                <w:rFonts w:ascii="Arial" w:hAnsi="Arial" w:cs="Arial"/>
                <w:b/>
                <w:bCs/>
                <w:sz w:val="18"/>
                <w:szCs w:val="18"/>
              </w:rPr>
              <w:t>Heimat und Welt</w:t>
            </w:r>
            <w:r w:rsidR="00FB265A" w:rsidRPr="002F1B8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</w:t>
            </w:r>
            <w:r w:rsidRPr="00B67AF7">
              <w:rPr>
                <w:rFonts w:ascii="Arial" w:hAnsi="Arial" w:cs="Arial"/>
                <w:b/>
                <w:sz w:val="18"/>
                <w:szCs w:val="18"/>
              </w:rPr>
              <w:t xml:space="preserve">• </w:t>
            </w:r>
            <w:r w:rsidRPr="009B79A7">
              <w:rPr>
                <w:rFonts w:ascii="Arial" w:hAnsi="Arial" w:cs="Arial"/>
                <w:b/>
                <w:bCs/>
                <w:sz w:val="18"/>
                <w:szCs w:val="18"/>
              </w:rPr>
              <w:t>Weltatl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</w:t>
            </w:r>
            <w:r w:rsidRPr="009B79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schichte</w:t>
            </w:r>
            <w:r w:rsidRPr="009B79A7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8426" w14:textId="77777777" w:rsidR="00F50720" w:rsidRPr="009B79A7" w:rsidRDefault="00F50720" w:rsidP="001F32E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730E" w14:textId="77777777" w:rsidR="00F50720" w:rsidRPr="009B79A7" w:rsidRDefault="00F50720" w:rsidP="001F32E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79A7">
              <w:rPr>
                <w:rFonts w:ascii="Arial" w:hAnsi="Arial" w:cs="Arial"/>
                <w:sz w:val="18"/>
                <w:szCs w:val="18"/>
              </w:rPr>
              <w:t>978-3-14-100261-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C457" w14:textId="77777777" w:rsidR="00F50720" w:rsidRPr="00AF7BAF" w:rsidRDefault="00F50720" w:rsidP="00E612B6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F7BAF"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12/</w:t>
            </w:r>
            <w:r w:rsidRPr="00AF7BAF"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="00AF7BAF" w:rsidRPr="00AF7BAF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erie A </w:t>
            </w:r>
            <w:r w:rsidR="00AF7BAF" w:rsidRPr="00AF7BA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ab</w:t>
            </w:r>
            <w:r w:rsidRPr="00AF7BAF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r. A</w:t>
            </w:r>
            <w:r w:rsidR="00E612B6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5</w:t>
            </w:r>
            <w:r w:rsidR="00E612B6">
              <w:rPr>
                <w:rFonts w:ascii="Arial" w:hAnsi="Arial" w:cs="Arial"/>
                <w:b/>
                <w:color w:val="00B05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18CB" w14:textId="5A1BBD08" w:rsidR="00F50720" w:rsidRPr="009B79A7" w:rsidRDefault="009C0B49" w:rsidP="005874E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44E08"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FFC3" w14:textId="77777777" w:rsidR="00F50720" w:rsidRPr="00BD5094" w:rsidRDefault="00F50720" w:rsidP="001F32EC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25/16-M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916A" w14:textId="77777777" w:rsidR="00F50720" w:rsidRPr="009B79A7" w:rsidRDefault="00E612B6" w:rsidP="001F32E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</w:t>
            </w:r>
          </w:p>
        </w:tc>
      </w:tr>
      <w:tr w:rsidR="00E50A0C" w:rsidRPr="009B79A7" w14:paraId="44F32E6E" w14:textId="77777777" w:rsidTr="00854E00">
        <w:trPr>
          <w:trHeight w:val="22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7569" w14:textId="77777777" w:rsidR="00E50A0C" w:rsidRPr="007D7A33" w:rsidRDefault="00E50A0C" w:rsidP="00E50A0C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F35188">
              <w:rPr>
                <w:rFonts w:ascii="Arial" w:hAnsi="Arial" w:cs="Arial"/>
                <w:b/>
                <w:sz w:val="18"/>
                <w:szCs w:val="18"/>
              </w:rPr>
              <w:t>rio</w:t>
            </w:r>
            <w:proofErr w:type="spellEnd"/>
            <w:r w:rsidRPr="00F351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tlas – </w:t>
            </w:r>
            <w:r w:rsidRPr="00F35188">
              <w:rPr>
                <w:rFonts w:ascii="Arial" w:hAnsi="Arial" w:cs="Arial"/>
                <w:b/>
                <w:sz w:val="18"/>
                <w:szCs w:val="18"/>
              </w:rPr>
              <w:t xml:space="preserve">Geschichte • Politik • Geographie </w:t>
            </w:r>
            <w:r w:rsidRPr="00F35188">
              <w:rPr>
                <w:rFonts w:ascii="Arial" w:hAnsi="Arial" w:cs="Arial"/>
                <w:sz w:val="18"/>
                <w:szCs w:val="18"/>
              </w:rPr>
              <w:t>mit Lexikon,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615DC" w14:textId="77777777" w:rsidR="00E50A0C" w:rsidRPr="009B79A7" w:rsidRDefault="00E50A0C" w:rsidP="00E50A0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7529" w14:textId="77777777" w:rsidR="00E50A0C" w:rsidRPr="009B79A7" w:rsidRDefault="00E50A0C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5188">
              <w:rPr>
                <w:rFonts w:ascii="Arial" w:hAnsi="Arial" w:cs="Arial"/>
                <w:sz w:val="18"/>
                <w:szCs w:val="18"/>
              </w:rPr>
              <w:t>978-3-507-01531-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705F" w14:textId="77777777" w:rsidR="00E50A0C" w:rsidRPr="00BD5094" w:rsidRDefault="00E50A0C" w:rsidP="00CC5372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D5094"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11/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erie 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r.</w:t>
            </w:r>
            <w:r w:rsidRPr="00BD50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</w:t>
            </w:r>
            <w:r w:rsidR="00CC5372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10</w:t>
            </w:r>
            <w:r w:rsidR="00CC5372">
              <w:rPr>
                <w:rFonts w:ascii="Arial" w:hAnsi="Arial" w:cs="Arial"/>
                <w:b/>
                <w:color w:val="00B05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DB7C" w14:textId="79DAFC0A" w:rsidR="00E50A0C" w:rsidRPr="009B79A7" w:rsidRDefault="00E50A0C" w:rsidP="009C0B4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44E08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D7F8" w14:textId="77777777" w:rsidR="00E50A0C" w:rsidRPr="00BD5094" w:rsidRDefault="00E50A0C" w:rsidP="00E50A0C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18/16-M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4094" w14:textId="77777777" w:rsidR="00E50A0C" w:rsidRPr="009B79A7" w:rsidRDefault="00CC5372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</w:t>
            </w:r>
            <w:r w:rsidR="00E50A0C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</w:tbl>
    <w:p w14:paraId="4049026F" w14:textId="494F1FB4" w:rsidR="00862ACB" w:rsidRPr="00E0282B" w:rsidRDefault="00862ACB" w:rsidP="00862ACB">
      <w:pPr>
        <w:pStyle w:val="berschrift2"/>
        <w:spacing w:before="720" w:after="120"/>
        <w:rPr>
          <w:color w:val="9E0000"/>
          <w:szCs w:val="24"/>
          <w:u w:val="none"/>
          <w:lang w:val="de-DE"/>
        </w:rPr>
      </w:pPr>
      <w:r>
        <w:rPr>
          <w:color w:val="9E0000"/>
          <w:szCs w:val="24"/>
          <w:u w:val="none"/>
          <w:lang w:val="de-DE"/>
        </w:rPr>
        <w:t>Mathematik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862ACB" w:rsidRPr="00B73B66" w14:paraId="05D8F3A0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394F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7580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7542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D42EF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C27C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EBF6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F8D6" w14:textId="77777777" w:rsidR="00862ACB" w:rsidRPr="00B73B66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</w:tr>
    </w:tbl>
    <w:p w14:paraId="6F06F858" w14:textId="360BC9D3" w:rsidR="007F76D9" w:rsidRDefault="00F665F5" w:rsidP="007F76D9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C.C.B</w:t>
      </w:r>
      <w:r w:rsidR="007F76D9">
        <w:rPr>
          <w:rFonts w:ascii="Arial" w:hAnsi="Arial" w:cs="Arial"/>
          <w:b/>
          <w:color w:val="0033CC"/>
          <w:sz w:val="18"/>
          <w:szCs w:val="18"/>
        </w:rPr>
        <w:t>uchner Verlag, Bamberg</w:t>
      </w:r>
      <w:r w:rsidR="007F76D9"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674858" w:rsidRPr="00F902A1" w14:paraId="59E1AE13" w14:textId="77777777" w:rsidTr="00674858">
        <w:trPr>
          <w:trHeight w:val="227"/>
        </w:trPr>
        <w:tc>
          <w:tcPr>
            <w:tcW w:w="51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724326" w14:textId="41726C3E" w:rsidR="00674858" w:rsidRPr="00CF60B1" w:rsidRDefault="00674858" w:rsidP="0067485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1AE2">
              <w:rPr>
                <w:rFonts w:ascii="Arial" w:hAnsi="Arial" w:cs="Arial"/>
                <w:b/>
                <w:sz w:val="18"/>
                <w:szCs w:val="18"/>
              </w:rPr>
              <w:t>Formelsammlung Mathematik</w:t>
            </w:r>
            <w:r w:rsidRPr="00321AE2">
              <w:rPr>
                <w:rFonts w:ascii="Arial" w:hAnsi="Arial" w:cs="Arial"/>
                <w:sz w:val="18"/>
                <w:szCs w:val="18"/>
              </w:rPr>
              <w:t>, Mitte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AE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ab </w:t>
            </w:r>
            <w:proofErr w:type="spellStart"/>
            <w:r w:rsidRPr="00321AE2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321AE2">
              <w:rPr>
                <w:rFonts w:ascii="Arial" w:hAnsi="Arial" w:cs="Arial"/>
                <w:b/>
                <w:color w:val="FF0000"/>
                <w:sz w:val="18"/>
                <w:szCs w:val="18"/>
              </w:rPr>
              <w:t>. 7)</w:t>
            </w:r>
          </w:p>
        </w:tc>
        <w:tc>
          <w:tcPr>
            <w:tcW w:w="2381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2F86FA53" w14:textId="77777777" w:rsidR="00674858" w:rsidRPr="00640846" w:rsidRDefault="00674858" w:rsidP="00734C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>hrsg. v. Haubner u.a.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83DFCD2" w14:textId="6BE7067B" w:rsidR="00674858" w:rsidRPr="00EE4D81" w:rsidRDefault="00674858" w:rsidP="0067485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>978-3-661-61600-1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2D18E6BF" w14:textId="77777777" w:rsidR="00674858" w:rsidRPr="004358BE" w:rsidRDefault="00674858" w:rsidP="00734CB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F58FACA" w14:textId="06681FC1" w:rsidR="00674858" w:rsidRPr="00EE4D81" w:rsidRDefault="001C17D4" w:rsidP="0067485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  <w:r w:rsidR="00674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99E337" w14:textId="2F28BDA4" w:rsidR="00674858" w:rsidRPr="00AB3495" w:rsidRDefault="00674858" w:rsidP="00674858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236/21-M+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6190" w14:textId="0099A74A" w:rsidR="00674858" w:rsidRPr="00640846" w:rsidRDefault="00674858" w:rsidP="0067485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1</w:t>
            </w:r>
          </w:p>
        </w:tc>
      </w:tr>
      <w:tr w:rsidR="00674858" w:rsidRPr="00F902A1" w14:paraId="5E0D1842" w14:textId="77777777" w:rsidTr="00674858">
        <w:trPr>
          <w:trHeight w:val="227"/>
        </w:trPr>
        <w:tc>
          <w:tcPr>
            <w:tcW w:w="51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DF5FAA" w14:textId="699CDA5F" w:rsidR="00674858" w:rsidRPr="00674858" w:rsidRDefault="00674858" w:rsidP="00734C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Formelsammlung Mathematik •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click</w:t>
            </w:r>
            <w:proofErr w:type="spellEnd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&amp;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study</w:t>
            </w:r>
            <w:proofErr w:type="spellEnd"/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Mittelschule</w:t>
            </w: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b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565F4DF" w14:textId="77777777" w:rsidR="00674858" w:rsidRPr="00634D3E" w:rsidRDefault="00674858" w:rsidP="00734CB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36FC916" w14:textId="18F08FED" w:rsidR="00674858" w:rsidRPr="00634D3E" w:rsidRDefault="00674858" w:rsidP="0067485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D81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16001</w:t>
            </w:r>
            <w:r w:rsidRPr="00EE4D81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281FBB3" w14:textId="77777777" w:rsidR="00674858" w:rsidRDefault="00674858" w:rsidP="00734CB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A1F065" w14:textId="043FD812" w:rsidR="00674858" w:rsidRDefault="001C17D4" w:rsidP="0067485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</w:t>
            </w:r>
            <w:r w:rsidR="00674858" w:rsidRPr="00EE4D81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="00AD246E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5</w:t>
            </w:r>
            <w:r w:rsidR="00674858" w:rsidRPr="00EE4D81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0</w:t>
            </w:r>
            <w:r w:rsidR="00674858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9041F7" w14:textId="0955B4BD" w:rsidR="00674858" w:rsidRDefault="00674858" w:rsidP="00674858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299/22-M+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4A2A" w14:textId="21B36B3F" w:rsidR="00674858" w:rsidRDefault="00674858" w:rsidP="0067485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D81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03.11.2022</w:t>
            </w:r>
          </w:p>
        </w:tc>
      </w:tr>
    </w:tbl>
    <w:p w14:paraId="41DFE3CC" w14:textId="77777777" w:rsidR="00862ACB" w:rsidRDefault="00862ACB" w:rsidP="00803E35">
      <w:pPr>
        <w:spacing w:before="240" w:after="40"/>
        <w:jc w:val="both"/>
        <w:rPr>
          <w:rFonts w:ascii="Arial" w:hAnsi="Arial" w:cs="Arial"/>
          <w:b/>
          <w:color w:val="0033CC"/>
          <w:sz w:val="18"/>
          <w:szCs w:val="18"/>
        </w:rPr>
      </w:pPr>
      <w:r w:rsidRPr="00321AE2">
        <w:rPr>
          <w:rFonts w:ascii="Arial" w:hAnsi="Arial" w:cs="Arial"/>
          <w:b/>
          <w:color w:val="0033CC"/>
          <w:sz w:val="18"/>
          <w:szCs w:val="18"/>
        </w:rPr>
        <w:t>Cornelsen Verlag, Berlin/München</w:t>
      </w:r>
      <w:r w:rsidRPr="00826639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862ACB" w:rsidRPr="00F902A1" w14:paraId="6FA38576" w14:textId="77777777" w:rsidTr="00854E00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4532DB3B" w14:textId="77777777" w:rsidR="00862ACB" w:rsidRPr="00CF60B1" w:rsidRDefault="00862ACB" w:rsidP="007234C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21AE2">
              <w:rPr>
                <w:rFonts w:ascii="Arial" w:hAnsi="Arial" w:cs="Arial"/>
                <w:b/>
                <w:sz w:val="18"/>
                <w:szCs w:val="18"/>
              </w:rPr>
              <w:t>Formelsammlung Mathematik</w:t>
            </w:r>
            <w:r w:rsidRPr="00321AE2">
              <w:rPr>
                <w:rFonts w:ascii="Arial" w:hAnsi="Arial" w:cs="Arial"/>
                <w:sz w:val="18"/>
                <w:szCs w:val="18"/>
              </w:rPr>
              <w:t>, Mitte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1AE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ab </w:t>
            </w:r>
            <w:proofErr w:type="spellStart"/>
            <w:r w:rsidRPr="00321AE2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321AE2">
              <w:rPr>
                <w:rFonts w:ascii="Arial" w:hAnsi="Arial" w:cs="Arial"/>
                <w:b/>
                <w:color w:val="FF0000"/>
                <w:sz w:val="18"/>
                <w:szCs w:val="18"/>
              </w:rPr>
              <w:t>. 7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B114345" w14:textId="77777777" w:rsidR="00862ACB" w:rsidRPr="00640846" w:rsidRDefault="00862ACB" w:rsidP="007234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21AE2">
              <w:rPr>
                <w:rFonts w:ascii="Arial" w:hAnsi="Arial" w:cs="Arial"/>
                <w:sz w:val="18"/>
                <w:szCs w:val="18"/>
              </w:rPr>
              <w:t>v. Fischer u.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4E89ED" w14:textId="77777777" w:rsidR="00862ACB" w:rsidRPr="00640846" w:rsidRDefault="00862ACB" w:rsidP="007234C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1AE2">
              <w:rPr>
                <w:rFonts w:ascii="Arial" w:hAnsi="Arial" w:cs="Arial"/>
                <w:sz w:val="18"/>
                <w:szCs w:val="18"/>
              </w:rPr>
              <w:t>978-3-464-52144-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0E3D77" w14:textId="77777777" w:rsidR="00862ACB" w:rsidRPr="004358BE" w:rsidRDefault="00862ACB" w:rsidP="007234CB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21AE2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ab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3. Aufl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8B528" w14:textId="3AA2C776" w:rsidR="00862ACB" w:rsidRPr="00640846" w:rsidRDefault="00A869C7" w:rsidP="007234C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F2A787B" w14:textId="77777777" w:rsidR="00862ACB" w:rsidRPr="00AB3495" w:rsidRDefault="00862ACB" w:rsidP="007234CB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298/19-M</w:t>
            </w:r>
            <w:r w:rsidRPr="00E469EF"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CBBF5" w14:textId="77777777" w:rsidR="00862ACB" w:rsidRPr="00640846" w:rsidRDefault="00862ACB" w:rsidP="007234C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0</w:t>
            </w:r>
          </w:p>
        </w:tc>
      </w:tr>
    </w:tbl>
    <w:p w14:paraId="6F43E970" w14:textId="71B9D6E9" w:rsidR="00E93718" w:rsidRPr="005C1859" w:rsidRDefault="00E93718" w:rsidP="00C72EE8">
      <w:pPr>
        <w:pStyle w:val="berschrift1"/>
        <w:spacing w:before="960" w:after="720" w:line="360" w:lineRule="auto"/>
        <w:jc w:val="center"/>
        <w:rPr>
          <w:rFonts w:ascii="Arial" w:eastAsiaTheme="minorHAnsi" w:hAnsi="Arial" w:cs="Arial"/>
          <w:bCs w:val="0"/>
          <w:color w:val="008A3E"/>
          <w:szCs w:val="20"/>
        </w:rPr>
      </w:pPr>
      <w:r>
        <w:rPr>
          <w:rFonts w:ascii="Arial" w:eastAsiaTheme="minorHAnsi" w:hAnsi="Arial" w:cs="Arial"/>
          <w:bCs w:val="0"/>
          <w:color w:val="008A3E"/>
          <w:szCs w:val="20"/>
        </w:rPr>
        <w:t>Rea</w:t>
      </w:r>
      <w:r w:rsidRPr="005C1859">
        <w:rPr>
          <w:rFonts w:ascii="Arial" w:eastAsiaTheme="minorHAnsi" w:hAnsi="Arial" w:cs="Arial"/>
          <w:bCs w:val="0"/>
          <w:color w:val="008A3E"/>
          <w:szCs w:val="20"/>
        </w:rPr>
        <w:t>lschule</w:t>
      </w:r>
    </w:p>
    <w:p w14:paraId="1B5F6B58" w14:textId="756CDFFC" w:rsidR="00C77391" w:rsidRPr="00E0282B" w:rsidRDefault="00C77391" w:rsidP="00C77391">
      <w:pPr>
        <w:pStyle w:val="berschrift2"/>
        <w:spacing w:before="720" w:after="120"/>
        <w:rPr>
          <w:color w:val="9E0000"/>
          <w:szCs w:val="24"/>
          <w:u w:val="none"/>
          <w:lang w:val="de-DE"/>
        </w:rPr>
      </w:pPr>
      <w:r w:rsidRPr="00687662">
        <w:rPr>
          <w:color w:val="9E0000"/>
          <w:szCs w:val="24"/>
          <w:u w:val="none"/>
          <w:lang w:val="de-DE"/>
        </w:rPr>
        <w:t>Chemie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862ACB" w:rsidRPr="00B73B66" w14:paraId="08C4689E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D9F9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F87B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4440D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37780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15A2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C12B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55E2" w14:textId="77777777" w:rsidR="00862ACB" w:rsidRPr="00B73B66" w:rsidRDefault="00862ACB" w:rsidP="00866E38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</w:tr>
    </w:tbl>
    <w:p w14:paraId="71EE1AA3" w14:textId="2BB7B3BA" w:rsidR="00C77391" w:rsidRDefault="00F665F5" w:rsidP="00C77391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lastRenderedPageBreak/>
        <w:t>C.C.B</w:t>
      </w:r>
      <w:r w:rsidR="00C77391" w:rsidRPr="00687662">
        <w:rPr>
          <w:rFonts w:ascii="Arial" w:hAnsi="Arial" w:cs="Arial"/>
          <w:b/>
          <w:color w:val="0033CC"/>
          <w:sz w:val="18"/>
          <w:szCs w:val="18"/>
        </w:rPr>
        <w:t>uchner Verlag, Bamberg</w:t>
      </w:r>
      <w:r w:rsidR="00C77391" w:rsidRPr="004E71A7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6F19BF" w:rsidRPr="00F902A1" w14:paraId="483CEBB6" w14:textId="77777777" w:rsidTr="00B477C3">
        <w:trPr>
          <w:trHeight w:val="227"/>
        </w:trPr>
        <w:tc>
          <w:tcPr>
            <w:tcW w:w="51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680C39E" w14:textId="77777777" w:rsidR="006F19BF" w:rsidRPr="007D7A33" w:rsidRDefault="006F19BF" w:rsidP="00866E3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91EE8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591EE8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14:paraId="24DD6D86" w14:textId="77777777" w:rsidR="006F19BF" w:rsidRPr="00E16B29" w:rsidRDefault="006F19BF" w:rsidP="00E16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BF8173" w14:textId="77777777" w:rsidR="006F19BF" w:rsidRPr="00640846" w:rsidRDefault="006F19BF" w:rsidP="00866E3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1EE8">
              <w:rPr>
                <w:rFonts w:ascii="Arial" w:hAnsi="Arial" w:cs="Arial"/>
                <w:sz w:val="18"/>
                <w:szCs w:val="18"/>
              </w:rPr>
              <w:t>978-3-661-60170-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6D5F577" w14:textId="6E55BE87" w:rsidR="006F19BF" w:rsidRPr="004358BE" w:rsidRDefault="000C0D55" w:rsidP="00866E38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2. </w:t>
            </w:r>
            <w:r w:rsidR="006F19BF"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36A428" w14:textId="2DB375B6" w:rsidR="006F19BF" w:rsidRPr="00640846" w:rsidRDefault="00E16B29" w:rsidP="00866E3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1C17D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04468C6" w14:textId="77777777" w:rsidR="006F19BF" w:rsidRPr="00AB3495" w:rsidRDefault="006F19BF" w:rsidP="00866E38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354/19</w:t>
            </w:r>
            <w:r w:rsidRPr="00AB3495">
              <w:rPr>
                <w:rFonts w:ascii="Arial" w:hAnsi="Arial" w:cs="Arial"/>
                <w:b/>
                <w:color w:val="990033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R+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45064" w14:textId="1F24EDF9" w:rsidR="006F19BF" w:rsidRPr="00640846" w:rsidRDefault="000C0D55" w:rsidP="00866E3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3</w:t>
            </w:r>
          </w:p>
        </w:tc>
      </w:tr>
      <w:tr w:rsidR="006F19BF" w:rsidRPr="00F902A1" w14:paraId="78B03296" w14:textId="77777777" w:rsidTr="00B477C3">
        <w:trPr>
          <w:trHeight w:val="227"/>
        </w:trPr>
        <w:tc>
          <w:tcPr>
            <w:tcW w:w="51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42B87B9" w14:textId="77777777" w:rsidR="006F19BF" w:rsidRPr="007D7A33" w:rsidRDefault="006F19BF" w:rsidP="006F1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Formelsammlung Mathematik • Physik • Chemie</w:t>
            </w:r>
            <w:r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•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click</w:t>
            </w:r>
            <w:proofErr w:type="spellEnd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&amp;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study</w:t>
            </w:r>
            <w:proofErr w:type="spellEnd"/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14:paraId="75029F8B" w14:textId="77777777" w:rsidR="006F19BF" w:rsidRPr="00640846" w:rsidRDefault="006F19BF" w:rsidP="006F1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AF8173" w14:textId="77777777" w:rsidR="006F19BF" w:rsidRPr="00591EE8" w:rsidRDefault="006F19BF" w:rsidP="006F19B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01701</w:t>
            </w: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805C642" w14:textId="77777777" w:rsidR="006F19BF" w:rsidRDefault="006F19BF" w:rsidP="006F19BF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093B5A2" w14:textId="15706228" w:rsidR="006F19BF" w:rsidRDefault="001C17D4" w:rsidP="00E16B2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</w:t>
            </w:r>
            <w:r w:rsidR="006F19BF"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="00AD246E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5</w:t>
            </w:r>
            <w:r w:rsidR="00E16B29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0</w:t>
            </w:r>
            <w:r w:rsidR="006F19BF"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ABDD1E" w14:textId="77777777" w:rsidR="006F19BF" w:rsidRPr="00AB3495" w:rsidRDefault="006F19BF" w:rsidP="006F19BF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263/21-R+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EBCDD" w14:textId="77777777" w:rsidR="006F19BF" w:rsidRPr="006F19BF" w:rsidRDefault="006F19BF" w:rsidP="006F19BF">
            <w:pPr>
              <w:spacing w:before="40" w:after="40"/>
              <w:jc w:val="right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27.08.2021</w:t>
            </w:r>
          </w:p>
        </w:tc>
      </w:tr>
    </w:tbl>
    <w:p w14:paraId="1A91AF90" w14:textId="77777777" w:rsidR="00BF6435" w:rsidRDefault="00BF6435" w:rsidP="00BF6435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 w:rsidRPr="00D40857">
        <w:rPr>
          <w:rFonts w:ascii="Arial" w:hAnsi="Arial" w:cs="Arial"/>
          <w:b/>
          <w:color w:val="0033CC"/>
          <w:sz w:val="18"/>
          <w:szCs w:val="18"/>
        </w:rPr>
        <w:t>Cornelsen Verlag, Berlin/München</w:t>
      </w:r>
      <w:r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BF6435" w:rsidRPr="00F902A1" w14:paraId="2319B10F" w14:textId="77777777" w:rsidTr="00BF6435">
        <w:trPr>
          <w:trHeight w:val="227"/>
        </w:trPr>
        <w:tc>
          <w:tcPr>
            <w:tcW w:w="5102" w:type="dxa"/>
            <w:shd w:val="clear" w:color="auto" w:fill="auto"/>
            <w:vAlign w:val="center"/>
          </w:tcPr>
          <w:p w14:paraId="6208DF95" w14:textId="77777777" w:rsidR="00BF6435" w:rsidRPr="00CF60B1" w:rsidRDefault="00BF6435" w:rsidP="009D5FD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40857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D40857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7640C8" w14:textId="77777777" w:rsidR="00BF6435" w:rsidRPr="00640846" w:rsidRDefault="00BF6435" w:rsidP="009D5F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89FF07B" w14:textId="77777777" w:rsidR="00BF6435" w:rsidRPr="00640846" w:rsidRDefault="00BF6435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857">
              <w:rPr>
                <w:rFonts w:ascii="Arial" w:hAnsi="Arial" w:cs="Arial"/>
                <w:sz w:val="18"/>
                <w:szCs w:val="18"/>
              </w:rPr>
              <w:t>978-3-464-52331-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D95E86" w14:textId="77777777" w:rsidR="00BF6435" w:rsidRPr="004358BE" w:rsidRDefault="00BF6435" w:rsidP="009D5FD7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/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D40857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 w:rsidRPr="00D4085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Dr. 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C0B3B" w14:textId="3C1283C7" w:rsidR="00BF6435" w:rsidRPr="00640846" w:rsidRDefault="00A869C7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  <w:r w:rsidR="00C17E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179407" w14:textId="77777777" w:rsidR="00BF6435" w:rsidRPr="00AB3495" w:rsidRDefault="00BF6435" w:rsidP="009D5FD7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350/20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68FDB" w14:textId="77777777" w:rsidR="00BF6435" w:rsidRPr="00640846" w:rsidRDefault="00BF6435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</w:t>
            </w:r>
          </w:p>
        </w:tc>
      </w:tr>
    </w:tbl>
    <w:p w14:paraId="2BAA4087" w14:textId="77777777" w:rsidR="001E0B98" w:rsidRDefault="001E0B98" w:rsidP="001E0B98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 w:rsidRPr="000158D4">
        <w:rPr>
          <w:rFonts w:ascii="Arial" w:hAnsi="Arial" w:cs="Arial"/>
          <w:b/>
          <w:color w:val="0033CC"/>
          <w:sz w:val="18"/>
          <w:szCs w:val="18"/>
        </w:rPr>
        <w:t>Voll-Verlag, Ochsenfurt</w:t>
      </w:r>
      <w:r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1E0B98" w:rsidRPr="00F902A1" w14:paraId="39591EDC" w14:textId="77777777" w:rsidTr="001E0B98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3D7A37BC" w14:textId="77777777" w:rsidR="001E0B98" w:rsidRPr="00CF60B1" w:rsidRDefault="001E0B98" w:rsidP="003863A4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158D4">
              <w:rPr>
                <w:rFonts w:ascii="Arial" w:hAnsi="Arial" w:cs="Arial"/>
                <w:b/>
                <w:sz w:val="18"/>
                <w:szCs w:val="18"/>
              </w:rPr>
              <w:t>Formelsammlung Formeln und Gesetzmäßigkeiten Mathematik • Physik • Chem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. 9 + 10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4B90616" w14:textId="77777777" w:rsidR="001E0B98" w:rsidRPr="00640846" w:rsidRDefault="001E0B98" w:rsidP="003863A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58D4">
              <w:rPr>
                <w:rFonts w:ascii="Arial" w:hAnsi="Arial" w:cs="Arial"/>
                <w:sz w:val="18"/>
                <w:szCs w:val="18"/>
              </w:rPr>
              <w:t xml:space="preserve">v. </w:t>
            </w:r>
            <w:proofErr w:type="spellStart"/>
            <w:r w:rsidRPr="000158D4">
              <w:rPr>
                <w:rFonts w:ascii="Arial" w:hAnsi="Arial" w:cs="Arial"/>
                <w:sz w:val="18"/>
                <w:szCs w:val="18"/>
              </w:rPr>
              <w:t>Sklarczyk</w:t>
            </w:r>
            <w:proofErr w:type="spellEnd"/>
            <w:r w:rsidRPr="000158D4">
              <w:rPr>
                <w:rFonts w:ascii="Arial" w:hAnsi="Arial" w:cs="Arial"/>
                <w:sz w:val="18"/>
                <w:szCs w:val="18"/>
              </w:rPr>
              <w:t xml:space="preserve"> u.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92B24DB" w14:textId="77777777" w:rsidR="001E0B98" w:rsidRPr="00640846" w:rsidRDefault="001E0B9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8D4">
              <w:rPr>
                <w:rFonts w:ascii="Arial" w:hAnsi="Arial" w:cs="Arial"/>
                <w:sz w:val="18"/>
                <w:szCs w:val="18"/>
              </w:rPr>
              <w:t>978-3-933624-67-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319524" w14:textId="77777777" w:rsidR="001E0B98" w:rsidRPr="004358BE" w:rsidRDefault="001E0B98" w:rsidP="003863A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3346AB" w14:textId="22E62B10" w:rsidR="001E0B98" w:rsidRPr="00640846" w:rsidRDefault="00D81B1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0B9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E2AD7A1" w14:textId="77777777" w:rsidR="001E0B98" w:rsidRPr="00AB3495" w:rsidRDefault="001E0B98" w:rsidP="003863A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01/21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F63C" w14:textId="77777777" w:rsidR="001E0B98" w:rsidRPr="00640846" w:rsidRDefault="001E0B9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1</w:t>
            </w:r>
          </w:p>
        </w:tc>
      </w:tr>
    </w:tbl>
    <w:p w14:paraId="2B01A734" w14:textId="77777777" w:rsidR="001D290D" w:rsidRDefault="001D290D" w:rsidP="001D290D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Westermann Bildungsmedien Verlag, Braunschweig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A53E6D" w:rsidRPr="00640846" w14:paraId="64C47CBD" w14:textId="77777777" w:rsidTr="005C0BFB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79784217" w14:textId="77777777" w:rsidR="00A53E6D" w:rsidRPr="007D7A33" w:rsidRDefault="00A53E6D" w:rsidP="005C0BF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06192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B06192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. 9 + 10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58C6225" w14:textId="77777777" w:rsidR="00A53E6D" w:rsidRPr="00640846" w:rsidRDefault="00A53E6D" w:rsidP="005C0B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59DED99" w14:textId="77777777" w:rsidR="00A53E6D" w:rsidRPr="00640846" w:rsidRDefault="00A53E6D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192">
              <w:rPr>
                <w:rFonts w:ascii="Arial" w:hAnsi="Arial" w:cs="Arial"/>
                <w:sz w:val="18"/>
                <w:szCs w:val="18"/>
              </w:rPr>
              <w:t>978-3-14-123689-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B0DD59" w14:textId="77777777" w:rsidR="00A53E6D" w:rsidRPr="004358BE" w:rsidRDefault="00A53E6D" w:rsidP="005C0BFB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20/Serie 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288635" w14:textId="706423CC" w:rsidR="00A53E6D" w:rsidRPr="00640846" w:rsidRDefault="00144E08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874E6">
              <w:rPr>
                <w:rFonts w:ascii="Arial" w:hAnsi="Arial" w:cs="Arial"/>
                <w:sz w:val="18"/>
                <w:szCs w:val="18"/>
              </w:rPr>
              <w:t>,</w:t>
            </w:r>
            <w:r w:rsidR="00A00A6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FB18827" w14:textId="77777777" w:rsidR="00A53E6D" w:rsidRPr="00AB3495" w:rsidRDefault="00A53E6D" w:rsidP="005C0BFB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81/20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2566" w14:textId="77777777" w:rsidR="00A53E6D" w:rsidRPr="00640846" w:rsidRDefault="00A53E6D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</w:tr>
    </w:tbl>
    <w:p w14:paraId="60F251D3" w14:textId="77777777" w:rsidR="00961619" w:rsidRPr="00033701" w:rsidRDefault="00EC1E31" w:rsidP="00033701">
      <w:pPr>
        <w:pStyle w:val="berschrift2"/>
        <w:spacing w:before="720" w:after="120"/>
        <w:rPr>
          <w:color w:val="9E0000"/>
          <w:szCs w:val="24"/>
          <w:u w:val="none"/>
          <w:lang w:val="de-DE"/>
        </w:rPr>
      </w:pPr>
      <w:r>
        <w:rPr>
          <w:color w:val="9E0000"/>
          <w:szCs w:val="24"/>
          <w:u w:val="none"/>
          <w:lang w:val="de-DE"/>
        </w:rPr>
        <w:t>Geographie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E31014" w:rsidRPr="00B73B66" w14:paraId="15369477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EC76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386C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3AA2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49EB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C99E1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40F4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9FFD" w14:textId="77777777" w:rsidR="00E31014" w:rsidRPr="00B73B66" w:rsidRDefault="00E31014" w:rsidP="0014797C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</w:tr>
    </w:tbl>
    <w:p w14:paraId="69EA4DC1" w14:textId="77777777" w:rsidR="00C72EE8" w:rsidRPr="009B79A7" w:rsidRDefault="00C72EE8" w:rsidP="00F73B96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 w:rsidRPr="009B79A7">
        <w:rPr>
          <w:rFonts w:ascii="Arial" w:hAnsi="Arial" w:cs="Arial"/>
          <w:b/>
          <w:color w:val="0033CC"/>
          <w:sz w:val="18"/>
          <w:szCs w:val="18"/>
        </w:rPr>
        <w:t>Ernst Klett Verlag, Stuttgart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C72EE8" w:rsidRPr="009B79A7" w14:paraId="261F4B6E" w14:textId="77777777" w:rsidTr="00854E00">
        <w:trPr>
          <w:trHeight w:val="227"/>
        </w:trPr>
        <w:tc>
          <w:tcPr>
            <w:tcW w:w="5102" w:type="dxa"/>
            <w:vAlign w:val="center"/>
          </w:tcPr>
          <w:p w14:paraId="5CB5CB9D" w14:textId="77777777" w:rsidR="00C72EE8" w:rsidRPr="007D7A33" w:rsidRDefault="00C72EE8" w:rsidP="00393F2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70B93">
              <w:rPr>
                <w:rFonts w:ascii="Arial" w:hAnsi="Arial" w:cs="Arial"/>
                <w:b/>
                <w:sz w:val="18"/>
                <w:szCs w:val="18"/>
              </w:rPr>
              <w:t>Haack Weltatlas</w:t>
            </w:r>
            <w:r w:rsidRPr="00570B93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vAlign w:val="center"/>
          </w:tcPr>
          <w:p w14:paraId="45513275" w14:textId="77777777" w:rsidR="00C72EE8" w:rsidRPr="00973420" w:rsidRDefault="00C72EE8" w:rsidP="00393F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70985F9" w14:textId="77777777" w:rsidR="00C72EE8" w:rsidRPr="00973420" w:rsidRDefault="00C72EE8" w:rsidP="00393F2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0B93">
              <w:rPr>
                <w:rFonts w:ascii="Arial" w:hAnsi="Arial" w:cs="Arial"/>
                <w:sz w:val="18"/>
                <w:szCs w:val="18"/>
              </w:rPr>
              <w:t>978-3-12-828443-9</w:t>
            </w:r>
          </w:p>
        </w:tc>
        <w:tc>
          <w:tcPr>
            <w:tcW w:w="1984" w:type="dxa"/>
            <w:vAlign w:val="center"/>
          </w:tcPr>
          <w:p w14:paraId="236588A3" w14:textId="241FC683" w:rsidR="00C72EE8" w:rsidRPr="0039539D" w:rsidRDefault="0013647C" w:rsidP="00FB68A5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70B93"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16</w:t>
            </w:r>
            <w:r w:rsidR="003E6045">
              <w:rPr>
                <w:rFonts w:ascii="Arial" w:hAnsi="Arial" w:cs="Arial"/>
                <w:b/>
                <w:color w:val="00B050"/>
                <w:sz w:val="18"/>
                <w:szCs w:val="18"/>
              </w:rPr>
              <w:t>/</w:t>
            </w:r>
            <w:r w:rsidR="003E6045"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="008324FA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. </w:t>
            </w:r>
            <w:proofErr w:type="spellStart"/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>veränd</w:t>
            </w:r>
            <w:proofErr w:type="spellEnd"/>
            <w:r w:rsidR="00202948">
              <w:rPr>
                <w:rFonts w:ascii="Arial" w:hAnsi="Arial" w:cs="Arial"/>
                <w:b/>
                <w:color w:val="00B050"/>
                <w:sz w:val="18"/>
                <w:szCs w:val="18"/>
              </w:rPr>
              <w:t>. Dr. 2</w:t>
            </w:r>
            <w:r w:rsidR="008324FA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9378D44" w14:textId="1CD3D705" w:rsidR="00C72EE8" w:rsidRPr="00973420" w:rsidRDefault="009669BB" w:rsidP="00B6780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B5425">
              <w:rPr>
                <w:rFonts w:ascii="Arial" w:hAnsi="Arial" w:cs="Arial"/>
                <w:sz w:val="18"/>
                <w:szCs w:val="18"/>
              </w:rPr>
              <w:t>6</w:t>
            </w:r>
            <w:r w:rsidR="00B73AC7">
              <w:rPr>
                <w:rFonts w:ascii="Arial" w:hAnsi="Arial" w:cs="Arial"/>
                <w:sz w:val="18"/>
                <w:szCs w:val="18"/>
              </w:rPr>
              <w:t>,</w:t>
            </w:r>
            <w:r w:rsidR="00B67809">
              <w:rPr>
                <w:rFonts w:ascii="Arial" w:hAnsi="Arial" w:cs="Arial"/>
                <w:sz w:val="18"/>
                <w:szCs w:val="18"/>
              </w:rPr>
              <w:t>9</w:t>
            </w:r>
            <w:r w:rsidR="00B73A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33331816" w14:textId="77777777" w:rsidR="00C72EE8" w:rsidRPr="0039539D" w:rsidRDefault="00C72EE8" w:rsidP="00393F27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17</w:t>
            </w:r>
            <w:r w:rsidRPr="00570B93">
              <w:rPr>
                <w:rFonts w:ascii="Arial" w:hAnsi="Arial" w:cs="Arial"/>
                <w:b/>
                <w:color w:val="990033"/>
                <w:sz w:val="18"/>
                <w:szCs w:val="18"/>
              </w:rPr>
              <w:t>/16-R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  <w:r w:rsidRPr="00570B93">
              <w:rPr>
                <w:rFonts w:ascii="Arial" w:hAnsi="Arial" w:cs="Arial"/>
                <w:b/>
                <w:color w:val="990033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br/>
            </w:r>
            <w:r w:rsidRPr="00570B93">
              <w:rPr>
                <w:rFonts w:ascii="Arial" w:hAnsi="Arial" w:cs="Arial"/>
                <w:b/>
                <w:color w:val="990033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4A2FC82D" w14:textId="50F6B4FE" w:rsidR="00C72EE8" w:rsidRPr="00973420" w:rsidRDefault="008324FA" w:rsidP="00393F2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3</w:t>
            </w:r>
          </w:p>
        </w:tc>
      </w:tr>
    </w:tbl>
    <w:p w14:paraId="199D6FB7" w14:textId="77777777" w:rsidR="001D290D" w:rsidRDefault="001D290D" w:rsidP="001D290D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Westermann Bildungsmedien Verlag, Braunschweig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7643B7" w:rsidRPr="008C5FF4" w14:paraId="725709CF" w14:textId="77777777" w:rsidTr="00854E00">
        <w:trPr>
          <w:trHeight w:val="22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36E29" w14:textId="77777777" w:rsidR="007643B7" w:rsidRPr="007D7A33" w:rsidRDefault="007643B7" w:rsidP="00E110E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B68F7">
              <w:rPr>
                <w:rFonts w:ascii="Arial" w:hAnsi="Arial" w:cs="Arial"/>
                <w:b/>
                <w:sz w:val="18"/>
                <w:szCs w:val="18"/>
              </w:rPr>
              <w:t>Diercke Weltatlas</w:t>
            </w:r>
            <w:r w:rsidRPr="005B14E2">
              <w:rPr>
                <w:rFonts w:ascii="Arial" w:hAnsi="Arial" w:cs="Arial"/>
                <w:sz w:val="18"/>
                <w:szCs w:val="18"/>
              </w:rPr>
              <w:t>, Ausgabe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5FAF5" w14:textId="77777777" w:rsidR="007643B7" w:rsidRPr="006D07EC" w:rsidRDefault="007643B7" w:rsidP="00E110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373C" w14:textId="77777777" w:rsidR="007643B7" w:rsidRPr="006D07EC" w:rsidRDefault="007643B7" w:rsidP="00E110E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68F7">
              <w:rPr>
                <w:rFonts w:ascii="Arial" w:hAnsi="Arial" w:cs="Arial"/>
                <w:sz w:val="18"/>
                <w:szCs w:val="18"/>
              </w:rPr>
              <w:t>978-3-14-100803-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D568" w14:textId="77777777" w:rsidR="007643B7" w:rsidRPr="002D5EAE" w:rsidRDefault="00DF268D" w:rsidP="004D0528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</w:pPr>
            <w:r w:rsidRPr="005A4CF5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A4CF5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Auf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l</w:t>
            </w:r>
            <w:proofErr w:type="spellEnd"/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. 15/</w:t>
            </w:r>
            <w:r w:rsidR="00410C5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Serie 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br/>
            </w:r>
            <w:proofErr w:type="spellStart"/>
            <w:r w:rsidRPr="00DD2D18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val="en-US"/>
              </w:rPr>
              <w:t>nur</w:t>
            </w:r>
            <w:proofErr w:type="spellEnd"/>
            <w:r w:rsidRPr="00DD2D1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Dr. A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1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, </w:t>
            </w:r>
            <w:r w:rsidRPr="0059096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A²16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br/>
              <w:t>A</w:t>
            </w:r>
            <w:r w:rsidRPr="00DD2D1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17</w:t>
            </w:r>
            <w:r w:rsidR="00AF41BD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A</w:t>
            </w:r>
            <w:r w:rsidRPr="00D95E9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19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, </w:t>
            </w:r>
            <w:r w:rsidR="00AF41BD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A</w:t>
            </w:r>
            <w:r w:rsidR="00AF41BD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5</w:t>
            </w:r>
            <w:r w:rsidR="00AF41BD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20</w:t>
            </w:r>
            <w:r w:rsidR="008E250F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,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br/>
              <w:t>A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6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21</w:t>
            </w:r>
            <w:r w:rsidR="008E250F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u. A</w:t>
            </w:r>
            <w:r w:rsidR="008E250F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7</w:t>
            </w:r>
            <w:r w:rsidR="008E250F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E41B" w14:textId="240C31E5" w:rsidR="007643B7" w:rsidRPr="003B68F7" w:rsidRDefault="00A00A6F" w:rsidP="009C0B4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44E08">
              <w:rPr>
                <w:rFonts w:ascii="Arial" w:hAnsi="Arial" w:cs="Arial"/>
                <w:sz w:val="18"/>
                <w:szCs w:val="18"/>
              </w:rPr>
              <w:t>9,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93CF" w14:textId="77777777" w:rsidR="007643B7" w:rsidRPr="00355A77" w:rsidRDefault="007643B7" w:rsidP="00E110EA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 w:rsidRPr="00862F1C">
              <w:rPr>
                <w:rFonts w:ascii="Arial" w:hAnsi="Arial" w:cs="Arial"/>
                <w:b/>
                <w:color w:val="990033"/>
                <w:sz w:val="18"/>
                <w:szCs w:val="18"/>
              </w:rPr>
              <w:t>114/16-</w:t>
            </w:r>
            <w:r w:rsidRPr="00355A77">
              <w:rPr>
                <w:rFonts w:ascii="Arial" w:hAnsi="Arial" w:cs="Arial"/>
                <w:b/>
                <w:color w:val="99003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  <w:r w:rsidRPr="00355A77">
              <w:rPr>
                <w:rFonts w:ascii="Arial" w:hAnsi="Arial" w:cs="Arial"/>
                <w:b/>
                <w:color w:val="990033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br/>
            </w:r>
            <w:r w:rsidRPr="00355A77">
              <w:rPr>
                <w:rFonts w:ascii="Arial" w:hAnsi="Arial" w:cs="Arial"/>
                <w:b/>
                <w:color w:val="990033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9484A" w14:textId="77777777" w:rsidR="007643B7" w:rsidRPr="003B68F7" w:rsidRDefault="008E250F" w:rsidP="00E110E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</w:t>
            </w:r>
          </w:p>
        </w:tc>
      </w:tr>
      <w:tr w:rsidR="00BB4A1B" w:rsidRPr="008C5FF4" w14:paraId="5DDC8728" w14:textId="77777777" w:rsidTr="00E50A0C">
        <w:trPr>
          <w:trHeight w:val="22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3C9E" w14:textId="77777777" w:rsidR="00BB4A1B" w:rsidRPr="007D7A33" w:rsidRDefault="00BB4A1B" w:rsidP="001766F4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179E">
              <w:rPr>
                <w:rFonts w:ascii="Arial" w:hAnsi="Arial" w:cs="Arial"/>
                <w:b/>
                <w:sz w:val="18"/>
                <w:szCs w:val="18"/>
              </w:rPr>
              <w:t>Diercke Weltatlas 2</w:t>
            </w:r>
            <w:r w:rsidRPr="00EE179E">
              <w:rPr>
                <w:rFonts w:ascii="Arial" w:hAnsi="Arial" w:cs="Arial"/>
                <w:sz w:val="18"/>
                <w:szCs w:val="18"/>
              </w:rPr>
              <w:t>, Realschule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F6" w14:textId="77777777" w:rsidR="00BB4A1B" w:rsidRPr="00973420" w:rsidRDefault="00BB4A1B" w:rsidP="001766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C6BC" w14:textId="77777777" w:rsidR="00BB4A1B" w:rsidRPr="00973420" w:rsidRDefault="00BB4A1B" w:rsidP="001766F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179E">
              <w:rPr>
                <w:rFonts w:ascii="Arial" w:hAnsi="Arial" w:cs="Arial"/>
                <w:sz w:val="18"/>
                <w:szCs w:val="18"/>
              </w:rPr>
              <w:t>978-3-14-100851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EC32" w14:textId="6D1A8C42" w:rsidR="00DF2888" w:rsidRPr="0039539D" w:rsidRDefault="00DF2888" w:rsidP="00B502DF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F2888"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16/Serie A</w:t>
            </w:r>
            <w:r w:rsidR="00B502DF"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B502DF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 w:rsidRPr="00DF288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r. A</w:t>
            </w:r>
            <w:r w:rsidR="00FE1F79" w:rsidRPr="00FE1F79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8</w:t>
            </w:r>
            <w:r w:rsidRPr="00DF2888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  <w:r w:rsidR="00FE1F79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0219" w14:textId="54B1A659" w:rsidR="00BB4A1B" w:rsidRPr="00973420" w:rsidRDefault="005874E6" w:rsidP="009C0B4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44E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3AF2" w14:textId="77777777" w:rsidR="00BB4A1B" w:rsidRPr="0039539D" w:rsidRDefault="00BB4A1B" w:rsidP="001766F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80/17-R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D22CB" w14:textId="37581C46" w:rsidR="00BB4A1B" w:rsidRPr="00973420" w:rsidRDefault="00DF2888" w:rsidP="001766F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  <w:r w:rsidR="00FE1F7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FE1F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50A0C" w:rsidRPr="008C5FF4" w14:paraId="0A5229F2" w14:textId="77777777" w:rsidTr="00854E00">
        <w:trPr>
          <w:trHeight w:val="227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7039F952" w14:textId="77777777" w:rsidR="00E50A0C" w:rsidRPr="007D7A33" w:rsidRDefault="00E50A0C" w:rsidP="00E50A0C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B79A7">
              <w:rPr>
                <w:rFonts w:ascii="Arial" w:hAnsi="Arial" w:cs="Arial"/>
                <w:b/>
                <w:bCs/>
                <w:sz w:val="18"/>
                <w:szCs w:val="18"/>
              </w:rPr>
              <w:t>Seydlitz Weltatlas • Projekt Erde</w:t>
            </w:r>
            <w:r w:rsidRPr="009B79A7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7B1EBF4A" w14:textId="77777777" w:rsidR="00E50A0C" w:rsidRPr="00973420" w:rsidRDefault="00E50A0C" w:rsidP="00E50A0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59D6780" w14:textId="77777777" w:rsidR="00E50A0C" w:rsidRPr="00973420" w:rsidRDefault="00E50A0C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518E">
              <w:rPr>
                <w:rFonts w:ascii="Arial" w:hAnsi="Arial" w:cs="Arial"/>
                <w:sz w:val="18"/>
                <w:szCs w:val="18"/>
              </w:rPr>
              <w:t>978-3-507-01422-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2988FCF" w14:textId="77777777" w:rsidR="00E50A0C" w:rsidRPr="0039539D" w:rsidRDefault="00E50A0C" w:rsidP="002D6362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16/Serie 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r. A</w:t>
            </w:r>
            <w:r w:rsidR="002D6362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5</w:t>
            </w:r>
            <w:r w:rsidR="002D6362">
              <w:rPr>
                <w:rFonts w:ascii="Arial" w:hAnsi="Arial" w:cs="Arial"/>
                <w:b/>
                <w:color w:val="00B05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D1F123" w14:textId="2C1DA272" w:rsidR="00E50A0C" w:rsidRPr="00973420" w:rsidRDefault="00A00A6F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44E08"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E1C85A3" w14:textId="77777777" w:rsidR="00E50A0C" w:rsidRPr="0039539D" w:rsidRDefault="00E50A0C" w:rsidP="00E50A0C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 w:rsidRPr="00A92D5B">
              <w:rPr>
                <w:rFonts w:ascii="Arial" w:hAnsi="Arial" w:cs="Arial"/>
                <w:b/>
                <w:color w:val="990033"/>
                <w:sz w:val="18"/>
                <w:szCs w:val="18"/>
              </w:rPr>
              <w:t>116/16-R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3F8159" w14:textId="77777777" w:rsidR="00E50A0C" w:rsidRPr="00973420" w:rsidRDefault="002D6362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</w:t>
            </w:r>
            <w:r w:rsidR="00E50A0C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</w:tbl>
    <w:p w14:paraId="0D1FF100" w14:textId="77777777" w:rsidR="00C77391" w:rsidRPr="00E0282B" w:rsidRDefault="00C77391" w:rsidP="00C77391">
      <w:pPr>
        <w:pStyle w:val="berschrift2"/>
        <w:spacing w:before="720" w:after="120"/>
        <w:rPr>
          <w:color w:val="9E0000"/>
          <w:szCs w:val="24"/>
          <w:u w:val="none"/>
          <w:lang w:val="de-DE"/>
        </w:rPr>
      </w:pPr>
      <w:r>
        <w:rPr>
          <w:color w:val="9E0000"/>
          <w:szCs w:val="24"/>
          <w:u w:val="none"/>
          <w:lang w:val="de-DE"/>
        </w:rPr>
        <w:lastRenderedPageBreak/>
        <w:t>Mathematik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862ACB" w:rsidRPr="00B73B66" w14:paraId="6C1BC7F7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D3670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2B53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D150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D2D0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63DB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B0C9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DBE5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</w:tr>
    </w:tbl>
    <w:p w14:paraId="00D33E87" w14:textId="7FE37A4D" w:rsidR="002944FA" w:rsidRDefault="00F665F5" w:rsidP="002944FA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C.C.B</w:t>
      </w:r>
      <w:r w:rsidR="002944FA" w:rsidRPr="00687662">
        <w:rPr>
          <w:rFonts w:ascii="Arial" w:hAnsi="Arial" w:cs="Arial"/>
          <w:b/>
          <w:color w:val="0033CC"/>
          <w:sz w:val="18"/>
          <w:szCs w:val="18"/>
        </w:rPr>
        <w:t>uchner Verlag, Bamberg</w:t>
      </w:r>
      <w:r w:rsidR="002944FA" w:rsidRPr="004E71A7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AD246E" w:rsidRPr="00F902A1" w14:paraId="0D4577B2" w14:textId="77777777" w:rsidTr="00AD246E">
        <w:trPr>
          <w:trHeight w:val="227"/>
        </w:trPr>
        <w:tc>
          <w:tcPr>
            <w:tcW w:w="51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1274D2" w14:textId="77777777" w:rsidR="00AD246E" w:rsidRPr="007D7A33" w:rsidRDefault="00AD246E" w:rsidP="00A93F9F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91EE8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591EE8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36186379" w14:textId="77777777" w:rsidR="00AD246E" w:rsidRPr="00640846" w:rsidRDefault="00AD246E" w:rsidP="00A93F9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ACED53" w14:textId="77777777" w:rsidR="00AD246E" w:rsidRPr="00640846" w:rsidRDefault="00AD246E" w:rsidP="00A93F9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1EE8">
              <w:rPr>
                <w:rFonts w:ascii="Arial" w:hAnsi="Arial" w:cs="Arial"/>
                <w:sz w:val="18"/>
                <w:szCs w:val="18"/>
              </w:rPr>
              <w:t>978-3-661-60170-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65197738" w14:textId="29BA3AD3" w:rsidR="00AD246E" w:rsidRPr="004358BE" w:rsidRDefault="000C0D55" w:rsidP="00A93F9F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2. </w:t>
            </w:r>
            <w:r w:rsidR="00AD246E"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CFF9908" w14:textId="4D844B50" w:rsidR="00AD246E" w:rsidRPr="00640846" w:rsidRDefault="00AD246E" w:rsidP="00A93F9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1C17D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49E7AC9" w14:textId="77777777" w:rsidR="00AD246E" w:rsidRPr="00AB3495" w:rsidRDefault="00AD246E" w:rsidP="00A93F9F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354/19</w:t>
            </w:r>
            <w:r w:rsidRPr="00AB3495">
              <w:rPr>
                <w:rFonts w:ascii="Arial" w:hAnsi="Arial" w:cs="Arial"/>
                <w:b/>
                <w:color w:val="990033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R+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314F" w14:textId="3C52A511" w:rsidR="00AD246E" w:rsidRPr="00640846" w:rsidRDefault="000C0D55" w:rsidP="00A93F9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3</w:t>
            </w:r>
          </w:p>
        </w:tc>
      </w:tr>
      <w:tr w:rsidR="00AD246E" w:rsidRPr="00F902A1" w14:paraId="1926E67B" w14:textId="77777777" w:rsidTr="00AD246E">
        <w:trPr>
          <w:trHeight w:val="227"/>
        </w:trPr>
        <w:tc>
          <w:tcPr>
            <w:tcW w:w="51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1A85F0" w14:textId="52B54544" w:rsidR="00AD246E" w:rsidRPr="00AD246E" w:rsidRDefault="00AD246E" w:rsidP="00AD2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Formelsammlung Mathematik • Physik • Chemie</w:t>
            </w:r>
            <w:r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•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click</w:t>
            </w:r>
            <w:proofErr w:type="spellEnd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&amp;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study</w:t>
            </w:r>
            <w:proofErr w:type="spellEnd"/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1911059" w14:textId="77777777" w:rsidR="00AD246E" w:rsidRPr="00640846" w:rsidRDefault="00AD246E" w:rsidP="00AD2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2CD6BD" w14:textId="0F2F1BD8" w:rsidR="00AD246E" w:rsidRPr="00591EE8" w:rsidRDefault="00AD246E" w:rsidP="00AD24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01701</w:t>
            </w: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436D12D" w14:textId="77777777" w:rsidR="00AD246E" w:rsidRDefault="00AD246E" w:rsidP="00AD246E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036DE2" w14:textId="1EB3020D" w:rsidR="00AD246E" w:rsidRDefault="001C17D4" w:rsidP="00AD24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</w:t>
            </w:r>
            <w:r w:rsidR="00AD246E"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="00AD246E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50</w:t>
            </w:r>
            <w:r w:rsidR="00AD246E"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C9B5C55" w14:textId="05F57394" w:rsidR="00AD246E" w:rsidRDefault="00AD246E" w:rsidP="00AD246E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263/21-R+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EB90" w14:textId="345F9E21" w:rsidR="00AD246E" w:rsidRDefault="00AD246E" w:rsidP="00AD24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27.08.2021</w:t>
            </w:r>
          </w:p>
        </w:tc>
      </w:tr>
    </w:tbl>
    <w:p w14:paraId="3D0DB2E4" w14:textId="77777777" w:rsidR="00BF6435" w:rsidRDefault="00BF6435" w:rsidP="00BF6435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 w:rsidRPr="00D40857">
        <w:rPr>
          <w:rFonts w:ascii="Arial" w:hAnsi="Arial" w:cs="Arial"/>
          <w:b/>
          <w:color w:val="0033CC"/>
          <w:sz w:val="18"/>
          <w:szCs w:val="18"/>
        </w:rPr>
        <w:t>Cornelsen Verlag, Berlin/München</w:t>
      </w:r>
      <w:r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BF6435" w:rsidRPr="00F902A1" w14:paraId="3352ADDE" w14:textId="77777777" w:rsidTr="009D5FD7">
        <w:trPr>
          <w:trHeight w:val="227"/>
        </w:trPr>
        <w:tc>
          <w:tcPr>
            <w:tcW w:w="5102" w:type="dxa"/>
            <w:shd w:val="clear" w:color="auto" w:fill="auto"/>
            <w:vAlign w:val="center"/>
          </w:tcPr>
          <w:p w14:paraId="5194BCC1" w14:textId="77777777" w:rsidR="00BF6435" w:rsidRPr="00CF60B1" w:rsidRDefault="00BF6435" w:rsidP="009D5FD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40857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D40857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1A0F7B" w14:textId="77777777" w:rsidR="00BF6435" w:rsidRPr="00640846" w:rsidRDefault="00BF6435" w:rsidP="009D5F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CD0B394" w14:textId="77777777" w:rsidR="00BF6435" w:rsidRPr="00640846" w:rsidRDefault="00BF6435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857">
              <w:rPr>
                <w:rFonts w:ascii="Arial" w:hAnsi="Arial" w:cs="Arial"/>
                <w:sz w:val="18"/>
                <w:szCs w:val="18"/>
              </w:rPr>
              <w:t>978-3-464-52331-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6230E" w14:textId="77777777" w:rsidR="00BF6435" w:rsidRPr="004358BE" w:rsidRDefault="00BF6435" w:rsidP="009D5FD7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/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D40857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 w:rsidRPr="00D4085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Dr. 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BDEAD" w14:textId="74BC36B9" w:rsidR="00BF6435" w:rsidRPr="00640846" w:rsidRDefault="00A869C7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  <w:r w:rsidR="00C17E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9A5FCC" w14:textId="77777777" w:rsidR="00BF6435" w:rsidRPr="00AB3495" w:rsidRDefault="00BF6435" w:rsidP="009D5FD7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350/20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A03DA" w14:textId="77777777" w:rsidR="00BF6435" w:rsidRPr="00640846" w:rsidRDefault="00BF6435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</w:t>
            </w:r>
          </w:p>
        </w:tc>
      </w:tr>
    </w:tbl>
    <w:p w14:paraId="05E4F82A" w14:textId="77777777" w:rsidR="001E0B98" w:rsidRDefault="001E0B98" w:rsidP="001E0B98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 w:rsidRPr="000158D4">
        <w:rPr>
          <w:rFonts w:ascii="Arial" w:hAnsi="Arial" w:cs="Arial"/>
          <w:b/>
          <w:color w:val="0033CC"/>
          <w:sz w:val="18"/>
          <w:szCs w:val="18"/>
        </w:rPr>
        <w:t>Voll-Verlag, Ochsenfurt</w:t>
      </w:r>
      <w:r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1E0B98" w:rsidRPr="00F902A1" w14:paraId="6338AD75" w14:textId="77777777" w:rsidTr="003863A4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3C1126EB" w14:textId="77777777" w:rsidR="001E0B98" w:rsidRPr="00CF60B1" w:rsidRDefault="001E0B98" w:rsidP="003863A4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158D4">
              <w:rPr>
                <w:rFonts w:ascii="Arial" w:hAnsi="Arial" w:cs="Arial"/>
                <w:b/>
                <w:sz w:val="18"/>
                <w:szCs w:val="18"/>
              </w:rPr>
              <w:t>Formelsammlung Formeln und Gesetzmäßigkeiten Mathematik • Physik • Chem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. 9 + 10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90EE008" w14:textId="77777777" w:rsidR="001E0B98" w:rsidRPr="00640846" w:rsidRDefault="001E0B98" w:rsidP="003863A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58D4">
              <w:rPr>
                <w:rFonts w:ascii="Arial" w:hAnsi="Arial" w:cs="Arial"/>
                <w:sz w:val="18"/>
                <w:szCs w:val="18"/>
              </w:rPr>
              <w:t xml:space="preserve">v. </w:t>
            </w:r>
            <w:proofErr w:type="spellStart"/>
            <w:r w:rsidRPr="000158D4">
              <w:rPr>
                <w:rFonts w:ascii="Arial" w:hAnsi="Arial" w:cs="Arial"/>
                <w:sz w:val="18"/>
                <w:szCs w:val="18"/>
              </w:rPr>
              <w:t>Sklarczyk</w:t>
            </w:r>
            <w:proofErr w:type="spellEnd"/>
            <w:r w:rsidRPr="000158D4">
              <w:rPr>
                <w:rFonts w:ascii="Arial" w:hAnsi="Arial" w:cs="Arial"/>
                <w:sz w:val="18"/>
                <w:szCs w:val="18"/>
              </w:rPr>
              <w:t xml:space="preserve"> u.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AB58ADE" w14:textId="77777777" w:rsidR="001E0B98" w:rsidRPr="00640846" w:rsidRDefault="001E0B9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8D4">
              <w:rPr>
                <w:rFonts w:ascii="Arial" w:hAnsi="Arial" w:cs="Arial"/>
                <w:sz w:val="18"/>
                <w:szCs w:val="18"/>
              </w:rPr>
              <w:t>978-3-933624-67-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9D3925" w14:textId="77777777" w:rsidR="001E0B98" w:rsidRPr="004358BE" w:rsidRDefault="001E0B98" w:rsidP="003863A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619C1" w14:textId="191535B9" w:rsidR="001E0B98" w:rsidRPr="00640846" w:rsidRDefault="00D81B1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0B9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A36EEBC" w14:textId="77777777" w:rsidR="001E0B98" w:rsidRPr="00AB3495" w:rsidRDefault="001E0B98" w:rsidP="003863A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01/21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723E" w14:textId="77777777" w:rsidR="001E0B98" w:rsidRPr="00640846" w:rsidRDefault="001E0B9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1</w:t>
            </w:r>
          </w:p>
        </w:tc>
      </w:tr>
    </w:tbl>
    <w:p w14:paraId="106341CA" w14:textId="77777777" w:rsidR="001D290D" w:rsidRDefault="001D290D" w:rsidP="001D290D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Westermann Bildungsmedien Verlag, Braunschweig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E83DCB" w:rsidRPr="00640846" w14:paraId="5634E24B" w14:textId="77777777" w:rsidTr="005C0BFB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4ADFA585" w14:textId="77777777" w:rsidR="00E83DCB" w:rsidRPr="007D7A33" w:rsidRDefault="00E83DCB" w:rsidP="005C0BF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06192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B06192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. 9 + 10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0DDAF92" w14:textId="77777777" w:rsidR="00E83DCB" w:rsidRPr="00640846" w:rsidRDefault="00E83DCB" w:rsidP="005C0B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3A515C2" w14:textId="77777777" w:rsidR="00E83DCB" w:rsidRPr="00640846" w:rsidRDefault="00E83DCB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192">
              <w:rPr>
                <w:rFonts w:ascii="Arial" w:hAnsi="Arial" w:cs="Arial"/>
                <w:sz w:val="18"/>
                <w:szCs w:val="18"/>
              </w:rPr>
              <w:t>978-3-14-123689-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408346" w14:textId="77777777" w:rsidR="00E83DCB" w:rsidRPr="004358BE" w:rsidRDefault="00E83DCB" w:rsidP="005C0BFB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20/Serie 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F90AE4" w14:textId="4499FEF6" w:rsidR="00E83DCB" w:rsidRPr="00640846" w:rsidRDefault="00144E08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874E6">
              <w:rPr>
                <w:rFonts w:ascii="Arial" w:hAnsi="Arial" w:cs="Arial"/>
                <w:sz w:val="18"/>
                <w:szCs w:val="18"/>
              </w:rPr>
              <w:t>,</w:t>
            </w:r>
            <w:r w:rsidR="00A00A6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523AD69" w14:textId="77777777" w:rsidR="00E83DCB" w:rsidRPr="00AB3495" w:rsidRDefault="00E83DCB" w:rsidP="005C0BFB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81/20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7428" w14:textId="77777777" w:rsidR="00E83DCB" w:rsidRPr="00640846" w:rsidRDefault="00E83DCB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</w:tr>
    </w:tbl>
    <w:p w14:paraId="45DA4730" w14:textId="77777777" w:rsidR="00C77391" w:rsidRPr="00E0282B" w:rsidRDefault="00C77391" w:rsidP="00C77391">
      <w:pPr>
        <w:pStyle w:val="berschrift2"/>
        <w:spacing w:before="720" w:after="120"/>
        <w:rPr>
          <w:color w:val="9E0000"/>
          <w:szCs w:val="24"/>
          <w:u w:val="none"/>
          <w:lang w:val="de-DE"/>
        </w:rPr>
      </w:pPr>
      <w:r>
        <w:rPr>
          <w:color w:val="9E0000"/>
          <w:szCs w:val="24"/>
          <w:u w:val="none"/>
          <w:lang w:val="de-DE"/>
        </w:rPr>
        <w:t>Physik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862ACB" w:rsidRPr="00B73B66" w14:paraId="49F9A206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E483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5AE4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CCD8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6983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A7EC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E0B4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164E" w14:textId="77777777" w:rsidR="00862ACB" w:rsidRPr="00B73B66" w:rsidRDefault="00862ACB" w:rsidP="00A93F9F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</w:tr>
    </w:tbl>
    <w:p w14:paraId="08C9AB68" w14:textId="77D03FF9" w:rsidR="002944FA" w:rsidRDefault="00F665F5" w:rsidP="002944FA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C.C.B</w:t>
      </w:r>
      <w:r w:rsidR="002944FA" w:rsidRPr="00687662">
        <w:rPr>
          <w:rFonts w:ascii="Arial" w:hAnsi="Arial" w:cs="Arial"/>
          <w:b/>
          <w:color w:val="0033CC"/>
          <w:sz w:val="18"/>
          <w:szCs w:val="18"/>
        </w:rPr>
        <w:t>uchner Verlag, Bamberg</w:t>
      </w:r>
      <w:r w:rsidR="002944FA" w:rsidRPr="004E71A7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AD246E" w:rsidRPr="00F902A1" w14:paraId="49B61AAA" w14:textId="77777777" w:rsidTr="00C26126">
        <w:trPr>
          <w:trHeight w:val="227"/>
        </w:trPr>
        <w:tc>
          <w:tcPr>
            <w:tcW w:w="51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BC1657C" w14:textId="77777777" w:rsidR="00AD246E" w:rsidRPr="007D7A33" w:rsidRDefault="00AD246E" w:rsidP="00A93F9F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91EE8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591EE8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14:paraId="055F2270" w14:textId="77777777" w:rsidR="00AD246E" w:rsidRPr="00640846" w:rsidRDefault="00AD246E" w:rsidP="00A93F9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B8D4BE" w14:textId="77777777" w:rsidR="00AD246E" w:rsidRPr="00640846" w:rsidRDefault="00AD246E" w:rsidP="00A93F9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1EE8">
              <w:rPr>
                <w:rFonts w:ascii="Arial" w:hAnsi="Arial" w:cs="Arial"/>
                <w:sz w:val="18"/>
                <w:szCs w:val="18"/>
              </w:rPr>
              <w:t>978-3-661-60170-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26C63D64" w14:textId="76F23DDD" w:rsidR="00AD246E" w:rsidRPr="004358BE" w:rsidRDefault="000C0D55" w:rsidP="00A93F9F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2. </w:t>
            </w:r>
            <w:r w:rsidR="00AD246E"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E2DD9EE" w14:textId="5FE2D5BD" w:rsidR="00AD246E" w:rsidRPr="00640846" w:rsidRDefault="00AD246E" w:rsidP="00A93F9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1C17D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0E4691" w14:textId="77777777" w:rsidR="00AD246E" w:rsidRPr="00AB3495" w:rsidRDefault="00AD246E" w:rsidP="00A93F9F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354/19</w:t>
            </w:r>
            <w:r w:rsidRPr="00AB3495">
              <w:rPr>
                <w:rFonts w:ascii="Arial" w:hAnsi="Arial" w:cs="Arial"/>
                <w:b/>
                <w:color w:val="990033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R+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10FA" w14:textId="6BF3A51B" w:rsidR="00AD246E" w:rsidRPr="00640846" w:rsidRDefault="000C0D55" w:rsidP="00A93F9F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3</w:t>
            </w:r>
          </w:p>
        </w:tc>
      </w:tr>
      <w:tr w:rsidR="00AD246E" w:rsidRPr="00F902A1" w14:paraId="2E0D9263" w14:textId="77777777" w:rsidTr="00C26126">
        <w:trPr>
          <w:trHeight w:val="227"/>
        </w:trPr>
        <w:tc>
          <w:tcPr>
            <w:tcW w:w="51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6518A1D" w14:textId="36B11179" w:rsidR="00AD246E" w:rsidRPr="00AD246E" w:rsidRDefault="00AD246E" w:rsidP="00AD2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Formelsammlung Mathematik • Physik • Chemie</w:t>
            </w:r>
            <w:r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•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click</w:t>
            </w:r>
            <w:proofErr w:type="spellEnd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 xml:space="preserve"> &amp; </w:t>
            </w:r>
            <w:proofErr w:type="spellStart"/>
            <w:r w:rsidRPr="006F19BF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</w:rPr>
              <w:t>study</w:t>
            </w:r>
            <w:proofErr w:type="spellEnd"/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14:paraId="712C49E2" w14:textId="77777777" w:rsidR="00AD246E" w:rsidRPr="00640846" w:rsidRDefault="00AD246E" w:rsidP="00AD2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1B4AA7" w14:textId="41F82B45" w:rsidR="00AD246E" w:rsidRPr="00591EE8" w:rsidRDefault="00AD246E" w:rsidP="00AD24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01701</w:t>
            </w: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10BC3B4" w14:textId="77777777" w:rsidR="00AD246E" w:rsidRDefault="00AD246E" w:rsidP="00AD246E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B5FC4D4" w14:textId="411C977E" w:rsidR="00AD246E" w:rsidRDefault="001C17D4" w:rsidP="00AD24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6</w:t>
            </w:r>
            <w:r w:rsidR="00AD246E"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="00AD246E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50</w:t>
            </w:r>
            <w:r w:rsidR="00AD246E"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0EDD58" w14:textId="7B12D76F" w:rsidR="00AD246E" w:rsidRDefault="00AD246E" w:rsidP="00AD246E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263/21-R+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5B33" w14:textId="1CDFBE47" w:rsidR="00AD246E" w:rsidRDefault="00AD246E" w:rsidP="00AD24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9BF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27.08.2021</w:t>
            </w:r>
          </w:p>
        </w:tc>
      </w:tr>
    </w:tbl>
    <w:p w14:paraId="6A29CF69" w14:textId="77777777" w:rsidR="00BF6435" w:rsidRDefault="00BF6435" w:rsidP="00BF6435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 w:rsidRPr="00D40857">
        <w:rPr>
          <w:rFonts w:ascii="Arial" w:hAnsi="Arial" w:cs="Arial"/>
          <w:b/>
          <w:color w:val="0033CC"/>
          <w:sz w:val="18"/>
          <w:szCs w:val="18"/>
        </w:rPr>
        <w:t>Cornelsen Verlag, Berlin/München</w:t>
      </w:r>
      <w:r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BF6435" w:rsidRPr="00F902A1" w14:paraId="21C3B92A" w14:textId="77777777" w:rsidTr="009D5FD7">
        <w:trPr>
          <w:trHeight w:val="227"/>
        </w:trPr>
        <w:tc>
          <w:tcPr>
            <w:tcW w:w="5102" w:type="dxa"/>
            <w:shd w:val="clear" w:color="auto" w:fill="auto"/>
            <w:vAlign w:val="center"/>
          </w:tcPr>
          <w:p w14:paraId="6106DF4F" w14:textId="77777777" w:rsidR="00BF6435" w:rsidRPr="00CF60B1" w:rsidRDefault="00BF6435" w:rsidP="009D5FD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40857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D40857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 + 10</w:t>
            </w:r>
            <w:r w:rsidRPr="0010613A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B1D6AE" w14:textId="77777777" w:rsidR="00BF6435" w:rsidRPr="00640846" w:rsidRDefault="00BF6435" w:rsidP="009D5F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485AA27" w14:textId="77777777" w:rsidR="00BF6435" w:rsidRPr="00640846" w:rsidRDefault="00BF6435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0857">
              <w:rPr>
                <w:rFonts w:ascii="Arial" w:hAnsi="Arial" w:cs="Arial"/>
                <w:sz w:val="18"/>
                <w:szCs w:val="18"/>
              </w:rPr>
              <w:t>978-3-464-52331-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D64F2" w14:textId="77777777" w:rsidR="00BF6435" w:rsidRPr="004358BE" w:rsidRDefault="00BF6435" w:rsidP="009D5FD7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/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D40857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 w:rsidRPr="00D4085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Dr. 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67C66" w14:textId="22E66B3D" w:rsidR="00BF6435" w:rsidRPr="00640846" w:rsidRDefault="00A869C7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  <w:r w:rsidR="00C17E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8EF86D" w14:textId="77777777" w:rsidR="00BF6435" w:rsidRPr="00AB3495" w:rsidRDefault="00BF6435" w:rsidP="009D5FD7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350/20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D16E3" w14:textId="77777777" w:rsidR="00BF6435" w:rsidRPr="00640846" w:rsidRDefault="00BF6435" w:rsidP="009D5FD7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</w:t>
            </w:r>
          </w:p>
        </w:tc>
      </w:tr>
    </w:tbl>
    <w:p w14:paraId="6CA34AA9" w14:textId="77777777" w:rsidR="001E0B98" w:rsidRDefault="001E0B98" w:rsidP="001E0B98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 w:rsidRPr="000158D4">
        <w:rPr>
          <w:rFonts w:ascii="Arial" w:hAnsi="Arial" w:cs="Arial"/>
          <w:b/>
          <w:color w:val="0033CC"/>
          <w:sz w:val="18"/>
          <w:szCs w:val="18"/>
        </w:rPr>
        <w:lastRenderedPageBreak/>
        <w:t>Voll-Verlag, Ochsenfurt</w:t>
      </w:r>
      <w:r w:rsidRPr="00BD42F6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1E0B98" w:rsidRPr="00F902A1" w14:paraId="53BB9BCB" w14:textId="77777777" w:rsidTr="003863A4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4F741D65" w14:textId="77777777" w:rsidR="001E0B98" w:rsidRPr="00CF60B1" w:rsidRDefault="001E0B98" w:rsidP="003863A4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158D4">
              <w:rPr>
                <w:rFonts w:ascii="Arial" w:hAnsi="Arial" w:cs="Arial"/>
                <w:b/>
                <w:sz w:val="18"/>
                <w:szCs w:val="18"/>
              </w:rPr>
              <w:t>Formelsammlung Formeln und Gesetzmäßigkeiten Mathematik • Physik • Chem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0158D4">
              <w:rPr>
                <w:rFonts w:ascii="Arial" w:hAnsi="Arial" w:cs="Arial"/>
                <w:b/>
                <w:color w:val="FF0000"/>
                <w:sz w:val="18"/>
                <w:szCs w:val="18"/>
              </w:rPr>
              <w:t>. 9 + 10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4988A07" w14:textId="77777777" w:rsidR="001E0B98" w:rsidRPr="00640846" w:rsidRDefault="001E0B98" w:rsidP="003863A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58D4">
              <w:rPr>
                <w:rFonts w:ascii="Arial" w:hAnsi="Arial" w:cs="Arial"/>
                <w:sz w:val="18"/>
                <w:szCs w:val="18"/>
              </w:rPr>
              <w:t xml:space="preserve">v. </w:t>
            </w:r>
            <w:proofErr w:type="spellStart"/>
            <w:r w:rsidRPr="000158D4">
              <w:rPr>
                <w:rFonts w:ascii="Arial" w:hAnsi="Arial" w:cs="Arial"/>
                <w:sz w:val="18"/>
                <w:szCs w:val="18"/>
              </w:rPr>
              <w:t>Sklarczyk</w:t>
            </w:r>
            <w:proofErr w:type="spellEnd"/>
            <w:r w:rsidRPr="000158D4">
              <w:rPr>
                <w:rFonts w:ascii="Arial" w:hAnsi="Arial" w:cs="Arial"/>
                <w:sz w:val="18"/>
                <w:szCs w:val="18"/>
              </w:rPr>
              <w:t xml:space="preserve"> u.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AF3FC51" w14:textId="77777777" w:rsidR="001E0B98" w:rsidRPr="00640846" w:rsidRDefault="001E0B9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8D4">
              <w:rPr>
                <w:rFonts w:ascii="Arial" w:hAnsi="Arial" w:cs="Arial"/>
                <w:sz w:val="18"/>
                <w:szCs w:val="18"/>
              </w:rPr>
              <w:t>978-3-933624-67-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239E18" w14:textId="77777777" w:rsidR="001E0B98" w:rsidRPr="004358BE" w:rsidRDefault="001E0B98" w:rsidP="003863A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74E36C" w14:textId="5ECB170E" w:rsidR="001E0B98" w:rsidRPr="00640846" w:rsidRDefault="00D81B1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0B9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4584DF" w14:textId="77777777" w:rsidR="001E0B98" w:rsidRPr="00AB3495" w:rsidRDefault="001E0B98" w:rsidP="003863A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01/21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224C" w14:textId="77777777" w:rsidR="001E0B98" w:rsidRPr="00640846" w:rsidRDefault="001E0B98" w:rsidP="003863A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1</w:t>
            </w:r>
          </w:p>
        </w:tc>
      </w:tr>
    </w:tbl>
    <w:p w14:paraId="5F54A0F2" w14:textId="77777777" w:rsidR="001D290D" w:rsidRDefault="001D290D" w:rsidP="001D290D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Westermann Bildungsmedien Verlag, Braunschweig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43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</w:tblGrid>
      <w:tr w:rsidR="00E83DCB" w:rsidRPr="00640846" w14:paraId="4C449AA4" w14:textId="77777777" w:rsidTr="005C0BFB">
        <w:trPr>
          <w:trHeight w:val="227"/>
        </w:trPr>
        <w:tc>
          <w:tcPr>
            <w:tcW w:w="5102" w:type="dxa"/>
            <w:shd w:val="clear" w:color="auto" w:fill="FFFFFF" w:themeFill="background1"/>
            <w:vAlign w:val="center"/>
          </w:tcPr>
          <w:p w14:paraId="4CAF5AD3" w14:textId="77777777" w:rsidR="00E83DCB" w:rsidRPr="007D7A33" w:rsidRDefault="00E83DCB" w:rsidP="005C0BF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06192">
              <w:rPr>
                <w:rFonts w:ascii="Arial" w:hAnsi="Arial" w:cs="Arial"/>
                <w:b/>
                <w:sz w:val="18"/>
                <w:szCs w:val="18"/>
              </w:rPr>
              <w:t>Formelsammlung Mathematik • Physik • Chemie</w:t>
            </w:r>
            <w:r w:rsidRPr="00B06192">
              <w:rPr>
                <w:rFonts w:ascii="Arial" w:hAnsi="Arial" w:cs="Arial"/>
                <w:sz w:val="18"/>
                <w:szCs w:val="18"/>
              </w:rPr>
              <w:t>, Realschule Bay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Jgst</w:t>
            </w:r>
            <w:proofErr w:type="spellEnd"/>
            <w:r w:rsidRPr="00B06192">
              <w:rPr>
                <w:rFonts w:ascii="Arial" w:hAnsi="Arial" w:cs="Arial"/>
                <w:b/>
                <w:color w:val="FF0000"/>
                <w:sz w:val="18"/>
                <w:szCs w:val="18"/>
              </w:rPr>
              <w:t>. 9 + 10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E3C349A" w14:textId="77777777" w:rsidR="00E83DCB" w:rsidRPr="00640846" w:rsidRDefault="00E83DCB" w:rsidP="005C0B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6BB03FC" w14:textId="77777777" w:rsidR="00E83DCB" w:rsidRPr="00640846" w:rsidRDefault="00E83DCB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192">
              <w:rPr>
                <w:rFonts w:ascii="Arial" w:hAnsi="Arial" w:cs="Arial"/>
                <w:sz w:val="18"/>
                <w:szCs w:val="18"/>
              </w:rPr>
              <w:t>978-3-14-123689-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94C71F" w14:textId="77777777" w:rsidR="00E83DCB" w:rsidRPr="004358BE" w:rsidRDefault="00E83DCB" w:rsidP="005C0BFB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20/Serie 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A7AB4D" w14:textId="6F408EF4" w:rsidR="00E83DCB" w:rsidRPr="00640846" w:rsidRDefault="00144E08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874E6">
              <w:rPr>
                <w:rFonts w:ascii="Arial" w:hAnsi="Arial" w:cs="Arial"/>
                <w:sz w:val="18"/>
                <w:szCs w:val="18"/>
              </w:rPr>
              <w:t>,</w:t>
            </w:r>
            <w:r w:rsidR="00A00A6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63AE45" w14:textId="77777777" w:rsidR="00E83DCB" w:rsidRPr="00AB3495" w:rsidRDefault="00E83DCB" w:rsidP="005C0BFB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81/20-R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6C4C" w14:textId="77777777" w:rsidR="00E83DCB" w:rsidRPr="00640846" w:rsidRDefault="00E83DCB" w:rsidP="005C0BF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</w:tr>
    </w:tbl>
    <w:p w14:paraId="21922CA4" w14:textId="77777777" w:rsidR="005B0107" w:rsidRDefault="005B0107">
      <w:pPr>
        <w:rPr>
          <w:rFonts w:ascii="Arial" w:hAnsi="Arial" w:cs="Arial"/>
          <w:b/>
          <w:color w:val="008A3E"/>
          <w:sz w:val="28"/>
          <w:szCs w:val="20"/>
        </w:rPr>
      </w:pPr>
      <w:r>
        <w:rPr>
          <w:rFonts w:ascii="Arial" w:hAnsi="Arial" w:cs="Arial"/>
          <w:bCs/>
          <w:color w:val="008A3E"/>
          <w:szCs w:val="20"/>
        </w:rPr>
        <w:br w:type="page"/>
      </w:r>
    </w:p>
    <w:p w14:paraId="7EED694E" w14:textId="2E30CF6C" w:rsidR="00E93718" w:rsidRPr="005C1859" w:rsidRDefault="00E93718" w:rsidP="00E93718">
      <w:pPr>
        <w:pStyle w:val="berschrift1"/>
        <w:spacing w:before="960" w:after="720" w:line="360" w:lineRule="auto"/>
        <w:jc w:val="center"/>
        <w:rPr>
          <w:rFonts w:ascii="Arial" w:eastAsiaTheme="minorHAnsi" w:hAnsi="Arial" w:cs="Arial"/>
          <w:bCs w:val="0"/>
          <w:color w:val="008A3E"/>
          <w:szCs w:val="20"/>
        </w:rPr>
      </w:pPr>
      <w:r>
        <w:rPr>
          <w:rFonts w:ascii="Arial" w:eastAsiaTheme="minorHAnsi" w:hAnsi="Arial" w:cs="Arial"/>
          <w:bCs w:val="0"/>
          <w:color w:val="008A3E"/>
          <w:szCs w:val="20"/>
        </w:rPr>
        <w:lastRenderedPageBreak/>
        <w:t>Gymnasium</w:t>
      </w:r>
    </w:p>
    <w:p w14:paraId="74EDCC78" w14:textId="77777777" w:rsidR="00436018" w:rsidRPr="00B74BC8" w:rsidRDefault="00E93718" w:rsidP="00436018">
      <w:pPr>
        <w:pStyle w:val="berschrift2"/>
        <w:spacing w:before="720" w:after="120"/>
        <w:rPr>
          <w:color w:val="9E0000"/>
          <w:szCs w:val="24"/>
          <w:u w:val="none"/>
          <w:lang w:val="de-DE"/>
        </w:rPr>
      </w:pPr>
      <w:r>
        <w:rPr>
          <w:color w:val="9E0000"/>
          <w:szCs w:val="24"/>
          <w:u w:val="none"/>
          <w:lang w:val="de-DE"/>
        </w:rPr>
        <w:t>Geographie</w:t>
      </w:r>
    </w:p>
    <w:tbl>
      <w:tblPr>
        <w:tblStyle w:val="Tabellenraster"/>
        <w:tblW w:w="16128" w:type="dxa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  <w:gridCol w:w="1757"/>
      </w:tblGrid>
      <w:tr w:rsidR="00436018" w:rsidRPr="00B73B66" w14:paraId="7C72A578" w14:textId="77777777" w:rsidTr="00854E00">
        <w:trPr>
          <w:trHeight w:val="22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109A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CB46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t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026A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6904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Aufl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5D06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Pre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8D38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5AB5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3B66">
              <w:rPr>
                <w:rFonts w:ascii="Arial" w:hAnsi="Arial" w:cs="Arial"/>
                <w:b/>
                <w:sz w:val="17"/>
                <w:szCs w:val="17"/>
              </w:rPr>
              <w:t>Zul.-Datum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C8E4" w14:textId="77777777" w:rsidR="00436018" w:rsidRPr="00B73B66" w:rsidRDefault="00436018" w:rsidP="00123A5D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542FA35" w14:textId="77777777" w:rsidR="003432FE" w:rsidRDefault="003432FE" w:rsidP="003432FE">
      <w:pPr>
        <w:spacing w:after="40"/>
        <w:rPr>
          <w:rFonts w:ascii="Arial" w:hAnsi="Arial" w:cs="Arial"/>
          <w:b/>
          <w:color w:val="0033CC"/>
          <w:sz w:val="18"/>
          <w:szCs w:val="18"/>
        </w:rPr>
      </w:pPr>
      <w:r w:rsidRPr="00AA6DFC">
        <w:rPr>
          <w:rFonts w:ascii="Arial" w:hAnsi="Arial" w:cs="Arial"/>
          <w:b/>
          <w:color w:val="0033CC"/>
          <w:sz w:val="18"/>
          <w:szCs w:val="18"/>
        </w:rPr>
        <w:t>Ernst Klett Verlag, Stuttgart</w:t>
      </w:r>
      <w:r w:rsidRPr="004E71A7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6128" w:type="dxa"/>
        <w:jc w:val="righ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2"/>
        <w:gridCol w:w="2381"/>
        <w:gridCol w:w="1814"/>
        <w:gridCol w:w="1984"/>
        <w:gridCol w:w="709"/>
        <w:gridCol w:w="1247"/>
        <w:gridCol w:w="1134"/>
        <w:gridCol w:w="1757"/>
      </w:tblGrid>
      <w:tr w:rsidR="00901C64" w:rsidRPr="00594BB9" w14:paraId="4FDFF26C" w14:textId="77777777" w:rsidTr="00043049">
        <w:trPr>
          <w:trHeight w:val="227"/>
          <w:jc w:val="right"/>
        </w:trPr>
        <w:tc>
          <w:tcPr>
            <w:tcW w:w="510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9F8B6B5" w14:textId="1BD58A61" w:rsidR="00901C64" w:rsidRPr="00493A64" w:rsidRDefault="00901C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5AE">
              <w:rPr>
                <w:rFonts w:ascii="Arial" w:hAnsi="Arial" w:cs="Arial"/>
                <w:b/>
                <w:sz w:val="18"/>
                <w:szCs w:val="18"/>
              </w:rPr>
              <w:t>Haack Weltatlas</w:t>
            </w:r>
            <w:r w:rsidRPr="003F15AE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5863352" w14:textId="77777777" w:rsidR="00901C64" w:rsidRPr="00594BB9" w:rsidRDefault="00901C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86B840B" w14:textId="6897B2D0" w:rsidR="00901C64" w:rsidRPr="00493A64" w:rsidRDefault="00901C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3A64">
              <w:rPr>
                <w:rFonts w:ascii="Arial" w:hAnsi="Arial" w:cs="Arial"/>
                <w:sz w:val="18"/>
                <w:szCs w:val="18"/>
              </w:rPr>
              <w:t>978-3-12-828720-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FB556C4" w14:textId="6CCC30A6" w:rsidR="00901C64" w:rsidRDefault="00901C64" w:rsidP="00493A6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CE5C99" w14:textId="7FFF791C" w:rsidR="00901C64" w:rsidRPr="00493A64" w:rsidRDefault="00DB5425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901C64" w:rsidRPr="00493A64">
              <w:rPr>
                <w:rFonts w:ascii="Arial" w:hAnsi="Arial" w:cs="Arial"/>
                <w:sz w:val="18"/>
                <w:szCs w:val="18"/>
              </w:rPr>
              <w:t>,95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C30052" w14:textId="38375E3C" w:rsidR="00901C64" w:rsidRDefault="00901C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47/23-G+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8F0201B" w14:textId="19C3ED87" w:rsidR="00901C64" w:rsidRDefault="00901C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</w:t>
            </w:r>
          </w:p>
        </w:tc>
        <w:tc>
          <w:tcPr>
            <w:tcW w:w="1757" w:type="dxa"/>
            <w:vMerge w:val="restart"/>
            <w:shd w:val="clear" w:color="auto" w:fill="FFFFFF" w:themeFill="background1"/>
            <w:vAlign w:val="center"/>
          </w:tcPr>
          <w:p w14:paraId="6F0C8F3C" w14:textId="5898C17F" w:rsidR="00901C64" w:rsidRPr="000F1AFA" w:rsidRDefault="00901C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ch </w:t>
            </w:r>
            <w:proofErr w:type="spellStart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zugel</w:t>
            </w:r>
            <w:proofErr w:type="spellEnd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 der Abiturprüfung</w:t>
            </w:r>
          </w:p>
        </w:tc>
      </w:tr>
      <w:tr w:rsidR="00901C64" w:rsidRPr="00594BB9" w14:paraId="720FDC96" w14:textId="77777777" w:rsidTr="00043049">
        <w:trPr>
          <w:trHeight w:val="227"/>
          <w:jc w:val="right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2BF11" w14:textId="5551CAFD" w:rsidR="00901C64" w:rsidRPr="00493A64" w:rsidRDefault="00901C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686E">
              <w:rPr>
                <w:rFonts w:ascii="Arial" w:hAnsi="Arial" w:cs="Arial"/>
                <w:b/>
                <w:color w:val="009999"/>
                <w:sz w:val="18"/>
                <w:szCs w:val="18"/>
              </w:rPr>
              <w:t>Haack Weltatlas • eBook</w:t>
            </w:r>
            <w:r>
              <w:rPr>
                <w:rFonts w:ascii="Arial" w:hAnsi="Arial" w:cs="Arial"/>
                <w:b/>
                <w:color w:val="009999"/>
                <w:sz w:val="18"/>
                <w:szCs w:val="18"/>
              </w:rPr>
              <w:t xml:space="preserve"> </w:t>
            </w:r>
            <w:r w:rsidRPr="00F2686E">
              <w:rPr>
                <w:rFonts w:ascii="Arial" w:hAnsi="Arial" w:cs="Arial"/>
                <w:b/>
                <w:color w:val="009999"/>
                <w:sz w:val="18"/>
                <w:szCs w:val="18"/>
              </w:rPr>
              <w:t>Einzellizenz</w:t>
            </w:r>
            <w:r w:rsidRPr="00493A64">
              <w:rPr>
                <w:rFonts w:ascii="Arial" w:hAnsi="Arial" w:cs="Arial"/>
                <w:color w:val="009999"/>
                <w:sz w:val="18"/>
                <w:szCs w:val="18"/>
              </w:rPr>
              <w:t>, Bayern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A8DDEB" w14:textId="77777777" w:rsidR="00901C64" w:rsidRPr="00594BB9" w:rsidRDefault="00901C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566C32" w14:textId="29F1C75E" w:rsidR="00901C64" w:rsidRPr="00A95C17" w:rsidRDefault="00901C64" w:rsidP="00493A64">
            <w:pPr>
              <w:spacing w:before="40" w:after="40"/>
              <w:jc w:val="right"/>
              <w:rPr>
                <w:rFonts w:ascii="Arial" w:hAnsi="Arial" w:cs="Arial"/>
                <w:color w:val="009999"/>
                <w:sz w:val="18"/>
                <w:szCs w:val="18"/>
              </w:rPr>
            </w:pPr>
            <w:r w:rsidRPr="00A95C17">
              <w:rPr>
                <w:rFonts w:ascii="Arial" w:hAnsi="Arial" w:cs="Arial"/>
                <w:color w:val="009999"/>
                <w:sz w:val="18"/>
                <w:szCs w:val="18"/>
              </w:rPr>
              <w:t>ECG80025EBA12</w:t>
            </w:r>
            <w:r w:rsidRPr="00A95C17">
              <w:rPr>
                <w:rFonts w:ascii="Arial" w:hAnsi="Arial" w:cs="Arial"/>
                <w:color w:val="00999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817C41" w14:textId="4713AF6C" w:rsidR="00901C64" w:rsidRDefault="00901C64" w:rsidP="00493A6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888507" w14:textId="6C5113C8" w:rsidR="00901C64" w:rsidRPr="00A95C17" w:rsidRDefault="00901C64" w:rsidP="00493A64">
            <w:pPr>
              <w:spacing w:before="40" w:after="40"/>
              <w:jc w:val="right"/>
              <w:rPr>
                <w:rFonts w:ascii="Arial" w:hAnsi="Arial" w:cs="Arial"/>
                <w:color w:val="009999"/>
                <w:sz w:val="18"/>
                <w:szCs w:val="18"/>
              </w:rPr>
            </w:pPr>
            <w:r w:rsidRPr="00A95C17">
              <w:rPr>
                <w:rFonts w:ascii="Arial" w:hAnsi="Arial" w:cs="Arial"/>
                <w:color w:val="009999"/>
                <w:sz w:val="18"/>
                <w:szCs w:val="18"/>
              </w:rPr>
              <w:t>5,95</w:t>
            </w:r>
            <w:r w:rsidRPr="00A95C17">
              <w:rPr>
                <w:rFonts w:ascii="Arial" w:hAnsi="Arial" w:cs="Arial"/>
                <w:color w:val="009999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645F51" w14:textId="5AA8104E" w:rsidR="00901C64" w:rsidRDefault="00901C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 w:rsidRPr="000C2BC0">
              <w:rPr>
                <w:rFonts w:ascii="Arial" w:hAnsi="Arial" w:cs="Arial"/>
                <w:b/>
                <w:color w:val="990033"/>
                <w:sz w:val="18"/>
                <w:szCs w:val="18"/>
              </w:rPr>
              <w:t>167/23-G+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A99758" w14:textId="14590C16" w:rsidR="00901C64" w:rsidRPr="00A95C17" w:rsidRDefault="00901C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5C17">
              <w:rPr>
                <w:rFonts w:ascii="Arial" w:hAnsi="Arial" w:cs="Arial"/>
                <w:color w:val="009999"/>
                <w:sz w:val="18"/>
                <w:szCs w:val="18"/>
              </w:rPr>
              <w:t>12.07.2023</w:t>
            </w:r>
          </w:p>
        </w:tc>
        <w:tc>
          <w:tcPr>
            <w:tcW w:w="1757" w:type="dxa"/>
            <w:vMerge/>
            <w:shd w:val="clear" w:color="auto" w:fill="FFFFFF" w:themeFill="background1"/>
            <w:vAlign w:val="center"/>
          </w:tcPr>
          <w:p w14:paraId="451FDA8B" w14:textId="191F15EC" w:rsidR="00901C64" w:rsidRDefault="00901C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901C64" w:rsidRPr="00594BB9" w14:paraId="2EFE4D89" w14:textId="77777777" w:rsidTr="00043049">
        <w:trPr>
          <w:trHeight w:val="227"/>
          <w:jc w:val="right"/>
        </w:trPr>
        <w:tc>
          <w:tcPr>
            <w:tcW w:w="510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655FEE5" w14:textId="2953ACF2" w:rsidR="00901C64" w:rsidRPr="00493A64" w:rsidRDefault="00901C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686E">
              <w:rPr>
                <w:rFonts w:ascii="Arial" w:hAnsi="Arial" w:cs="Arial"/>
                <w:b/>
                <w:color w:val="009999"/>
                <w:sz w:val="18"/>
                <w:szCs w:val="18"/>
              </w:rPr>
              <w:t>Haack Weltatlas • eBook</w:t>
            </w:r>
            <w:r>
              <w:rPr>
                <w:rFonts w:ascii="Arial" w:hAnsi="Arial" w:cs="Arial"/>
                <w:b/>
                <w:color w:val="0099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9999"/>
                <w:sz w:val="18"/>
                <w:szCs w:val="18"/>
              </w:rPr>
              <w:t>PrintPlus</w:t>
            </w:r>
            <w:proofErr w:type="spellEnd"/>
            <w:r>
              <w:rPr>
                <w:rFonts w:ascii="Arial" w:hAnsi="Arial" w:cs="Arial"/>
                <w:b/>
                <w:color w:val="009999"/>
                <w:sz w:val="18"/>
                <w:szCs w:val="18"/>
              </w:rPr>
              <w:t>-Lizenz Schule</w:t>
            </w:r>
            <w:r w:rsidRPr="00493A64">
              <w:rPr>
                <w:rFonts w:ascii="Arial" w:hAnsi="Arial" w:cs="Arial"/>
                <w:color w:val="009999"/>
                <w:sz w:val="18"/>
                <w:szCs w:val="18"/>
              </w:rPr>
              <w:t>, Bayern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C208DCE" w14:textId="77777777" w:rsidR="00901C64" w:rsidRPr="00594BB9" w:rsidRDefault="00901C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FFFFFF" w:themeFill="background1"/>
          </w:tcPr>
          <w:p w14:paraId="47ECDFEB" w14:textId="3B7A37D7" w:rsidR="00901C64" w:rsidRPr="00A95C17" w:rsidRDefault="00901C64" w:rsidP="00493A64">
            <w:pPr>
              <w:spacing w:before="40" w:after="40"/>
              <w:jc w:val="right"/>
              <w:rPr>
                <w:rFonts w:ascii="Arial" w:hAnsi="Arial" w:cs="Arial"/>
                <w:color w:val="009999"/>
                <w:sz w:val="18"/>
                <w:szCs w:val="18"/>
              </w:rPr>
            </w:pPr>
            <w:r w:rsidRPr="00A95C17">
              <w:rPr>
                <w:rFonts w:ascii="Arial" w:hAnsi="Arial" w:cs="Arial"/>
                <w:color w:val="009999"/>
                <w:sz w:val="18"/>
                <w:szCs w:val="18"/>
              </w:rPr>
              <w:t>ECG80025EBD12</w:t>
            </w:r>
            <w:r w:rsidRPr="00A95C17">
              <w:rPr>
                <w:rFonts w:ascii="Arial" w:hAnsi="Arial" w:cs="Arial"/>
                <w:color w:val="00999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14:paraId="65570A2B" w14:textId="77777777" w:rsidR="00901C64" w:rsidRDefault="00901C64" w:rsidP="00493A6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2DFE9E" w14:textId="7D70DC7C" w:rsidR="00901C64" w:rsidRPr="00A95C17" w:rsidRDefault="00901C64" w:rsidP="00493A64">
            <w:pPr>
              <w:spacing w:before="40" w:after="40"/>
              <w:jc w:val="right"/>
              <w:rPr>
                <w:rFonts w:ascii="Arial" w:hAnsi="Arial" w:cs="Arial"/>
                <w:color w:val="009999"/>
                <w:sz w:val="18"/>
                <w:szCs w:val="18"/>
              </w:rPr>
            </w:pPr>
            <w:r w:rsidRPr="00A95C17">
              <w:rPr>
                <w:rFonts w:ascii="Arial" w:hAnsi="Arial" w:cs="Arial"/>
                <w:color w:val="009999"/>
                <w:sz w:val="18"/>
                <w:szCs w:val="18"/>
              </w:rPr>
              <w:t>3,00</w:t>
            </w:r>
            <w:r w:rsidRPr="00A95C17">
              <w:rPr>
                <w:rFonts w:ascii="Arial" w:hAnsi="Arial" w:cs="Arial"/>
                <w:color w:val="009999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</w:tcBorders>
            <w:shd w:val="clear" w:color="auto" w:fill="FFFFFF" w:themeFill="background1"/>
          </w:tcPr>
          <w:p w14:paraId="1A8DDBED" w14:textId="77777777" w:rsidR="00901C64" w:rsidRDefault="00901C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 w:themeFill="background1"/>
          </w:tcPr>
          <w:p w14:paraId="4F3AD57C" w14:textId="77777777" w:rsidR="00901C64" w:rsidRDefault="00901C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FFFFFF" w:themeFill="background1"/>
          </w:tcPr>
          <w:p w14:paraId="1F1CCD57" w14:textId="77777777" w:rsidR="00901C64" w:rsidRDefault="00901C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93A64" w:rsidRPr="00594BB9" w14:paraId="49F91BE3" w14:textId="77777777" w:rsidTr="00F2686E">
        <w:trPr>
          <w:trHeight w:val="227"/>
          <w:jc w:val="right"/>
        </w:trPr>
        <w:tc>
          <w:tcPr>
            <w:tcW w:w="5102" w:type="dxa"/>
            <w:shd w:val="clear" w:color="auto" w:fill="FFFFFF" w:themeFill="background1"/>
            <w:vAlign w:val="center"/>
          </w:tcPr>
          <w:p w14:paraId="0585A8C9" w14:textId="77777777" w:rsidR="00493A64" w:rsidRPr="007D7A33" w:rsidRDefault="00493A64" w:rsidP="00493A64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94BB9">
              <w:rPr>
                <w:rFonts w:ascii="Arial" w:hAnsi="Arial" w:cs="Arial"/>
                <w:b/>
                <w:bCs/>
                <w:sz w:val="18"/>
                <w:szCs w:val="18"/>
              </w:rPr>
              <w:t>Haack Weltatlas</w:t>
            </w:r>
            <w:r w:rsidRPr="00594BB9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A8DF37" w14:textId="77777777" w:rsidR="00493A64" w:rsidRPr="00594BB9" w:rsidRDefault="00493A64" w:rsidP="00493A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08823AA" w14:textId="77777777" w:rsidR="00493A64" w:rsidRPr="00594BB9" w:rsidRDefault="00493A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D66">
              <w:rPr>
                <w:rFonts w:ascii="Arial" w:hAnsi="Arial" w:cs="Arial"/>
                <w:sz w:val="18"/>
                <w:szCs w:val="18"/>
              </w:rPr>
              <w:t>978-3-12-828621-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CCECC6" w14:textId="77777777" w:rsidR="00493A64" w:rsidRPr="00BD5094" w:rsidRDefault="00493A64" w:rsidP="00493A64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1. </w:t>
            </w:r>
            <w:r w:rsidRPr="00405D33"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15/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A43357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 w:rsidRPr="00405D33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1. Dr. 15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, </w:t>
            </w:r>
            <w:r w:rsidRPr="00405D33">
              <w:rPr>
                <w:rFonts w:ascii="Arial" w:hAnsi="Arial" w:cs="Arial"/>
                <w:b/>
                <w:color w:val="00B050"/>
                <w:sz w:val="18"/>
                <w:szCs w:val="18"/>
              </w:rPr>
              <w:t>2. Dr.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405D33">
              <w:rPr>
                <w:rFonts w:ascii="Arial" w:hAnsi="Arial" w:cs="Arial"/>
                <w:b/>
                <w:color w:val="00B050"/>
                <w:sz w:val="18"/>
                <w:szCs w:val="18"/>
              </w:rPr>
              <w:t>16,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3. </w:t>
            </w:r>
            <w:r w:rsidRPr="00405D33">
              <w:rPr>
                <w:rFonts w:ascii="Arial" w:hAnsi="Arial" w:cs="Arial"/>
                <w:b/>
                <w:color w:val="00B050"/>
                <w:sz w:val="18"/>
                <w:szCs w:val="18"/>
              </w:rPr>
              <w:t>Dr. 17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  <w:t>4. Dr. 18 u. 5. Dr. 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A454B9" w14:textId="5E10BDE2" w:rsidR="00493A64" w:rsidRPr="00594BB9" w:rsidRDefault="00493A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5425"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,9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533386" w14:textId="77777777" w:rsidR="00493A64" w:rsidRPr="00BD5094" w:rsidRDefault="00493A64" w:rsidP="00493A64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24/16</w:t>
            </w:r>
            <w:r w:rsidRPr="00BD5094">
              <w:rPr>
                <w:rFonts w:ascii="Arial" w:hAnsi="Arial" w:cs="Arial"/>
                <w:b/>
                <w:color w:val="990033"/>
                <w:sz w:val="18"/>
                <w:szCs w:val="18"/>
              </w:rPr>
              <w:t>-G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EC47E4" w14:textId="77777777" w:rsidR="00493A64" w:rsidRPr="00594BB9" w:rsidRDefault="00493A64" w:rsidP="00493A6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</w:t>
            </w: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14:paraId="318EAFC0" w14:textId="77777777" w:rsidR="00493A64" w:rsidRPr="009F4908" w:rsidRDefault="00493A64" w:rsidP="00493A64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ch </w:t>
            </w:r>
            <w:proofErr w:type="spellStart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zugel</w:t>
            </w:r>
            <w:proofErr w:type="spellEnd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 der Abiturprüfung</w:t>
            </w:r>
          </w:p>
        </w:tc>
      </w:tr>
    </w:tbl>
    <w:p w14:paraId="74AFA3B6" w14:textId="77777777" w:rsidR="001D290D" w:rsidRDefault="001D290D" w:rsidP="001D290D">
      <w:pPr>
        <w:spacing w:before="240" w:after="40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color w:val="0033CC"/>
          <w:sz w:val="18"/>
          <w:szCs w:val="18"/>
        </w:rPr>
        <w:t>Westermann Bildungsmedien Verlag, Braunschweig</w:t>
      </w:r>
      <w:r w:rsidRPr="00E00273">
        <w:rPr>
          <w:rFonts w:ascii="Arial" w:hAnsi="Arial" w:cs="Arial"/>
          <w:b/>
          <w:color w:val="0033CC"/>
          <w:sz w:val="18"/>
          <w:szCs w:val="18"/>
        </w:rPr>
        <w:t>:</w:t>
      </w:r>
    </w:p>
    <w:tbl>
      <w:tblPr>
        <w:tblStyle w:val="Tabellenraster"/>
        <w:tblW w:w="161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59"/>
        <w:gridCol w:w="2381"/>
        <w:gridCol w:w="1814"/>
        <w:gridCol w:w="1984"/>
        <w:gridCol w:w="709"/>
        <w:gridCol w:w="1247"/>
        <w:gridCol w:w="1134"/>
        <w:gridCol w:w="1757"/>
      </w:tblGrid>
      <w:tr w:rsidR="00D81E1C" w:rsidRPr="00594BB9" w14:paraId="6D41B76F" w14:textId="77777777" w:rsidTr="00854E00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2EA99" w14:textId="36A3D47A" w:rsidR="00D81E1C" w:rsidRPr="00D81E1C" w:rsidRDefault="00D81E1C" w:rsidP="00E110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68F7">
              <w:rPr>
                <w:rFonts w:ascii="Arial" w:hAnsi="Arial" w:cs="Arial"/>
                <w:b/>
                <w:sz w:val="18"/>
                <w:szCs w:val="18"/>
              </w:rPr>
              <w:t>Diercke Weltatlas</w:t>
            </w:r>
            <w:r w:rsidRPr="005B14E2">
              <w:rPr>
                <w:rFonts w:ascii="Arial" w:hAnsi="Arial" w:cs="Arial"/>
                <w:sz w:val="18"/>
                <w:szCs w:val="18"/>
              </w:rPr>
              <w:t>, Ausgabe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EF63B" w14:textId="77777777" w:rsidR="00D81E1C" w:rsidRPr="006D07EC" w:rsidRDefault="00D81E1C" w:rsidP="00E110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8F8A5" w14:textId="63C436B1" w:rsidR="00D81E1C" w:rsidRPr="003B68F7" w:rsidRDefault="00D81E1C" w:rsidP="00E110E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E1C">
              <w:rPr>
                <w:rFonts w:ascii="Arial" w:hAnsi="Arial" w:cs="Arial"/>
                <w:sz w:val="18"/>
                <w:szCs w:val="18"/>
              </w:rPr>
              <w:t>978-3-14-100902-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7A929" w14:textId="2E279CC4" w:rsidR="00D81E1C" w:rsidRPr="005A4CF5" w:rsidRDefault="00D81E1C" w:rsidP="00E110EA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ufl. 23/Serie 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 w:rsidRPr="00D81E1C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r. A</w:t>
            </w:r>
            <w:r w:rsidRPr="00D81E1C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14DDB" w14:textId="5798AC7E" w:rsidR="00D81E1C" w:rsidRDefault="00D81E1C" w:rsidP="009C0B4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44E0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49ABC" w14:textId="5DB4C0B8" w:rsidR="00D81E1C" w:rsidRPr="00862F1C" w:rsidRDefault="00D81E1C" w:rsidP="00E110EA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83/23-G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0DF69" w14:textId="4AB79016" w:rsidR="00D81E1C" w:rsidRDefault="00D81E1C" w:rsidP="00E110E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79311" w14:textId="7409AC96" w:rsidR="00D81E1C" w:rsidRPr="000F1AFA" w:rsidRDefault="00D81E1C" w:rsidP="00E110E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ch </w:t>
            </w:r>
            <w:proofErr w:type="spellStart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zugel</w:t>
            </w:r>
            <w:proofErr w:type="spellEnd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 der Abiturprüfung</w:t>
            </w:r>
          </w:p>
        </w:tc>
      </w:tr>
      <w:tr w:rsidR="007643B7" w:rsidRPr="00594BB9" w14:paraId="69DF77C2" w14:textId="77777777" w:rsidTr="00854E00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86B91" w14:textId="77777777" w:rsidR="007643B7" w:rsidRPr="007D7A33" w:rsidRDefault="007643B7" w:rsidP="00E110E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B68F7">
              <w:rPr>
                <w:rFonts w:ascii="Arial" w:hAnsi="Arial" w:cs="Arial"/>
                <w:b/>
                <w:sz w:val="18"/>
                <w:szCs w:val="18"/>
              </w:rPr>
              <w:t>Diercke Weltatlas</w:t>
            </w:r>
            <w:r w:rsidRPr="005B14E2">
              <w:rPr>
                <w:rFonts w:ascii="Arial" w:hAnsi="Arial" w:cs="Arial"/>
                <w:sz w:val="18"/>
                <w:szCs w:val="18"/>
              </w:rPr>
              <w:t>, Ausgabe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34343" w14:textId="77777777" w:rsidR="007643B7" w:rsidRPr="006D07EC" w:rsidRDefault="007643B7" w:rsidP="00E110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833E9" w14:textId="77777777" w:rsidR="007643B7" w:rsidRPr="006D07EC" w:rsidRDefault="007643B7" w:rsidP="00E110E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68F7">
              <w:rPr>
                <w:rFonts w:ascii="Arial" w:hAnsi="Arial" w:cs="Arial"/>
                <w:sz w:val="18"/>
                <w:szCs w:val="18"/>
              </w:rPr>
              <w:t>978-3-14-100803-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C51EE" w14:textId="77777777" w:rsidR="007643B7" w:rsidRPr="005B14E2" w:rsidRDefault="00AF41BD" w:rsidP="00E110EA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</w:pPr>
            <w:r w:rsidRPr="005A4CF5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A4CF5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Auf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l</w:t>
            </w:r>
            <w:proofErr w:type="spellEnd"/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. 15/</w:t>
            </w:r>
            <w:r w:rsidR="00410C5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Serie 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br/>
            </w:r>
            <w:proofErr w:type="spellStart"/>
            <w:r w:rsidRPr="00DD2D18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val="en-US"/>
              </w:rPr>
              <w:t>nur</w:t>
            </w:r>
            <w:proofErr w:type="spellEnd"/>
            <w:r w:rsidRPr="00DD2D1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Dr. A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1</w:t>
            </w:r>
            <w:r w:rsidRPr="003B68F7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, </w:t>
            </w:r>
            <w:r w:rsidRPr="0059096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A²16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br/>
              <w:t>A</w:t>
            </w:r>
            <w:r w:rsidRPr="00DD2D1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17, A</w:t>
            </w:r>
            <w:r w:rsidRPr="00D95E9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19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, A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5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20</w:t>
            </w:r>
            <w:r w:rsidR="003E172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,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br/>
              <w:t>A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6</w:t>
            </w:r>
            <w:r w:rsidR="004D0528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21</w:t>
            </w:r>
            <w:r w:rsidR="003E172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u. A</w:t>
            </w:r>
            <w:r w:rsidR="003E172E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  <w:lang w:val="en-US"/>
              </w:rPr>
              <w:t>7</w:t>
            </w:r>
            <w:r w:rsidR="003E172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FDA99" w14:textId="6390AF0A" w:rsidR="007643B7" w:rsidRPr="003B68F7" w:rsidRDefault="00586C2C" w:rsidP="009C0B4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44E08">
              <w:rPr>
                <w:rFonts w:ascii="Arial" w:hAnsi="Arial" w:cs="Arial"/>
                <w:sz w:val="18"/>
                <w:szCs w:val="18"/>
              </w:rPr>
              <w:t>9,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1EFD6" w14:textId="77777777" w:rsidR="007643B7" w:rsidRPr="00862F1C" w:rsidRDefault="007643B7" w:rsidP="00E110EA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 w:rsidRPr="00862F1C">
              <w:rPr>
                <w:rFonts w:ascii="Arial" w:hAnsi="Arial" w:cs="Arial"/>
                <w:b/>
                <w:color w:val="990033"/>
                <w:sz w:val="18"/>
                <w:szCs w:val="18"/>
              </w:rPr>
              <w:t>114/16-G+/</w:t>
            </w:r>
            <w:r w:rsidRPr="00862F1C">
              <w:rPr>
                <w:rFonts w:ascii="Arial" w:hAnsi="Arial" w:cs="Arial"/>
                <w:b/>
                <w:color w:val="990033"/>
                <w:sz w:val="18"/>
                <w:szCs w:val="18"/>
              </w:rPr>
              <w:br/>
              <w:t>R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A8676" w14:textId="77777777" w:rsidR="007643B7" w:rsidRPr="003B68F7" w:rsidRDefault="003E172E" w:rsidP="00E110E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52CAC" w14:textId="77777777" w:rsidR="007643B7" w:rsidRPr="009F4908" w:rsidRDefault="007643B7" w:rsidP="00E110EA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ch </w:t>
            </w:r>
            <w:proofErr w:type="spellStart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zugel</w:t>
            </w:r>
            <w:proofErr w:type="spellEnd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 der Abiturprüfung</w:t>
            </w:r>
          </w:p>
        </w:tc>
      </w:tr>
      <w:tr w:rsidR="00E50A0C" w:rsidRPr="00594BB9" w14:paraId="772386E1" w14:textId="77777777" w:rsidTr="00854E00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22CF0" w14:textId="77777777" w:rsidR="00E50A0C" w:rsidRPr="007D7A33" w:rsidRDefault="00E50A0C" w:rsidP="00E50A0C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94BB9">
              <w:rPr>
                <w:rFonts w:ascii="Arial" w:hAnsi="Arial" w:cs="Arial"/>
                <w:b/>
                <w:sz w:val="18"/>
                <w:szCs w:val="18"/>
              </w:rPr>
              <w:t>Seydlitz Weltatlas</w:t>
            </w:r>
            <w:r w:rsidRPr="00594BB9">
              <w:rPr>
                <w:rFonts w:ascii="Arial" w:hAnsi="Arial" w:cs="Arial"/>
                <w:sz w:val="18"/>
                <w:szCs w:val="18"/>
              </w:rPr>
              <w:t>, Bayer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2B667" w14:textId="77777777" w:rsidR="00E50A0C" w:rsidRPr="00594BB9" w:rsidRDefault="00E50A0C" w:rsidP="00E50A0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C3E46" w14:textId="77777777" w:rsidR="00E50A0C" w:rsidRPr="00594BB9" w:rsidRDefault="00E50A0C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BB9">
              <w:rPr>
                <w:rFonts w:ascii="Arial" w:hAnsi="Arial" w:cs="Arial"/>
                <w:sz w:val="18"/>
                <w:szCs w:val="18"/>
              </w:rPr>
              <w:t>978-3-507-01162-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DC763" w14:textId="77777777" w:rsidR="00E50A0C" w:rsidRPr="00594BB9" w:rsidRDefault="00E50A0C" w:rsidP="00E50A0C">
            <w:pPr>
              <w:spacing w:before="40" w:after="40"/>
              <w:jc w:val="right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D5094">
              <w:rPr>
                <w:rFonts w:ascii="Arial" w:hAnsi="Arial" w:cs="Arial"/>
                <w:b/>
                <w:color w:val="00B050"/>
                <w:sz w:val="18"/>
                <w:szCs w:val="18"/>
              </w:rPr>
              <w:t>1. Aufl. 14/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nur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r. A</w:t>
            </w:r>
            <w:r w:rsidRPr="00A1454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71780" w14:textId="4AF283FF" w:rsidR="00E50A0C" w:rsidRPr="00594BB9" w:rsidRDefault="005874E6" w:rsidP="009C0B4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00A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C0B4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D70F9" w14:textId="77777777" w:rsidR="00E50A0C" w:rsidRPr="00594BB9" w:rsidRDefault="00E50A0C" w:rsidP="00E50A0C">
            <w:pPr>
              <w:spacing w:before="40" w:after="40"/>
              <w:jc w:val="center"/>
              <w:rPr>
                <w:rFonts w:ascii="Arial" w:hAnsi="Arial" w:cs="Arial"/>
                <w:b/>
                <w:color w:val="9900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115/16</w:t>
            </w:r>
            <w:r w:rsidRPr="00BD5094">
              <w:rPr>
                <w:rFonts w:ascii="Arial" w:hAnsi="Arial" w:cs="Arial"/>
                <w:b/>
                <w:color w:val="990033"/>
                <w:sz w:val="18"/>
                <w:szCs w:val="18"/>
              </w:rPr>
              <w:t>-G</w:t>
            </w:r>
            <w:r>
              <w:rPr>
                <w:rFonts w:ascii="Arial" w:hAnsi="Arial" w:cs="Arial"/>
                <w:b/>
                <w:color w:val="990033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3FABD" w14:textId="77777777" w:rsidR="00E50A0C" w:rsidRPr="00594BB9" w:rsidRDefault="00E50A0C" w:rsidP="00E50A0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0F49" w14:textId="77777777" w:rsidR="00E50A0C" w:rsidRDefault="00E50A0C" w:rsidP="00E50A0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ch </w:t>
            </w:r>
            <w:proofErr w:type="spellStart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zugel</w:t>
            </w:r>
            <w:proofErr w:type="spellEnd"/>
            <w:r w:rsidRPr="000F1AFA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 der Abiturprüfung</w:t>
            </w:r>
          </w:p>
          <w:p w14:paraId="3AF22934" w14:textId="77777777" w:rsidR="00E50A0C" w:rsidRPr="009F4908" w:rsidRDefault="00E50A0C" w:rsidP="00E50A0C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145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Hinweis: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ur der Dr. A</w:t>
            </w:r>
            <w:r w:rsidRPr="00A1454A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5 darf in der Abiturprüfung verwendet werden</w:t>
            </w:r>
          </w:p>
        </w:tc>
      </w:tr>
    </w:tbl>
    <w:p w14:paraId="28FA6186" w14:textId="77777777" w:rsidR="00192F05" w:rsidRPr="00192F05" w:rsidRDefault="00192F05" w:rsidP="00634838">
      <w:pPr>
        <w:spacing w:before="240" w:after="40"/>
        <w:rPr>
          <w:rFonts w:ascii="Arial" w:hAnsi="Arial" w:cs="Arial"/>
          <w:u w:val="single"/>
        </w:rPr>
      </w:pPr>
    </w:p>
    <w:sectPr w:rsidR="00192F05" w:rsidRPr="00192F05" w:rsidSect="00753BB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680" w:right="284" w:bottom="851" w:left="3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02A8" w14:textId="77777777" w:rsidR="00CF5489" w:rsidRDefault="00CF5489" w:rsidP="00760D34">
      <w:r>
        <w:separator/>
      </w:r>
    </w:p>
  </w:endnote>
  <w:endnote w:type="continuationSeparator" w:id="0">
    <w:p w14:paraId="25F5FACE" w14:textId="77777777" w:rsidR="00CF5489" w:rsidRDefault="00CF5489" w:rsidP="0076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F713" w14:textId="77777777" w:rsidR="006F19BF" w:rsidRDefault="006F19BF" w:rsidP="006F19BF">
    <w:pPr>
      <w:spacing w:before="60" w:after="60"/>
      <w:ind w:left="-6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>1</w:t>
    </w:r>
    <w:r>
      <w:rPr>
        <w:rFonts w:ascii="Arial" w:hAnsi="Arial" w:cs="Arial"/>
        <w:sz w:val="18"/>
        <w:szCs w:val="18"/>
      </w:rPr>
      <w:t xml:space="preserve"> Vgl. hierzu S. 1 (roter Kasten) mit der Bitte um Beachtung!</w:t>
    </w:r>
  </w:p>
  <w:p w14:paraId="37C2528C" w14:textId="43516CB4" w:rsidR="006F19BF" w:rsidRDefault="007239B8" w:rsidP="006F19BF">
    <w:pPr>
      <w:spacing w:before="60" w:after="60"/>
      <w:ind w:left="-68"/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 xml:space="preserve">2 </w:t>
    </w:r>
    <w:r>
      <w:rPr>
        <w:rFonts w:ascii="Arial" w:hAnsi="Arial" w:cs="Arial"/>
        <w:sz w:val="18"/>
        <w:szCs w:val="18"/>
      </w:rPr>
      <w:t>Jahreseinzelnutzerlizenz; bei Einführung eines Klassensatzes der Printausgabe 1,</w:t>
    </w:r>
    <w:r w:rsidR="001C17D4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0 €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digitale-schulbuecher@ccbuchner.de</w:t>
      </w:r>
    </w:hyperlink>
  </w:p>
  <w:p w14:paraId="258905EE" w14:textId="77777777" w:rsidR="000C2BC0" w:rsidRDefault="000C2BC0" w:rsidP="000C2BC0">
    <w:pPr>
      <w:spacing w:before="60" w:after="60"/>
      <w:ind w:left="-68"/>
    </w:pPr>
    <w:r>
      <w:rPr>
        <w:rFonts w:ascii="Arial" w:hAnsi="Arial" w:cs="Arial"/>
        <w:sz w:val="18"/>
        <w:szCs w:val="18"/>
        <w:vertAlign w:val="superscript"/>
      </w:rPr>
      <w:t>3</w:t>
    </w:r>
    <w:r>
      <w:rPr>
        <w:rFonts w:ascii="Arial" w:hAnsi="Arial" w:cs="Arial"/>
        <w:sz w:val="18"/>
        <w:szCs w:val="18"/>
      </w:rPr>
      <w:t xml:space="preserve"> Einzellizenz: Nutzer/Schuljahr; Details siehe: </w:t>
    </w:r>
    <w:r w:rsidRPr="00B5327D">
      <w:rPr>
        <w:rStyle w:val="Hyperlink"/>
        <w:rFonts w:ascii="Arial" w:hAnsi="Arial" w:cs="Arial"/>
        <w:sz w:val="18"/>
        <w:szCs w:val="18"/>
      </w:rPr>
      <w:t>www.klett.de/by/digital</w:t>
    </w:r>
  </w:p>
  <w:p w14:paraId="4D508848" w14:textId="6E850B50" w:rsidR="000C2BC0" w:rsidRDefault="000C2BC0" w:rsidP="006F19BF">
    <w:pPr>
      <w:spacing w:before="60" w:after="60"/>
      <w:ind w:left="-68"/>
      <w:rPr>
        <w:rFonts w:ascii="Times New Roman" w:hAnsi="Times New Roman"/>
        <w:color w:val="000000"/>
      </w:rPr>
    </w:pPr>
    <w:r>
      <w:rPr>
        <w:rFonts w:ascii="Arial" w:hAnsi="Arial" w:cs="Arial"/>
        <w:sz w:val="18"/>
        <w:szCs w:val="18"/>
        <w:vertAlign w:val="superscript"/>
      </w:rPr>
      <w:t xml:space="preserve">4 </w:t>
    </w:r>
    <w:proofErr w:type="spellStart"/>
    <w:r>
      <w:rPr>
        <w:rFonts w:ascii="Arial" w:hAnsi="Arial" w:cs="Arial"/>
        <w:sz w:val="18"/>
        <w:szCs w:val="18"/>
      </w:rPr>
      <w:t>PrintPlus</w:t>
    </w:r>
    <w:proofErr w:type="spellEnd"/>
    <w:r>
      <w:rPr>
        <w:rFonts w:ascii="Arial" w:hAnsi="Arial" w:cs="Arial"/>
        <w:sz w:val="18"/>
        <w:szCs w:val="18"/>
      </w:rPr>
      <w:t xml:space="preserve"> Lizenz Schule (für Nutzer der Printausgabe): Nutzer/Schuljahr; Details siehe: </w:t>
    </w:r>
    <w:r w:rsidRPr="00B5327D">
      <w:rPr>
        <w:rStyle w:val="Hyperlink"/>
        <w:rFonts w:ascii="Arial" w:hAnsi="Arial" w:cs="Arial"/>
        <w:sz w:val="18"/>
        <w:szCs w:val="18"/>
      </w:rPr>
      <w:t>www.klett.de/by/digi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241E" w14:textId="77777777" w:rsidR="006F19BF" w:rsidRDefault="006F19BF" w:rsidP="006F19BF">
    <w:pPr>
      <w:spacing w:before="60" w:after="60"/>
      <w:ind w:left="-6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>1</w:t>
    </w:r>
    <w:r>
      <w:rPr>
        <w:rFonts w:ascii="Arial" w:hAnsi="Arial" w:cs="Arial"/>
        <w:sz w:val="18"/>
        <w:szCs w:val="18"/>
      </w:rPr>
      <w:t xml:space="preserve"> Vgl. hierzu S. 1 (roter Kasten) mit der Bitte um Beachtung!</w:t>
    </w:r>
  </w:p>
  <w:p w14:paraId="63F87D25" w14:textId="25C41AEC" w:rsidR="006F19BF" w:rsidRDefault="006F19BF" w:rsidP="006F19BF">
    <w:pPr>
      <w:spacing w:before="60" w:after="60"/>
      <w:ind w:left="-68"/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 xml:space="preserve">2 </w:t>
    </w:r>
    <w:r w:rsidR="007239B8">
      <w:rPr>
        <w:rFonts w:ascii="Arial" w:hAnsi="Arial" w:cs="Arial"/>
        <w:sz w:val="18"/>
        <w:szCs w:val="18"/>
      </w:rPr>
      <w:t>J</w:t>
    </w:r>
    <w:r>
      <w:rPr>
        <w:rFonts w:ascii="Arial" w:hAnsi="Arial" w:cs="Arial"/>
        <w:sz w:val="18"/>
        <w:szCs w:val="18"/>
      </w:rPr>
      <w:t>ahreseinzelnutzerlizenz; bei Einführung eines Kl</w:t>
    </w:r>
    <w:r w:rsidR="00E16B29">
      <w:rPr>
        <w:rFonts w:ascii="Arial" w:hAnsi="Arial" w:cs="Arial"/>
        <w:sz w:val="18"/>
        <w:szCs w:val="18"/>
      </w:rPr>
      <w:t>assensatzes der Printausgabe 1,</w:t>
    </w:r>
    <w:r w:rsidR="001C17D4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0 €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digitale-schulbuecher@ccbuchner.de</w:t>
      </w:r>
    </w:hyperlink>
  </w:p>
  <w:p w14:paraId="6D226F17" w14:textId="77777777" w:rsidR="000C2BC0" w:rsidRDefault="000C2BC0" w:rsidP="000C2BC0">
    <w:pPr>
      <w:spacing w:before="60" w:after="60"/>
      <w:ind w:left="-68"/>
    </w:pPr>
    <w:r>
      <w:rPr>
        <w:rFonts w:ascii="Arial" w:hAnsi="Arial" w:cs="Arial"/>
        <w:sz w:val="18"/>
        <w:szCs w:val="18"/>
        <w:vertAlign w:val="superscript"/>
      </w:rPr>
      <w:t>3</w:t>
    </w:r>
    <w:r>
      <w:rPr>
        <w:rFonts w:ascii="Arial" w:hAnsi="Arial" w:cs="Arial"/>
        <w:sz w:val="18"/>
        <w:szCs w:val="18"/>
      </w:rPr>
      <w:t xml:space="preserve"> Einzellizenz: Nutzer/Schuljahr; Details siehe: </w:t>
    </w:r>
    <w:r w:rsidRPr="00B5327D">
      <w:rPr>
        <w:rStyle w:val="Hyperlink"/>
        <w:rFonts w:ascii="Arial" w:hAnsi="Arial" w:cs="Arial"/>
        <w:sz w:val="18"/>
        <w:szCs w:val="18"/>
      </w:rPr>
      <w:t>www.klett.de/by/digital</w:t>
    </w:r>
  </w:p>
  <w:p w14:paraId="1C1F057E" w14:textId="30B01792" w:rsidR="000C2BC0" w:rsidRDefault="000C2BC0" w:rsidP="006F19BF">
    <w:pPr>
      <w:spacing w:before="60" w:after="60"/>
      <w:ind w:left="-68"/>
      <w:rPr>
        <w:rFonts w:ascii="Times New Roman" w:hAnsi="Times New Roman"/>
        <w:color w:val="000000"/>
      </w:rPr>
    </w:pPr>
    <w:r>
      <w:rPr>
        <w:rFonts w:ascii="Arial" w:hAnsi="Arial" w:cs="Arial"/>
        <w:sz w:val="18"/>
        <w:szCs w:val="18"/>
        <w:vertAlign w:val="superscript"/>
      </w:rPr>
      <w:t xml:space="preserve">4 </w:t>
    </w:r>
    <w:proofErr w:type="spellStart"/>
    <w:r>
      <w:rPr>
        <w:rFonts w:ascii="Arial" w:hAnsi="Arial" w:cs="Arial"/>
        <w:sz w:val="18"/>
        <w:szCs w:val="18"/>
      </w:rPr>
      <w:t>PrintPlus</w:t>
    </w:r>
    <w:proofErr w:type="spellEnd"/>
    <w:r>
      <w:rPr>
        <w:rFonts w:ascii="Arial" w:hAnsi="Arial" w:cs="Arial"/>
        <w:sz w:val="18"/>
        <w:szCs w:val="18"/>
      </w:rPr>
      <w:t xml:space="preserve"> Lizenz Schule (für Nutzer der Printausgabe): Nutzer/Schuljahr; Details siehe: </w:t>
    </w:r>
    <w:r w:rsidRPr="00B5327D">
      <w:rPr>
        <w:rStyle w:val="Hyperlink"/>
        <w:rFonts w:ascii="Arial" w:hAnsi="Arial" w:cs="Arial"/>
        <w:sz w:val="18"/>
        <w:szCs w:val="18"/>
      </w:rPr>
      <w:t>www.klett.de/by/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DCAF" w14:textId="77777777" w:rsidR="00CF5489" w:rsidRDefault="00CF5489" w:rsidP="00760D34">
      <w:r>
        <w:separator/>
      </w:r>
    </w:p>
  </w:footnote>
  <w:footnote w:type="continuationSeparator" w:id="0">
    <w:p w14:paraId="438783AB" w14:textId="77777777" w:rsidR="00CF5489" w:rsidRDefault="00CF5489" w:rsidP="0076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04490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1854920" w14:textId="77777777" w:rsidR="00CF5489" w:rsidRPr="00F76BB5" w:rsidRDefault="00CF5489" w:rsidP="00B12803">
        <w:pPr>
          <w:pStyle w:val="Kopfzeile"/>
          <w:jc w:val="center"/>
          <w:rPr>
            <w:rFonts w:ascii="Arial" w:hAnsi="Arial" w:cs="Arial"/>
            <w:sz w:val="20"/>
            <w:szCs w:val="20"/>
          </w:rPr>
        </w:pPr>
        <w:r w:rsidRPr="00F76BB5">
          <w:rPr>
            <w:rFonts w:ascii="Arial" w:hAnsi="Arial" w:cs="Arial"/>
            <w:sz w:val="20"/>
            <w:szCs w:val="20"/>
          </w:rPr>
          <w:fldChar w:fldCharType="begin"/>
        </w:r>
        <w:r w:rsidRPr="00F76BB5">
          <w:rPr>
            <w:rFonts w:ascii="Arial" w:hAnsi="Arial" w:cs="Arial"/>
            <w:sz w:val="20"/>
            <w:szCs w:val="20"/>
          </w:rPr>
          <w:instrText>PAGE   \* MERGEFORMAT</w:instrText>
        </w:r>
        <w:r w:rsidRPr="00F76BB5">
          <w:rPr>
            <w:rFonts w:ascii="Arial" w:hAnsi="Arial" w:cs="Arial"/>
            <w:sz w:val="20"/>
            <w:szCs w:val="20"/>
          </w:rPr>
          <w:fldChar w:fldCharType="separate"/>
        </w:r>
        <w:r w:rsidR="00271773">
          <w:rPr>
            <w:rFonts w:ascii="Arial" w:hAnsi="Arial" w:cs="Arial"/>
            <w:noProof/>
            <w:sz w:val="20"/>
            <w:szCs w:val="20"/>
          </w:rPr>
          <w:t>- 3 -</w:t>
        </w:r>
        <w:r w:rsidRPr="00F76BB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534609" w14:textId="77777777" w:rsidR="00CF5489" w:rsidRPr="00F76BB5" w:rsidRDefault="00CF5489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F0A" w14:textId="0AB38D2F" w:rsidR="00CF5489" w:rsidRPr="00911CB2" w:rsidRDefault="00CF5489" w:rsidP="00E210A3">
    <w:pPr>
      <w:pStyle w:val="Kopfzeile"/>
      <w:spacing w:after="480"/>
      <w:rPr>
        <w:rFonts w:ascii="Arial" w:hAnsi="Arial" w:cs="Arial"/>
        <w:color w:val="000000" w:themeColor="text1"/>
      </w:rPr>
    </w:pPr>
    <w:r w:rsidRPr="00911CB2">
      <w:rPr>
        <w:rFonts w:ascii="Arial" w:hAnsi="Arial" w:cs="Arial"/>
        <w:color w:val="000000" w:themeColor="text1"/>
      </w:rPr>
      <w:t>Atlanten und Formelsammlungen</w:t>
    </w:r>
    <w:r w:rsidR="004D066B">
      <w:rPr>
        <w:rFonts w:ascii="Arial" w:hAnsi="Arial" w:cs="Arial"/>
        <w:color w:val="000000" w:themeColor="text1"/>
      </w:rPr>
      <w:t xml:space="preserve"> </w:t>
    </w:r>
    <w:r w:rsidR="004D066B" w:rsidRPr="003F4DA8">
      <w:rPr>
        <w:rFonts w:ascii="Arial" w:hAnsi="Arial" w:cs="Arial"/>
        <w:b/>
        <w:color w:val="000000" w:themeColor="text1"/>
      </w:rPr>
      <w:t>LPPLUS</w:t>
    </w:r>
    <w:r w:rsidRPr="00911CB2">
      <w:rPr>
        <w:rFonts w:ascii="Arial" w:hAnsi="Arial" w:cs="Arial"/>
        <w:color w:val="000000" w:themeColor="text1"/>
      </w:rPr>
      <w:ptab w:relativeTo="margin" w:alignment="center" w:leader="none"/>
    </w:r>
    <w:r w:rsidRPr="00911CB2">
      <w:rPr>
        <w:rFonts w:ascii="Arial" w:hAnsi="Arial" w:cs="Arial"/>
        <w:color w:val="000000" w:themeColor="text1"/>
      </w:rPr>
      <w:ptab w:relativeTo="margin" w:alignment="right" w:leader="none"/>
    </w:r>
    <w:r w:rsidR="00A92D5B">
      <w:rPr>
        <w:rFonts w:ascii="Arial" w:hAnsi="Arial" w:cs="Arial"/>
        <w:color w:val="000000" w:themeColor="text1"/>
      </w:rPr>
      <w:t xml:space="preserve">Stand: </w:t>
    </w:r>
    <w:r w:rsidR="00D81E1C">
      <w:rPr>
        <w:rFonts w:ascii="Arial" w:hAnsi="Arial" w:cs="Arial"/>
        <w:color w:val="000000" w:themeColor="text1"/>
      </w:rPr>
      <w:t>2</w:t>
    </w:r>
    <w:r w:rsidR="008324FA">
      <w:rPr>
        <w:rFonts w:ascii="Arial" w:hAnsi="Arial" w:cs="Arial"/>
        <w:color w:val="000000" w:themeColor="text1"/>
      </w:rPr>
      <w:t>8</w:t>
    </w:r>
    <w:r w:rsidR="000C0D55">
      <w:rPr>
        <w:rFonts w:ascii="Arial" w:hAnsi="Arial" w:cs="Arial"/>
        <w:color w:val="000000" w:themeColor="text1"/>
      </w:rPr>
      <w:t>.0</w:t>
    </w:r>
    <w:r w:rsidR="00CF1079">
      <w:rPr>
        <w:rFonts w:ascii="Arial" w:hAnsi="Arial" w:cs="Arial"/>
        <w:color w:val="000000" w:themeColor="text1"/>
      </w:rPr>
      <w:t>7</w:t>
    </w:r>
    <w:r w:rsidR="000C0D55">
      <w:rPr>
        <w:rFonts w:ascii="Arial" w:hAnsi="Arial" w:cs="Arial"/>
        <w:color w:val="000000" w:themeColor="text1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6F7C"/>
    <w:multiLevelType w:val="hybridMultilevel"/>
    <w:tmpl w:val="89C248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A7556"/>
    <w:multiLevelType w:val="hybridMultilevel"/>
    <w:tmpl w:val="3E98C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34"/>
    <w:rsid w:val="000004B1"/>
    <w:rsid w:val="00001A48"/>
    <w:rsid w:val="00002F74"/>
    <w:rsid w:val="00003E23"/>
    <w:rsid w:val="000043E0"/>
    <w:rsid w:val="000059DE"/>
    <w:rsid w:val="00005EAE"/>
    <w:rsid w:val="00006D9C"/>
    <w:rsid w:val="00006E0D"/>
    <w:rsid w:val="00011E52"/>
    <w:rsid w:val="000129B8"/>
    <w:rsid w:val="00012C3F"/>
    <w:rsid w:val="00014D24"/>
    <w:rsid w:val="00022766"/>
    <w:rsid w:val="0002316C"/>
    <w:rsid w:val="000235D4"/>
    <w:rsid w:val="00024379"/>
    <w:rsid w:val="000245D1"/>
    <w:rsid w:val="00024E05"/>
    <w:rsid w:val="000252AC"/>
    <w:rsid w:val="000253EB"/>
    <w:rsid w:val="00031731"/>
    <w:rsid w:val="0003270F"/>
    <w:rsid w:val="00033701"/>
    <w:rsid w:val="000341A8"/>
    <w:rsid w:val="00036C44"/>
    <w:rsid w:val="000370CC"/>
    <w:rsid w:val="0003778F"/>
    <w:rsid w:val="0004581A"/>
    <w:rsid w:val="0005110F"/>
    <w:rsid w:val="00051572"/>
    <w:rsid w:val="00052112"/>
    <w:rsid w:val="000525C6"/>
    <w:rsid w:val="00055841"/>
    <w:rsid w:val="00072C06"/>
    <w:rsid w:val="00074846"/>
    <w:rsid w:val="00076353"/>
    <w:rsid w:val="000768EF"/>
    <w:rsid w:val="000835E4"/>
    <w:rsid w:val="00085678"/>
    <w:rsid w:val="00086C8A"/>
    <w:rsid w:val="000870FF"/>
    <w:rsid w:val="00087457"/>
    <w:rsid w:val="00090024"/>
    <w:rsid w:val="00091ADF"/>
    <w:rsid w:val="0009432C"/>
    <w:rsid w:val="00094999"/>
    <w:rsid w:val="000A093C"/>
    <w:rsid w:val="000A0FC1"/>
    <w:rsid w:val="000A288C"/>
    <w:rsid w:val="000A357C"/>
    <w:rsid w:val="000A4BA3"/>
    <w:rsid w:val="000A65EF"/>
    <w:rsid w:val="000A7B5A"/>
    <w:rsid w:val="000B2E56"/>
    <w:rsid w:val="000B4090"/>
    <w:rsid w:val="000B5AEF"/>
    <w:rsid w:val="000C0D55"/>
    <w:rsid w:val="000C2AAB"/>
    <w:rsid w:val="000C2BC0"/>
    <w:rsid w:val="000C41FF"/>
    <w:rsid w:val="000C79A7"/>
    <w:rsid w:val="000D0E98"/>
    <w:rsid w:val="000D15EF"/>
    <w:rsid w:val="000D16CE"/>
    <w:rsid w:val="000D1744"/>
    <w:rsid w:val="000D186C"/>
    <w:rsid w:val="000D3351"/>
    <w:rsid w:val="000D49ED"/>
    <w:rsid w:val="000D5C43"/>
    <w:rsid w:val="000D709D"/>
    <w:rsid w:val="000E3C1B"/>
    <w:rsid w:val="000E3E55"/>
    <w:rsid w:val="000E5EC7"/>
    <w:rsid w:val="000E6C62"/>
    <w:rsid w:val="000F1237"/>
    <w:rsid w:val="000F1AFA"/>
    <w:rsid w:val="000F2E84"/>
    <w:rsid w:val="000F44C4"/>
    <w:rsid w:val="000F4FCB"/>
    <w:rsid w:val="000F50A0"/>
    <w:rsid w:val="00103D3E"/>
    <w:rsid w:val="00104255"/>
    <w:rsid w:val="00105377"/>
    <w:rsid w:val="001053B8"/>
    <w:rsid w:val="00110B3D"/>
    <w:rsid w:val="00111A2F"/>
    <w:rsid w:val="0011328A"/>
    <w:rsid w:val="00114B9B"/>
    <w:rsid w:val="001151F6"/>
    <w:rsid w:val="00117250"/>
    <w:rsid w:val="0012094E"/>
    <w:rsid w:val="00120F6B"/>
    <w:rsid w:val="0012353A"/>
    <w:rsid w:val="00123A5D"/>
    <w:rsid w:val="00132132"/>
    <w:rsid w:val="00133216"/>
    <w:rsid w:val="0013417A"/>
    <w:rsid w:val="00134967"/>
    <w:rsid w:val="00134BCD"/>
    <w:rsid w:val="00135EB7"/>
    <w:rsid w:val="0013647C"/>
    <w:rsid w:val="00144E08"/>
    <w:rsid w:val="001468CE"/>
    <w:rsid w:val="0014797C"/>
    <w:rsid w:val="0016212C"/>
    <w:rsid w:val="00164EB5"/>
    <w:rsid w:val="00165663"/>
    <w:rsid w:val="001663B4"/>
    <w:rsid w:val="00171114"/>
    <w:rsid w:val="00171A58"/>
    <w:rsid w:val="00172316"/>
    <w:rsid w:val="00172AEF"/>
    <w:rsid w:val="00173A24"/>
    <w:rsid w:val="0017425C"/>
    <w:rsid w:val="001812F9"/>
    <w:rsid w:val="001832A8"/>
    <w:rsid w:val="00183E4A"/>
    <w:rsid w:val="00184280"/>
    <w:rsid w:val="001856A0"/>
    <w:rsid w:val="0018615A"/>
    <w:rsid w:val="001862D3"/>
    <w:rsid w:val="00187A7B"/>
    <w:rsid w:val="001922B5"/>
    <w:rsid w:val="00192F05"/>
    <w:rsid w:val="00193782"/>
    <w:rsid w:val="00194991"/>
    <w:rsid w:val="00196149"/>
    <w:rsid w:val="00197229"/>
    <w:rsid w:val="00197A21"/>
    <w:rsid w:val="00197B5E"/>
    <w:rsid w:val="001A1D4A"/>
    <w:rsid w:val="001A5F0F"/>
    <w:rsid w:val="001B01B9"/>
    <w:rsid w:val="001B0799"/>
    <w:rsid w:val="001B2B90"/>
    <w:rsid w:val="001B31A6"/>
    <w:rsid w:val="001B6FCB"/>
    <w:rsid w:val="001C06C9"/>
    <w:rsid w:val="001C17D4"/>
    <w:rsid w:val="001C3BBD"/>
    <w:rsid w:val="001C4215"/>
    <w:rsid w:val="001C46E4"/>
    <w:rsid w:val="001C717A"/>
    <w:rsid w:val="001C7E22"/>
    <w:rsid w:val="001D06A8"/>
    <w:rsid w:val="001D1506"/>
    <w:rsid w:val="001D290D"/>
    <w:rsid w:val="001D32F7"/>
    <w:rsid w:val="001D60DB"/>
    <w:rsid w:val="001E08FC"/>
    <w:rsid w:val="001E0B98"/>
    <w:rsid w:val="001E1E5E"/>
    <w:rsid w:val="001E39AE"/>
    <w:rsid w:val="001E4E73"/>
    <w:rsid w:val="001F03C9"/>
    <w:rsid w:val="001F2884"/>
    <w:rsid w:val="001F5245"/>
    <w:rsid w:val="001F58FD"/>
    <w:rsid w:val="001F746B"/>
    <w:rsid w:val="00202948"/>
    <w:rsid w:val="002037F4"/>
    <w:rsid w:val="00204152"/>
    <w:rsid w:val="00205E2E"/>
    <w:rsid w:val="0020670F"/>
    <w:rsid w:val="002116AE"/>
    <w:rsid w:val="00211D4E"/>
    <w:rsid w:val="002121F8"/>
    <w:rsid w:val="002126B5"/>
    <w:rsid w:val="0021431D"/>
    <w:rsid w:val="00215D20"/>
    <w:rsid w:val="002174E1"/>
    <w:rsid w:val="00220DC4"/>
    <w:rsid w:val="0022160E"/>
    <w:rsid w:val="00225201"/>
    <w:rsid w:val="0022665E"/>
    <w:rsid w:val="00227015"/>
    <w:rsid w:val="00227DBD"/>
    <w:rsid w:val="00230D51"/>
    <w:rsid w:val="00231618"/>
    <w:rsid w:val="002317FE"/>
    <w:rsid w:val="0023439D"/>
    <w:rsid w:val="00235D67"/>
    <w:rsid w:val="00235DAE"/>
    <w:rsid w:val="00235FC2"/>
    <w:rsid w:val="0024075A"/>
    <w:rsid w:val="002415CA"/>
    <w:rsid w:val="002423FD"/>
    <w:rsid w:val="002426BE"/>
    <w:rsid w:val="002434DA"/>
    <w:rsid w:val="00245C6F"/>
    <w:rsid w:val="002463A4"/>
    <w:rsid w:val="0024658E"/>
    <w:rsid w:val="00246CBA"/>
    <w:rsid w:val="0024752F"/>
    <w:rsid w:val="002525F9"/>
    <w:rsid w:val="0025435C"/>
    <w:rsid w:val="00254E43"/>
    <w:rsid w:val="002558CC"/>
    <w:rsid w:val="002606CE"/>
    <w:rsid w:val="00261393"/>
    <w:rsid w:val="00262235"/>
    <w:rsid w:val="002628FC"/>
    <w:rsid w:val="00262988"/>
    <w:rsid w:val="00266318"/>
    <w:rsid w:val="00267AD2"/>
    <w:rsid w:val="00270E27"/>
    <w:rsid w:val="00271773"/>
    <w:rsid w:val="0027207B"/>
    <w:rsid w:val="00274B22"/>
    <w:rsid w:val="00286763"/>
    <w:rsid w:val="002873F2"/>
    <w:rsid w:val="00291735"/>
    <w:rsid w:val="0029440B"/>
    <w:rsid w:val="002944FA"/>
    <w:rsid w:val="00294B93"/>
    <w:rsid w:val="00295069"/>
    <w:rsid w:val="0029738F"/>
    <w:rsid w:val="002A0D4F"/>
    <w:rsid w:val="002A1635"/>
    <w:rsid w:val="002A2E96"/>
    <w:rsid w:val="002A2EF0"/>
    <w:rsid w:val="002A362E"/>
    <w:rsid w:val="002A45F6"/>
    <w:rsid w:val="002A4DDA"/>
    <w:rsid w:val="002B04F4"/>
    <w:rsid w:val="002B135A"/>
    <w:rsid w:val="002B32BB"/>
    <w:rsid w:val="002B3AA1"/>
    <w:rsid w:val="002B3C68"/>
    <w:rsid w:val="002B623B"/>
    <w:rsid w:val="002B646A"/>
    <w:rsid w:val="002B7C53"/>
    <w:rsid w:val="002C1270"/>
    <w:rsid w:val="002C1947"/>
    <w:rsid w:val="002C259D"/>
    <w:rsid w:val="002C3A6B"/>
    <w:rsid w:val="002C46FA"/>
    <w:rsid w:val="002D2247"/>
    <w:rsid w:val="002D3EA9"/>
    <w:rsid w:val="002D4F8B"/>
    <w:rsid w:val="002D517F"/>
    <w:rsid w:val="002D5EAE"/>
    <w:rsid w:val="002D6362"/>
    <w:rsid w:val="002D6A3A"/>
    <w:rsid w:val="002E1FA4"/>
    <w:rsid w:val="002E3D21"/>
    <w:rsid w:val="002E77D0"/>
    <w:rsid w:val="002F1922"/>
    <w:rsid w:val="002F19D6"/>
    <w:rsid w:val="002F1B85"/>
    <w:rsid w:val="002F33A2"/>
    <w:rsid w:val="002F37F3"/>
    <w:rsid w:val="002F4015"/>
    <w:rsid w:val="002F512B"/>
    <w:rsid w:val="00301366"/>
    <w:rsid w:val="00304998"/>
    <w:rsid w:val="00304C1A"/>
    <w:rsid w:val="00306D49"/>
    <w:rsid w:val="00310CBD"/>
    <w:rsid w:val="003139BF"/>
    <w:rsid w:val="00314964"/>
    <w:rsid w:val="0031542D"/>
    <w:rsid w:val="00315C45"/>
    <w:rsid w:val="0031786A"/>
    <w:rsid w:val="00320E56"/>
    <w:rsid w:val="0032317B"/>
    <w:rsid w:val="00323C61"/>
    <w:rsid w:val="00327177"/>
    <w:rsid w:val="0033018A"/>
    <w:rsid w:val="00331630"/>
    <w:rsid w:val="00332C5E"/>
    <w:rsid w:val="00334744"/>
    <w:rsid w:val="00334C44"/>
    <w:rsid w:val="00336212"/>
    <w:rsid w:val="00336EEC"/>
    <w:rsid w:val="00337765"/>
    <w:rsid w:val="00340EED"/>
    <w:rsid w:val="00341A0D"/>
    <w:rsid w:val="00342594"/>
    <w:rsid w:val="003432FE"/>
    <w:rsid w:val="003458D6"/>
    <w:rsid w:val="00347F4A"/>
    <w:rsid w:val="003508A7"/>
    <w:rsid w:val="00350D5E"/>
    <w:rsid w:val="00360685"/>
    <w:rsid w:val="0036261A"/>
    <w:rsid w:val="0036302F"/>
    <w:rsid w:val="003630C1"/>
    <w:rsid w:val="0036473D"/>
    <w:rsid w:val="00364901"/>
    <w:rsid w:val="00365BD6"/>
    <w:rsid w:val="00367EC5"/>
    <w:rsid w:val="00370676"/>
    <w:rsid w:val="003750D8"/>
    <w:rsid w:val="00376E1D"/>
    <w:rsid w:val="00382E52"/>
    <w:rsid w:val="00387DA0"/>
    <w:rsid w:val="003900D7"/>
    <w:rsid w:val="003944DB"/>
    <w:rsid w:val="003945C2"/>
    <w:rsid w:val="00394BF9"/>
    <w:rsid w:val="0039539D"/>
    <w:rsid w:val="003976DF"/>
    <w:rsid w:val="003A0EC3"/>
    <w:rsid w:val="003A2A98"/>
    <w:rsid w:val="003A33CF"/>
    <w:rsid w:val="003A426A"/>
    <w:rsid w:val="003A4864"/>
    <w:rsid w:val="003A5369"/>
    <w:rsid w:val="003A6A5F"/>
    <w:rsid w:val="003B1924"/>
    <w:rsid w:val="003B4BEA"/>
    <w:rsid w:val="003B68F7"/>
    <w:rsid w:val="003B78B6"/>
    <w:rsid w:val="003C12EE"/>
    <w:rsid w:val="003C1FF1"/>
    <w:rsid w:val="003C389F"/>
    <w:rsid w:val="003C390A"/>
    <w:rsid w:val="003C5EC7"/>
    <w:rsid w:val="003C60B2"/>
    <w:rsid w:val="003D1A42"/>
    <w:rsid w:val="003D2626"/>
    <w:rsid w:val="003D610D"/>
    <w:rsid w:val="003D64E6"/>
    <w:rsid w:val="003D66D8"/>
    <w:rsid w:val="003E172E"/>
    <w:rsid w:val="003E2883"/>
    <w:rsid w:val="003E3988"/>
    <w:rsid w:val="003E4B44"/>
    <w:rsid w:val="003E6045"/>
    <w:rsid w:val="003E60CB"/>
    <w:rsid w:val="003F024F"/>
    <w:rsid w:val="003F4DA8"/>
    <w:rsid w:val="003F545B"/>
    <w:rsid w:val="00402848"/>
    <w:rsid w:val="004055DF"/>
    <w:rsid w:val="004056B3"/>
    <w:rsid w:val="00405CBC"/>
    <w:rsid w:val="00406168"/>
    <w:rsid w:val="00406F58"/>
    <w:rsid w:val="00407190"/>
    <w:rsid w:val="00407F00"/>
    <w:rsid w:val="00410C58"/>
    <w:rsid w:val="004123B5"/>
    <w:rsid w:val="00413A96"/>
    <w:rsid w:val="00414009"/>
    <w:rsid w:val="00416BCF"/>
    <w:rsid w:val="00417B64"/>
    <w:rsid w:val="00420152"/>
    <w:rsid w:val="0042222F"/>
    <w:rsid w:val="00423B00"/>
    <w:rsid w:val="00424572"/>
    <w:rsid w:val="00426FA6"/>
    <w:rsid w:val="0042728F"/>
    <w:rsid w:val="00427DC1"/>
    <w:rsid w:val="00431994"/>
    <w:rsid w:val="00431C95"/>
    <w:rsid w:val="00431E05"/>
    <w:rsid w:val="00433AF0"/>
    <w:rsid w:val="0043452A"/>
    <w:rsid w:val="00436018"/>
    <w:rsid w:val="00437943"/>
    <w:rsid w:val="00440157"/>
    <w:rsid w:val="00442CD2"/>
    <w:rsid w:val="0044429A"/>
    <w:rsid w:val="004476C9"/>
    <w:rsid w:val="004506F3"/>
    <w:rsid w:val="00450CC1"/>
    <w:rsid w:val="00453B18"/>
    <w:rsid w:val="00454644"/>
    <w:rsid w:val="00454657"/>
    <w:rsid w:val="00461875"/>
    <w:rsid w:val="00462325"/>
    <w:rsid w:val="00463BAC"/>
    <w:rsid w:val="0046537D"/>
    <w:rsid w:val="00465993"/>
    <w:rsid w:val="00470DDB"/>
    <w:rsid w:val="00471AF5"/>
    <w:rsid w:val="004722C3"/>
    <w:rsid w:val="00472641"/>
    <w:rsid w:val="00474BD3"/>
    <w:rsid w:val="00474DE8"/>
    <w:rsid w:val="00477A31"/>
    <w:rsid w:val="00477C5E"/>
    <w:rsid w:val="00477E78"/>
    <w:rsid w:val="00481C77"/>
    <w:rsid w:val="00482076"/>
    <w:rsid w:val="0048686A"/>
    <w:rsid w:val="00492C6B"/>
    <w:rsid w:val="00492DDB"/>
    <w:rsid w:val="00493A64"/>
    <w:rsid w:val="00494B37"/>
    <w:rsid w:val="00497BDC"/>
    <w:rsid w:val="004A0296"/>
    <w:rsid w:val="004A0A9F"/>
    <w:rsid w:val="004A2483"/>
    <w:rsid w:val="004A2BBE"/>
    <w:rsid w:val="004A4891"/>
    <w:rsid w:val="004A4DBA"/>
    <w:rsid w:val="004A5A92"/>
    <w:rsid w:val="004B23E9"/>
    <w:rsid w:val="004B251B"/>
    <w:rsid w:val="004B6621"/>
    <w:rsid w:val="004B6E55"/>
    <w:rsid w:val="004B7317"/>
    <w:rsid w:val="004C2618"/>
    <w:rsid w:val="004C4A3B"/>
    <w:rsid w:val="004C54DD"/>
    <w:rsid w:val="004C5CB7"/>
    <w:rsid w:val="004C5F84"/>
    <w:rsid w:val="004C7112"/>
    <w:rsid w:val="004D0528"/>
    <w:rsid w:val="004D066B"/>
    <w:rsid w:val="004D32AA"/>
    <w:rsid w:val="004D5F1E"/>
    <w:rsid w:val="004F0127"/>
    <w:rsid w:val="004F0359"/>
    <w:rsid w:val="004F0B90"/>
    <w:rsid w:val="004F2AA7"/>
    <w:rsid w:val="004F2ADB"/>
    <w:rsid w:val="004F5065"/>
    <w:rsid w:val="004F604A"/>
    <w:rsid w:val="004F6145"/>
    <w:rsid w:val="00500709"/>
    <w:rsid w:val="00501157"/>
    <w:rsid w:val="005023B7"/>
    <w:rsid w:val="0050395B"/>
    <w:rsid w:val="00506337"/>
    <w:rsid w:val="00510A54"/>
    <w:rsid w:val="0051125E"/>
    <w:rsid w:val="0051231A"/>
    <w:rsid w:val="00515720"/>
    <w:rsid w:val="00515DFE"/>
    <w:rsid w:val="00516EDF"/>
    <w:rsid w:val="0052001F"/>
    <w:rsid w:val="005223CF"/>
    <w:rsid w:val="005257F0"/>
    <w:rsid w:val="00527843"/>
    <w:rsid w:val="00532358"/>
    <w:rsid w:val="00532B49"/>
    <w:rsid w:val="00533787"/>
    <w:rsid w:val="00541DC1"/>
    <w:rsid w:val="00542E49"/>
    <w:rsid w:val="005456FB"/>
    <w:rsid w:val="00546B54"/>
    <w:rsid w:val="00547E7D"/>
    <w:rsid w:val="0055124A"/>
    <w:rsid w:val="00551324"/>
    <w:rsid w:val="00554F67"/>
    <w:rsid w:val="00556270"/>
    <w:rsid w:val="00556AC2"/>
    <w:rsid w:val="00557490"/>
    <w:rsid w:val="005608B7"/>
    <w:rsid w:val="005615EA"/>
    <w:rsid w:val="00562614"/>
    <w:rsid w:val="00562E7E"/>
    <w:rsid w:val="0056618C"/>
    <w:rsid w:val="00567BC6"/>
    <w:rsid w:val="00567EC6"/>
    <w:rsid w:val="005747C5"/>
    <w:rsid w:val="00575F2A"/>
    <w:rsid w:val="005764BE"/>
    <w:rsid w:val="005765DB"/>
    <w:rsid w:val="00580AC4"/>
    <w:rsid w:val="00580C8A"/>
    <w:rsid w:val="0058152F"/>
    <w:rsid w:val="005841AB"/>
    <w:rsid w:val="00584672"/>
    <w:rsid w:val="00584A7A"/>
    <w:rsid w:val="00586B10"/>
    <w:rsid w:val="00586C2C"/>
    <w:rsid w:val="00586C50"/>
    <w:rsid w:val="005874E6"/>
    <w:rsid w:val="00590960"/>
    <w:rsid w:val="005914D3"/>
    <w:rsid w:val="005916E0"/>
    <w:rsid w:val="00594167"/>
    <w:rsid w:val="00594BB9"/>
    <w:rsid w:val="00597272"/>
    <w:rsid w:val="00597C87"/>
    <w:rsid w:val="005A1F87"/>
    <w:rsid w:val="005A2E8F"/>
    <w:rsid w:val="005A47C6"/>
    <w:rsid w:val="005A4CF5"/>
    <w:rsid w:val="005B0107"/>
    <w:rsid w:val="005B071F"/>
    <w:rsid w:val="005B0E0A"/>
    <w:rsid w:val="005B2A27"/>
    <w:rsid w:val="005B3B53"/>
    <w:rsid w:val="005B5105"/>
    <w:rsid w:val="005B6421"/>
    <w:rsid w:val="005B6D22"/>
    <w:rsid w:val="005B76A9"/>
    <w:rsid w:val="005B7745"/>
    <w:rsid w:val="005C0372"/>
    <w:rsid w:val="005C16FB"/>
    <w:rsid w:val="005C1859"/>
    <w:rsid w:val="005C26BC"/>
    <w:rsid w:val="005C4676"/>
    <w:rsid w:val="005C60A8"/>
    <w:rsid w:val="005D0135"/>
    <w:rsid w:val="005D0BF9"/>
    <w:rsid w:val="005D1366"/>
    <w:rsid w:val="005D1C0C"/>
    <w:rsid w:val="005D2A7E"/>
    <w:rsid w:val="005D32DE"/>
    <w:rsid w:val="005D3FE1"/>
    <w:rsid w:val="005D5651"/>
    <w:rsid w:val="005D5761"/>
    <w:rsid w:val="005D78F8"/>
    <w:rsid w:val="005E01C3"/>
    <w:rsid w:val="005E1C19"/>
    <w:rsid w:val="005E3579"/>
    <w:rsid w:val="005E3AD7"/>
    <w:rsid w:val="005E4125"/>
    <w:rsid w:val="005E543E"/>
    <w:rsid w:val="005E628A"/>
    <w:rsid w:val="005E6B4F"/>
    <w:rsid w:val="005F100D"/>
    <w:rsid w:val="005F1FCF"/>
    <w:rsid w:val="005F259B"/>
    <w:rsid w:val="005F5C4A"/>
    <w:rsid w:val="005F5D37"/>
    <w:rsid w:val="006010D0"/>
    <w:rsid w:val="00603644"/>
    <w:rsid w:val="0060381C"/>
    <w:rsid w:val="0060457E"/>
    <w:rsid w:val="006067F5"/>
    <w:rsid w:val="00610A2D"/>
    <w:rsid w:val="0061101F"/>
    <w:rsid w:val="00612730"/>
    <w:rsid w:val="00612D54"/>
    <w:rsid w:val="006133CC"/>
    <w:rsid w:val="00614780"/>
    <w:rsid w:val="00614EC5"/>
    <w:rsid w:val="0061738E"/>
    <w:rsid w:val="00617C45"/>
    <w:rsid w:val="00617FE5"/>
    <w:rsid w:val="006217FC"/>
    <w:rsid w:val="00621F69"/>
    <w:rsid w:val="0062378B"/>
    <w:rsid w:val="00624877"/>
    <w:rsid w:val="006252F5"/>
    <w:rsid w:val="00625A68"/>
    <w:rsid w:val="006301DE"/>
    <w:rsid w:val="006318FC"/>
    <w:rsid w:val="00632AC9"/>
    <w:rsid w:val="006332F7"/>
    <w:rsid w:val="0063352F"/>
    <w:rsid w:val="00634838"/>
    <w:rsid w:val="00634D3E"/>
    <w:rsid w:val="00636FE0"/>
    <w:rsid w:val="00637CA4"/>
    <w:rsid w:val="00650184"/>
    <w:rsid w:val="00651512"/>
    <w:rsid w:val="006519CA"/>
    <w:rsid w:val="006606A2"/>
    <w:rsid w:val="006619BB"/>
    <w:rsid w:val="00666624"/>
    <w:rsid w:val="00674858"/>
    <w:rsid w:val="0067681A"/>
    <w:rsid w:val="00677F73"/>
    <w:rsid w:val="00677FEF"/>
    <w:rsid w:val="006816CF"/>
    <w:rsid w:val="00683DF8"/>
    <w:rsid w:val="00687E4C"/>
    <w:rsid w:val="00691913"/>
    <w:rsid w:val="006934F1"/>
    <w:rsid w:val="00693B67"/>
    <w:rsid w:val="00694F7A"/>
    <w:rsid w:val="00696866"/>
    <w:rsid w:val="00697160"/>
    <w:rsid w:val="006A09CF"/>
    <w:rsid w:val="006A1791"/>
    <w:rsid w:val="006A3886"/>
    <w:rsid w:val="006A4400"/>
    <w:rsid w:val="006A5C27"/>
    <w:rsid w:val="006B049D"/>
    <w:rsid w:val="006B06ED"/>
    <w:rsid w:val="006B0DC7"/>
    <w:rsid w:val="006B45ED"/>
    <w:rsid w:val="006B4B1D"/>
    <w:rsid w:val="006B5618"/>
    <w:rsid w:val="006B5FA2"/>
    <w:rsid w:val="006B62C7"/>
    <w:rsid w:val="006B6F9D"/>
    <w:rsid w:val="006C1EBE"/>
    <w:rsid w:val="006C2855"/>
    <w:rsid w:val="006C4D95"/>
    <w:rsid w:val="006C50F8"/>
    <w:rsid w:val="006C6BA2"/>
    <w:rsid w:val="006C7A61"/>
    <w:rsid w:val="006D07EC"/>
    <w:rsid w:val="006D3EFD"/>
    <w:rsid w:val="006D4691"/>
    <w:rsid w:val="006D4D64"/>
    <w:rsid w:val="006D4F38"/>
    <w:rsid w:val="006D581E"/>
    <w:rsid w:val="006D6147"/>
    <w:rsid w:val="006D6219"/>
    <w:rsid w:val="006E1706"/>
    <w:rsid w:val="006E4B02"/>
    <w:rsid w:val="006E7E8F"/>
    <w:rsid w:val="006F0F29"/>
    <w:rsid w:val="006F19BF"/>
    <w:rsid w:val="006F3187"/>
    <w:rsid w:val="006F5DCB"/>
    <w:rsid w:val="006F732E"/>
    <w:rsid w:val="00701F07"/>
    <w:rsid w:val="00705419"/>
    <w:rsid w:val="00706560"/>
    <w:rsid w:val="007071A4"/>
    <w:rsid w:val="00710E8F"/>
    <w:rsid w:val="007121D1"/>
    <w:rsid w:val="00712442"/>
    <w:rsid w:val="00712A7F"/>
    <w:rsid w:val="00714C12"/>
    <w:rsid w:val="00720502"/>
    <w:rsid w:val="00720F58"/>
    <w:rsid w:val="00721414"/>
    <w:rsid w:val="00722873"/>
    <w:rsid w:val="007239B8"/>
    <w:rsid w:val="00726187"/>
    <w:rsid w:val="007265FF"/>
    <w:rsid w:val="00726DB5"/>
    <w:rsid w:val="00726EFC"/>
    <w:rsid w:val="0072785D"/>
    <w:rsid w:val="00731C8D"/>
    <w:rsid w:val="00732155"/>
    <w:rsid w:val="00732BCC"/>
    <w:rsid w:val="007337BE"/>
    <w:rsid w:val="00733B10"/>
    <w:rsid w:val="00736522"/>
    <w:rsid w:val="00740DFF"/>
    <w:rsid w:val="00743BFF"/>
    <w:rsid w:val="0074492B"/>
    <w:rsid w:val="00744EF1"/>
    <w:rsid w:val="0075235B"/>
    <w:rsid w:val="00753BB5"/>
    <w:rsid w:val="007578CD"/>
    <w:rsid w:val="007609E4"/>
    <w:rsid w:val="00760D34"/>
    <w:rsid w:val="00761CCB"/>
    <w:rsid w:val="00762727"/>
    <w:rsid w:val="00763FEF"/>
    <w:rsid w:val="00764362"/>
    <w:rsid w:val="007643B7"/>
    <w:rsid w:val="00765164"/>
    <w:rsid w:val="00765238"/>
    <w:rsid w:val="00766809"/>
    <w:rsid w:val="0076733E"/>
    <w:rsid w:val="007721E4"/>
    <w:rsid w:val="007756CE"/>
    <w:rsid w:val="00776391"/>
    <w:rsid w:val="00776D2A"/>
    <w:rsid w:val="00786F4A"/>
    <w:rsid w:val="007877CC"/>
    <w:rsid w:val="00790861"/>
    <w:rsid w:val="00791A29"/>
    <w:rsid w:val="0079397A"/>
    <w:rsid w:val="00795979"/>
    <w:rsid w:val="00796D15"/>
    <w:rsid w:val="007A1084"/>
    <w:rsid w:val="007A1A65"/>
    <w:rsid w:val="007A3274"/>
    <w:rsid w:val="007A58ED"/>
    <w:rsid w:val="007B2108"/>
    <w:rsid w:val="007B3C0C"/>
    <w:rsid w:val="007B43BE"/>
    <w:rsid w:val="007B5527"/>
    <w:rsid w:val="007B6EBA"/>
    <w:rsid w:val="007B760B"/>
    <w:rsid w:val="007C2839"/>
    <w:rsid w:val="007C4154"/>
    <w:rsid w:val="007C5925"/>
    <w:rsid w:val="007C6779"/>
    <w:rsid w:val="007C6C2F"/>
    <w:rsid w:val="007D08BD"/>
    <w:rsid w:val="007D1885"/>
    <w:rsid w:val="007D33C3"/>
    <w:rsid w:val="007D492C"/>
    <w:rsid w:val="007D67C2"/>
    <w:rsid w:val="007D6E66"/>
    <w:rsid w:val="007D7A33"/>
    <w:rsid w:val="007D7ADC"/>
    <w:rsid w:val="007E0D57"/>
    <w:rsid w:val="007E1B60"/>
    <w:rsid w:val="007E2824"/>
    <w:rsid w:val="007E5386"/>
    <w:rsid w:val="007E5DF9"/>
    <w:rsid w:val="007E7791"/>
    <w:rsid w:val="007F0DA5"/>
    <w:rsid w:val="007F1A95"/>
    <w:rsid w:val="007F4C3E"/>
    <w:rsid w:val="007F4F0C"/>
    <w:rsid w:val="007F5EA6"/>
    <w:rsid w:val="007F677E"/>
    <w:rsid w:val="007F763C"/>
    <w:rsid w:val="007F76D9"/>
    <w:rsid w:val="00800519"/>
    <w:rsid w:val="008020B9"/>
    <w:rsid w:val="008027AB"/>
    <w:rsid w:val="00803620"/>
    <w:rsid w:val="00803E35"/>
    <w:rsid w:val="00806E68"/>
    <w:rsid w:val="008077C6"/>
    <w:rsid w:val="00810338"/>
    <w:rsid w:val="00810B09"/>
    <w:rsid w:val="008117AD"/>
    <w:rsid w:val="008146E4"/>
    <w:rsid w:val="00814A49"/>
    <w:rsid w:val="00815998"/>
    <w:rsid w:val="00816A8D"/>
    <w:rsid w:val="0081792F"/>
    <w:rsid w:val="00823183"/>
    <w:rsid w:val="008243E4"/>
    <w:rsid w:val="00824E29"/>
    <w:rsid w:val="00825554"/>
    <w:rsid w:val="008273F6"/>
    <w:rsid w:val="00827902"/>
    <w:rsid w:val="0083019E"/>
    <w:rsid w:val="008324FA"/>
    <w:rsid w:val="008336DC"/>
    <w:rsid w:val="00833D3B"/>
    <w:rsid w:val="0083599D"/>
    <w:rsid w:val="00836BBA"/>
    <w:rsid w:val="008374CC"/>
    <w:rsid w:val="0084019A"/>
    <w:rsid w:val="008414A8"/>
    <w:rsid w:val="00842D77"/>
    <w:rsid w:val="00843F8C"/>
    <w:rsid w:val="00844F04"/>
    <w:rsid w:val="00845031"/>
    <w:rsid w:val="008516F2"/>
    <w:rsid w:val="00851D06"/>
    <w:rsid w:val="00854E00"/>
    <w:rsid w:val="00860C13"/>
    <w:rsid w:val="00861189"/>
    <w:rsid w:val="00861561"/>
    <w:rsid w:val="00861792"/>
    <w:rsid w:val="0086278D"/>
    <w:rsid w:val="00862ACB"/>
    <w:rsid w:val="0086387B"/>
    <w:rsid w:val="00863AA6"/>
    <w:rsid w:val="00864AE4"/>
    <w:rsid w:val="0086542F"/>
    <w:rsid w:val="00866828"/>
    <w:rsid w:val="008717ED"/>
    <w:rsid w:val="008723B9"/>
    <w:rsid w:val="00873C12"/>
    <w:rsid w:val="00875FF1"/>
    <w:rsid w:val="0087632D"/>
    <w:rsid w:val="008817B8"/>
    <w:rsid w:val="00881F4A"/>
    <w:rsid w:val="00883AF7"/>
    <w:rsid w:val="00884501"/>
    <w:rsid w:val="00890209"/>
    <w:rsid w:val="00891733"/>
    <w:rsid w:val="008924E1"/>
    <w:rsid w:val="00892645"/>
    <w:rsid w:val="008937D1"/>
    <w:rsid w:val="008A3358"/>
    <w:rsid w:val="008A6CEE"/>
    <w:rsid w:val="008A70A5"/>
    <w:rsid w:val="008A7C8B"/>
    <w:rsid w:val="008B44B6"/>
    <w:rsid w:val="008B4E9F"/>
    <w:rsid w:val="008B555F"/>
    <w:rsid w:val="008B7853"/>
    <w:rsid w:val="008C1323"/>
    <w:rsid w:val="008C2B97"/>
    <w:rsid w:val="008C2F02"/>
    <w:rsid w:val="008C4996"/>
    <w:rsid w:val="008C4B40"/>
    <w:rsid w:val="008C5FF4"/>
    <w:rsid w:val="008D21DB"/>
    <w:rsid w:val="008E0852"/>
    <w:rsid w:val="008E0CF1"/>
    <w:rsid w:val="008E1574"/>
    <w:rsid w:val="008E1E6F"/>
    <w:rsid w:val="008E250F"/>
    <w:rsid w:val="008E4248"/>
    <w:rsid w:val="008E55FB"/>
    <w:rsid w:val="008E6395"/>
    <w:rsid w:val="008E68ED"/>
    <w:rsid w:val="008E75F2"/>
    <w:rsid w:val="008F0CA0"/>
    <w:rsid w:val="008F1D7D"/>
    <w:rsid w:val="008F2AE5"/>
    <w:rsid w:val="008F428E"/>
    <w:rsid w:val="008F5E28"/>
    <w:rsid w:val="008F5EE5"/>
    <w:rsid w:val="00901C64"/>
    <w:rsid w:val="009023F5"/>
    <w:rsid w:val="00910A42"/>
    <w:rsid w:val="00911CB2"/>
    <w:rsid w:val="00912DF9"/>
    <w:rsid w:val="00913725"/>
    <w:rsid w:val="00913CC8"/>
    <w:rsid w:val="00914729"/>
    <w:rsid w:val="00915225"/>
    <w:rsid w:val="009157CB"/>
    <w:rsid w:val="00915A72"/>
    <w:rsid w:val="009265F4"/>
    <w:rsid w:val="009269C1"/>
    <w:rsid w:val="00927215"/>
    <w:rsid w:val="0093208C"/>
    <w:rsid w:val="00933114"/>
    <w:rsid w:val="0093382F"/>
    <w:rsid w:val="009343C2"/>
    <w:rsid w:val="0093796A"/>
    <w:rsid w:val="00940112"/>
    <w:rsid w:val="009406A3"/>
    <w:rsid w:val="00940A28"/>
    <w:rsid w:val="009438DA"/>
    <w:rsid w:val="00943921"/>
    <w:rsid w:val="00945EDF"/>
    <w:rsid w:val="00946266"/>
    <w:rsid w:val="009472B7"/>
    <w:rsid w:val="00950AC6"/>
    <w:rsid w:val="00951B3E"/>
    <w:rsid w:val="00952B6A"/>
    <w:rsid w:val="0095548D"/>
    <w:rsid w:val="00956D3A"/>
    <w:rsid w:val="00957CF7"/>
    <w:rsid w:val="0096023E"/>
    <w:rsid w:val="00960736"/>
    <w:rsid w:val="00961619"/>
    <w:rsid w:val="00961627"/>
    <w:rsid w:val="0096214C"/>
    <w:rsid w:val="0096413E"/>
    <w:rsid w:val="00964811"/>
    <w:rsid w:val="0096495E"/>
    <w:rsid w:val="00964DB7"/>
    <w:rsid w:val="009669BB"/>
    <w:rsid w:val="00966C85"/>
    <w:rsid w:val="00973420"/>
    <w:rsid w:val="00980747"/>
    <w:rsid w:val="00980844"/>
    <w:rsid w:val="00982DF6"/>
    <w:rsid w:val="009842CB"/>
    <w:rsid w:val="0098475A"/>
    <w:rsid w:val="00984A0F"/>
    <w:rsid w:val="00985144"/>
    <w:rsid w:val="0098782F"/>
    <w:rsid w:val="00990228"/>
    <w:rsid w:val="00990616"/>
    <w:rsid w:val="0099557D"/>
    <w:rsid w:val="009A1417"/>
    <w:rsid w:val="009A1F5E"/>
    <w:rsid w:val="009A5A9C"/>
    <w:rsid w:val="009A5E56"/>
    <w:rsid w:val="009B03A8"/>
    <w:rsid w:val="009B05CC"/>
    <w:rsid w:val="009B13DB"/>
    <w:rsid w:val="009B1753"/>
    <w:rsid w:val="009B2CBD"/>
    <w:rsid w:val="009B4170"/>
    <w:rsid w:val="009B4949"/>
    <w:rsid w:val="009B79A7"/>
    <w:rsid w:val="009C0888"/>
    <w:rsid w:val="009C0B49"/>
    <w:rsid w:val="009C2A6A"/>
    <w:rsid w:val="009C2B08"/>
    <w:rsid w:val="009C4644"/>
    <w:rsid w:val="009C6430"/>
    <w:rsid w:val="009D1C21"/>
    <w:rsid w:val="009D4B64"/>
    <w:rsid w:val="009D557B"/>
    <w:rsid w:val="009D6183"/>
    <w:rsid w:val="009E1181"/>
    <w:rsid w:val="009E19C9"/>
    <w:rsid w:val="009E3AE7"/>
    <w:rsid w:val="009E5FF4"/>
    <w:rsid w:val="009F1B65"/>
    <w:rsid w:val="009F39E8"/>
    <w:rsid w:val="009F4908"/>
    <w:rsid w:val="009F5EE8"/>
    <w:rsid w:val="009F659F"/>
    <w:rsid w:val="009F7C0F"/>
    <w:rsid w:val="00A00978"/>
    <w:rsid w:val="00A00A6F"/>
    <w:rsid w:val="00A01FE5"/>
    <w:rsid w:val="00A02F54"/>
    <w:rsid w:val="00A03F57"/>
    <w:rsid w:val="00A0460E"/>
    <w:rsid w:val="00A047EE"/>
    <w:rsid w:val="00A057EC"/>
    <w:rsid w:val="00A11190"/>
    <w:rsid w:val="00A11685"/>
    <w:rsid w:val="00A11D18"/>
    <w:rsid w:val="00A11E19"/>
    <w:rsid w:val="00A137A5"/>
    <w:rsid w:val="00A13F3C"/>
    <w:rsid w:val="00A1454A"/>
    <w:rsid w:val="00A24067"/>
    <w:rsid w:val="00A25D74"/>
    <w:rsid w:val="00A261A2"/>
    <w:rsid w:val="00A26380"/>
    <w:rsid w:val="00A32349"/>
    <w:rsid w:val="00A325DA"/>
    <w:rsid w:val="00A3530D"/>
    <w:rsid w:val="00A3685C"/>
    <w:rsid w:val="00A37C86"/>
    <w:rsid w:val="00A428A1"/>
    <w:rsid w:val="00A429F0"/>
    <w:rsid w:val="00A44488"/>
    <w:rsid w:val="00A50590"/>
    <w:rsid w:val="00A5360D"/>
    <w:rsid w:val="00A53E6D"/>
    <w:rsid w:val="00A543F9"/>
    <w:rsid w:val="00A5594A"/>
    <w:rsid w:val="00A60312"/>
    <w:rsid w:val="00A6171C"/>
    <w:rsid w:val="00A621A7"/>
    <w:rsid w:val="00A6558C"/>
    <w:rsid w:val="00A660F3"/>
    <w:rsid w:val="00A70CF2"/>
    <w:rsid w:val="00A71AE4"/>
    <w:rsid w:val="00A73314"/>
    <w:rsid w:val="00A74E48"/>
    <w:rsid w:val="00A80FB1"/>
    <w:rsid w:val="00A8415C"/>
    <w:rsid w:val="00A869C7"/>
    <w:rsid w:val="00A90A95"/>
    <w:rsid w:val="00A90AAA"/>
    <w:rsid w:val="00A92D5B"/>
    <w:rsid w:val="00A95C17"/>
    <w:rsid w:val="00A973D5"/>
    <w:rsid w:val="00AA426E"/>
    <w:rsid w:val="00AA4CF4"/>
    <w:rsid w:val="00AA6702"/>
    <w:rsid w:val="00AB17A2"/>
    <w:rsid w:val="00AB3684"/>
    <w:rsid w:val="00AB61A6"/>
    <w:rsid w:val="00AC2874"/>
    <w:rsid w:val="00AC418B"/>
    <w:rsid w:val="00AC42DC"/>
    <w:rsid w:val="00AC501C"/>
    <w:rsid w:val="00AC5EB7"/>
    <w:rsid w:val="00AC5F31"/>
    <w:rsid w:val="00AC629E"/>
    <w:rsid w:val="00AC7A22"/>
    <w:rsid w:val="00AD1331"/>
    <w:rsid w:val="00AD246E"/>
    <w:rsid w:val="00AD25D1"/>
    <w:rsid w:val="00AD2EDD"/>
    <w:rsid w:val="00AD4569"/>
    <w:rsid w:val="00AD5166"/>
    <w:rsid w:val="00AE22A1"/>
    <w:rsid w:val="00AE3EAB"/>
    <w:rsid w:val="00AE6400"/>
    <w:rsid w:val="00AF0202"/>
    <w:rsid w:val="00AF082A"/>
    <w:rsid w:val="00AF098F"/>
    <w:rsid w:val="00AF32F0"/>
    <w:rsid w:val="00AF334C"/>
    <w:rsid w:val="00AF41BD"/>
    <w:rsid w:val="00AF457E"/>
    <w:rsid w:val="00AF5191"/>
    <w:rsid w:val="00AF6083"/>
    <w:rsid w:val="00AF6E39"/>
    <w:rsid w:val="00AF7BAF"/>
    <w:rsid w:val="00B0170C"/>
    <w:rsid w:val="00B02B18"/>
    <w:rsid w:val="00B0650A"/>
    <w:rsid w:val="00B07582"/>
    <w:rsid w:val="00B103B3"/>
    <w:rsid w:val="00B1180D"/>
    <w:rsid w:val="00B12803"/>
    <w:rsid w:val="00B12D05"/>
    <w:rsid w:val="00B147DC"/>
    <w:rsid w:val="00B14D80"/>
    <w:rsid w:val="00B167C3"/>
    <w:rsid w:val="00B20CC6"/>
    <w:rsid w:val="00B21B86"/>
    <w:rsid w:val="00B26813"/>
    <w:rsid w:val="00B321E8"/>
    <w:rsid w:val="00B3379A"/>
    <w:rsid w:val="00B34E0E"/>
    <w:rsid w:val="00B42CC1"/>
    <w:rsid w:val="00B445C4"/>
    <w:rsid w:val="00B44CAA"/>
    <w:rsid w:val="00B460FE"/>
    <w:rsid w:val="00B47076"/>
    <w:rsid w:val="00B47CA0"/>
    <w:rsid w:val="00B5028A"/>
    <w:rsid w:val="00B502DF"/>
    <w:rsid w:val="00B50649"/>
    <w:rsid w:val="00B5097D"/>
    <w:rsid w:val="00B50ED7"/>
    <w:rsid w:val="00B5260C"/>
    <w:rsid w:val="00B53A0F"/>
    <w:rsid w:val="00B54E8A"/>
    <w:rsid w:val="00B5529A"/>
    <w:rsid w:val="00B57708"/>
    <w:rsid w:val="00B5781D"/>
    <w:rsid w:val="00B579D1"/>
    <w:rsid w:val="00B61617"/>
    <w:rsid w:val="00B6185D"/>
    <w:rsid w:val="00B62D4D"/>
    <w:rsid w:val="00B63808"/>
    <w:rsid w:val="00B63BE9"/>
    <w:rsid w:val="00B6743A"/>
    <w:rsid w:val="00B67809"/>
    <w:rsid w:val="00B67AF7"/>
    <w:rsid w:val="00B70C67"/>
    <w:rsid w:val="00B70D1E"/>
    <w:rsid w:val="00B70F07"/>
    <w:rsid w:val="00B72CDD"/>
    <w:rsid w:val="00B73AC7"/>
    <w:rsid w:val="00B73B66"/>
    <w:rsid w:val="00B74BC8"/>
    <w:rsid w:val="00B767F2"/>
    <w:rsid w:val="00B775E2"/>
    <w:rsid w:val="00B77F64"/>
    <w:rsid w:val="00B80E46"/>
    <w:rsid w:val="00B83BB2"/>
    <w:rsid w:val="00B915D7"/>
    <w:rsid w:val="00B92270"/>
    <w:rsid w:val="00B975B5"/>
    <w:rsid w:val="00B97667"/>
    <w:rsid w:val="00B97FB6"/>
    <w:rsid w:val="00BA0B58"/>
    <w:rsid w:val="00BA10C9"/>
    <w:rsid w:val="00BA10FC"/>
    <w:rsid w:val="00BA2D97"/>
    <w:rsid w:val="00BA2DA6"/>
    <w:rsid w:val="00BA5BE2"/>
    <w:rsid w:val="00BA5E12"/>
    <w:rsid w:val="00BB0DAB"/>
    <w:rsid w:val="00BB235F"/>
    <w:rsid w:val="00BB2989"/>
    <w:rsid w:val="00BB3CED"/>
    <w:rsid w:val="00BB4A1B"/>
    <w:rsid w:val="00BB6177"/>
    <w:rsid w:val="00BC5E88"/>
    <w:rsid w:val="00BC685B"/>
    <w:rsid w:val="00BC7BED"/>
    <w:rsid w:val="00BD5094"/>
    <w:rsid w:val="00BD53AB"/>
    <w:rsid w:val="00BD560E"/>
    <w:rsid w:val="00BD5913"/>
    <w:rsid w:val="00BD68AB"/>
    <w:rsid w:val="00BD6D91"/>
    <w:rsid w:val="00BD6E8E"/>
    <w:rsid w:val="00BE45FE"/>
    <w:rsid w:val="00BE7D01"/>
    <w:rsid w:val="00BF320E"/>
    <w:rsid w:val="00BF4A1D"/>
    <w:rsid w:val="00BF6435"/>
    <w:rsid w:val="00BF66E5"/>
    <w:rsid w:val="00BF6D8D"/>
    <w:rsid w:val="00BF6E4B"/>
    <w:rsid w:val="00C00788"/>
    <w:rsid w:val="00C01D94"/>
    <w:rsid w:val="00C04E39"/>
    <w:rsid w:val="00C10896"/>
    <w:rsid w:val="00C12453"/>
    <w:rsid w:val="00C15AFC"/>
    <w:rsid w:val="00C15C57"/>
    <w:rsid w:val="00C17E57"/>
    <w:rsid w:val="00C2329C"/>
    <w:rsid w:val="00C24D34"/>
    <w:rsid w:val="00C301BB"/>
    <w:rsid w:val="00C32177"/>
    <w:rsid w:val="00C33F0E"/>
    <w:rsid w:val="00C40330"/>
    <w:rsid w:val="00C41479"/>
    <w:rsid w:val="00C41973"/>
    <w:rsid w:val="00C43AF3"/>
    <w:rsid w:val="00C44D6B"/>
    <w:rsid w:val="00C45326"/>
    <w:rsid w:val="00C53FE4"/>
    <w:rsid w:val="00C55E26"/>
    <w:rsid w:val="00C576E6"/>
    <w:rsid w:val="00C613CA"/>
    <w:rsid w:val="00C62981"/>
    <w:rsid w:val="00C62C67"/>
    <w:rsid w:val="00C6665C"/>
    <w:rsid w:val="00C66C26"/>
    <w:rsid w:val="00C70DFC"/>
    <w:rsid w:val="00C7190B"/>
    <w:rsid w:val="00C71E55"/>
    <w:rsid w:val="00C72EE8"/>
    <w:rsid w:val="00C73BD2"/>
    <w:rsid w:val="00C77391"/>
    <w:rsid w:val="00C805B6"/>
    <w:rsid w:val="00C805EA"/>
    <w:rsid w:val="00C83468"/>
    <w:rsid w:val="00C8346B"/>
    <w:rsid w:val="00C840E8"/>
    <w:rsid w:val="00C85B6A"/>
    <w:rsid w:val="00C9119A"/>
    <w:rsid w:val="00C913EB"/>
    <w:rsid w:val="00C91C36"/>
    <w:rsid w:val="00C947E4"/>
    <w:rsid w:val="00C95142"/>
    <w:rsid w:val="00C95835"/>
    <w:rsid w:val="00C95BCA"/>
    <w:rsid w:val="00C9769B"/>
    <w:rsid w:val="00CA7599"/>
    <w:rsid w:val="00CB00FA"/>
    <w:rsid w:val="00CB014F"/>
    <w:rsid w:val="00CB0683"/>
    <w:rsid w:val="00CB1BDC"/>
    <w:rsid w:val="00CB2D7D"/>
    <w:rsid w:val="00CB7054"/>
    <w:rsid w:val="00CB7200"/>
    <w:rsid w:val="00CB79F4"/>
    <w:rsid w:val="00CC1C81"/>
    <w:rsid w:val="00CC2196"/>
    <w:rsid w:val="00CC2BDF"/>
    <w:rsid w:val="00CC403A"/>
    <w:rsid w:val="00CC5372"/>
    <w:rsid w:val="00CC580C"/>
    <w:rsid w:val="00CD2F72"/>
    <w:rsid w:val="00CD328F"/>
    <w:rsid w:val="00CD50AA"/>
    <w:rsid w:val="00CE0897"/>
    <w:rsid w:val="00CE0D24"/>
    <w:rsid w:val="00CE2465"/>
    <w:rsid w:val="00CE3B09"/>
    <w:rsid w:val="00CE5973"/>
    <w:rsid w:val="00CF1079"/>
    <w:rsid w:val="00CF5489"/>
    <w:rsid w:val="00D02D26"/>
    <w:rsid w:val="00D05017"/>
    <w:rsid w:val="00D05366"/>
    <w:rsid w:val="00D05677"/>
    <w:rsid w:val="00D057A2"/>
    <w:rsid w:val="00D06895"/>
    <w:rsid w:val="00D1512A"/>
    <w:rsid w:val="00D20A8C"/>
    <w:rsid w:val="00D221A7"/>
    <w:rsid w:val="00D22EA4"/>
    <w:rsid w:val="00D23CDF"/>
    <w:rsid w:val="00D24A74"/>
    <w:rsid w:val="00D24FA4"/>
    <w:rsid w:val="00D2689F"/>
    <w:rsid w:val="00D3117D"/>
    <w:rsid w:val="00D32A60"/>
    <w:rsid w:val="00D340CC"/>
    <w:rsid w:val="00D37524"/>
    <w:rsid w:val="00D40CC0"/>
    <w:rsid w:val="00D43FCA"/>
    <w:rsid w:val="00D459E9"/>
    <w:rsid w:val="00D4609D"/>
    <w:rsid w:val="00D54477"/>
    <w:rsid w:val="00D55A66"/>
    <w:rsid w:val="00D5774C"/>
    <w:rsid w:val="00D60EF1"/>
    <w:rsid w:val="00D61042"/>
    <w:rsid w:val="00D64456"/>
    <w:rsid w:val="00D64889"/>
    <w:rsid w:val="00D67328"/>
    <w:rsid w:val="00D743BC"/>
    <w:rsid w:val="00D76558"/>
    <w:rsid w:val="00D769B5"/>
    <w:rsid w:val="00D809EA"/>
    <w:rsid w:val="00D8135C"/>
    <w:rsid w:val="00D81B18"/>
    <w:rsid w:val="00D81E1C"/>
    <w:rsid w:val="00D838F0"/>
    <w:rsid w:val="00D845D7"/>
    <w:rsid w:val="00D85D33"/>
    <w:rsid w:val="00D8641C"/>
    <w:rsid w:val="00D8677A"/>
    <w:rsid w:val="00D90D51"/>
    <w:rsid w:val="00D95AC4"/>
    <w:rsid w:val="00DA6D71"/>
    <w:rsid w:val="00DB1497"/>
    <w:rsid w:val="00DB26AF"/>
    <w:rsid w:val="00DB26E3"/>
    <w:rsid w:val="00DB52C4"/>
    <w:rsid w:val="00DB5425"/>
    <w:rsid w:val="00DC0BF0"/>
    <w:rsid w:val="00DC28B3"/>
    <w:rsid w:val="00DC2F60"/>
    <w:rsid w:val="00DC2F89"/>
    <w:rsid w:val="00DC3AC8"/>
    <w:rsid w:val="00DC3AF5"/>
    <w:rsid w:val="00DC6FB1"/>
    <w:rsid w:val="00DC783E"/>
    <w:rsid w:val="00DC7C7D"/>
    <w:rsid w:val="00DD0A2B"/>
    <w:rsid w:val="00DD1E13"/>
    <w:rsid w:val="00DD5DAC"/>
    <w:rsid w:val="00DE38D4"/>
    <w:rsid w:val="00DE493E"/>
    <w:rsid w:val="00DE58A7"/>
    <w:rsid w:val="00DE62B7"/>
    <w:rsid w:val="00DE6C23"/>
    <w:rsid w:val="00DE71C6"/>
    <w:rsid w:val="00DE722E"/>
    <w:rsid w:val="00DF1F79"/>
    <w:rsid w:val="00DF268D"/>
    <w:rsid w:val="00DF2888"/>
    <w:rsid w:val="00DF2BC3"/>
    <w:rsid w:val="00DF5373"/>
    <w:rsid w:val="00DF65A9"/>
    <w:rsid w:val="00DF78AA"/>
    <w:rsid w:val="00E0119B"/>
    <w:rsid w:val="00E03145"/>
    <w:rsid w:val="00E11A6C"/>
    <w:rsid w:val="00E13638"/>
    <w:rsid w:val="00E165E5"/>
    <w:rsid w:val="00E16B29"/>
    <w:rsid w:val="00E16C88"/>
    <w:rsid w:val="00E2025A"/>
    <w:rsid w:val="00E207A7"/>
    <w:rsid w:val="00E210A3"/>
    <w:rsid w:val="00E2230E"/>
    <w:rsid w:val="00E26D8A"/>
    <w:rsid w:val="00E27C51"/>
    <w:rsid w:val="00E27DEB"/>
    <w:rsid w:val="00E31014"/>
    <w:rsid w:val="00E315D7"/>
    <w:rsid w:val="00E3565A"/>
    <w:rsid w:val="00E35835"/>
    <w:rsid w:val="00E35D31"/>
    <w:rsid w:val="00E37623"/>
    <w:rsid w:val="00E429F4"/>
    <w:rsid w:val="00E42D7E"/>
    <w:rsid w:val="00E47B12"/>
    <w:rsid w:val="00E509B5"/>
    <w:rsid w:val="00E50A0C"/>
    <w:rsid w:val="00E518EF"/>
    <w:rsid w:val="00E54AF2"/>
    <w:rsid w:val="00E56825"/>
    <w:rsid w:val="00E56CB3"/>
    <w:rsid w:val="00E57359"/>
    <w:rsid w:val="00E57AAA"/>
    <w:rsid w:val="00E612B6"/>
    <w:rsid w:val="00E61544"/>
    <w:rsid w:val="00E626DD"/>
    <w:rsid w:val="00E706D5"/>
    <w:rsid w:val="00E71718"/>
    <w:rsid w:val="00E71DAC"/>
    <w:rsid w:val="00E74A20"/>
    <w:rsid w:val="00E74DD5"/>
    <w:rsid w:val="00E770D0"/>
    <w:rsid w:val="00E8165C"/>
    <w:rsid w:val="00E816C2"/>
    <w:rsid w:val="00E83DCB"/>
    <w:rsid w:val="00E842F2"/>
    <w:rsid w:val="00E844B9"/>
    <w:rsid w:val="00E87691"/>
    <w:rsid w:val="00E87BCA"/>
    <w:rsid w:val="00E93718"/>
    <w:rsid w:val="00E97DFB"/>
    <w:rsid w:val="00EA0AE2"/>
    <w:rsid w:val="00EA18B5"/>
    <w:rsid w:val="00EA2394"/>
    <w:rsid w:val="00EA4081"/>
    <w:rsid w:val="00EA44FE"/>
    <w:rsid w:val="00EA72D5"/>
    <w:rsid w:val="00EA773B"/>
    <w:rsid w:val="00EA7FD4"/>
    <w:rsid w:val="00EC1E31"/>
    <w:rsid w:val="00EC30B3"/>
    <w:rsid w:val="00EC3FED"/>
    <w:rsid w:val="00EC5D97"/>
    <w:rsid w:val="00EC70B1"/>
    <w:rsid w:val="00ED1940"/>
    <w:rsid w:val="00ED2CAE"/>
    <w:rsid w:val="00ED34C8"/>
    <w:rsid w:val="00EE17A3"/>
    <w:rsid w:val="00EE18A0"/>
    <w:rsid w:val="00EE4902"/>
    <w:rsid w:val="00EE4C51"/>
    <w:rsid w:val="00EE4D81"/>
    <w:rsid w:val="00EE69FF"/>
    <w:rsid w:val="00EF0D2F"/>
    <w:rsid w:val="00EF1DFC"/>
    <w:rsid w:val="00EF5FBF"/>
    <w:rsid w:val="00EF79E0"/>
    <w:rsid w:val="00F0023D"/>
    <w:rsid w:val="00F00886"/>
    <w:rsid w:val="00F009D4"/>
    <w:rsid w:val="00F027F7"/>
    <w:rsid w:val="00F04205"/>
    <w:rsid w:val="00F07723"/>
    <w:rsid w:val="00F10975"/>
    <w:rsid w:val="00F110A1"/>
    <w:rsid w:val="00F1545C"/>
    <w:rsid w:val="00F178A7"/>
    <w:rsid w:val="00F17F92"/>
    <w:rsid w:val="00F20129"/>
    <w:rsid w:val="00F22534"/>
    <w:rsid w:val="00F23B64"/>
    <w:rsid w:val="00F23DA3"/>
    <w:rsid w:val="00F250E9"/>
    <w:rsid w:val="00F2686E"/>
    <w:rsid w:val="00F310CD"/>
    <w:rsid w:val="00F33A5F"/>
    <w:rsid w:val="00F35188"/>
    <w:rsid w:val="00F40925"/>
    <w:rsid w:val="00F44D51"/>
    <w:rsid w:val="00F45E36"/>
    <w:rsid w:val="00F46753"/>
    <w:rsid w:val="00F50720"/>
    <w:rsid w:val="00F518F7"/>
    <w:rsid w:val="00F52366"/>
    <w:rsid w:val="00F537DE"/>
    <w:rsid w:val="00F55071"/>
    <w:rsid w:val="00F555BD"/>
    <w:rsid w:val="00F559E2"/>
    <w:rsid w:val="00F57621"/>
    <w:rsid w:val="00F57C81"/>
    <w:rsid w:val="00F57DEB"/>
    <w:rsid w:val="00F60208"/>
    <w:rsid w:val="00F611FB"/>
    <w:rsid w:val="00F64160"/>
    <w:rsid w:val="00F65E32"/>
    <w:rsid w:val="00F66365"/>
    <w:rsid w:val="00F665F5"/>
    <w:rsid w:val="00F7039D"/>
    <w:rsid w:val="00F708BD"/>
    <w:rsid w:val="00F70DD2"/>
    <w:rsid w:val="00F7235F"/>
    <w:rsid w:val="00F73018"/>
    <w:rsid w:val="00F73490"/>
    <w:rsid w:val="00F73B96"/>
    <w:rsid w:val="00F746FD"/>
    <w:rsid w:val="00F74F75"/>
    <w:rsid w:val="00F753F0"/>
    <w:rsid w:val="00F7583D"/>
    <w:rsid w:val="00F760EE"/>
    <w:rsid w:val="00F76BB5"/>
    <w:rsid w:val="00F81876"/>
    <w:rsid w:val="00F8342C"/>
    <w:rsid w:val="00F83C1B"/>
    <w:rsid w:val="00F87D01"/>
    <w:rsid w:val="00F91386"/>
    <w:rsid w:val="00F916D4"/>
    <w:rsid w:val="00F91763"/>
    <w:rsid w:val="00F93145"/>
    <w:rsid w:val="00FA137B"/>
    <w:rsid w:val="00FA45E7"/>
    <w:rsid w:val="00FA573B"/>
    <w:rsid w:val="00FA72D1"/>
    <w:rsid w:val="00FA7C39"/>
    <w:rsid w:val="00FB072C"/>
    <w:rsid w:val="00FB265A"/>
    <w:rsid w:val="00FB3685"/>
    <w:rsid w:val="00FB36E3"/>
    <w:rsid w:val="00FB39D7"/>
    <w:rsid w:val="00FB4184"/>
    <w:rsid w:val="00FB47CC"/>
    <w:rsid w:val="00FB68A5"/>
    <w:rsid w:val="00FC2D71"/>
    <w:rsid w:val="00FC51A2"/>
    <w:rsid w:val="00FC65C8"/>
    <w:rsid w:val="00FD21D8"/>
    <w:rsid w:val="00FD59EB"/>
    <w:rsid w:val="00FD616D"/>
    <w:rsid w:val="00FD68FE"/>
    <w:rsid w:val="00FD7BC7"/>
    <w:rsid w:val="00FE1D6F"/>
    <w:rsid w:val="00FE1F79"/>
    <w:rsid w:val="00FE37A0"/>
    <w:rsid w:val="00FF0E29"/>
    <w:rsid w:val="00FF19D4"/>
    <w:rsid w:val="00FF21B5"/>
    <w:rsid w:val="00FF26DF"/>
    <w:rsid w:val="00FF4C3A"/>
    <w:rsid w:val="00FF4F03"/>
    <w:rsid w:val="00FF6783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0B9D5DD0"/>
  <w15:docId w15:val="{C2DFA2D3-02F0-4480-8201-17410873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0D34"/>
  </w:style>
  <w:style w:type="paragraph" w:styleId="berschrift1">
    <w:name w:val="heading 1"/>
    <w:basedOn w:val="Standard"/>
    <w:next w:val="Standard"/>
    <w:link w:val="berschrift1Zchn"/>
    <w:uiPriority w:val="9"/>
    <w:qFormat/>
    <w:rsid w:val="005C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97FB6"/>
    <w:pPr>
      <w:keepNext/>
      <w:widowControl w:val="0"/>
      <w:spacing w:before="240" w:after="60"/>
      <w:outlineLvl w:val="1"/>
    </w:pPr>
    <w:rPr>
      <w:rFonts w:ascii="Arial" w:eastAsia="Times New Roman" w:hAnsi="Arial" w:cs="Arial"/>
      <w:b/>
      <w:bCs/>
      <w:iCs/>
      <w:snapToGrid w:val="0"/>
      <w:color w:val="FF0000"/>
      <w:sz w:val="24"/>
      <w:szCs w:val="28"/>
      <w:u w:val="single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0D34"/>
  </w:style>
  <w:style w:type="paragraph" w:styleId="Fuzeile">
    <w:name w:val="footer"/>
    <w:basedOn w:val="Standard"/>
    <w:link w:val="FuzeileZchn"/>
    <w:uiPriority w:val="99"/>
    <w:unhideWhenUsed/>
    <w:rsid w:val="00760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0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D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4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B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97FB6"/>
    <w:rPr>
      <w:rFonts w:ascii="Arial" w:eastAsia="Times New Roman" w:hAnsi="Arial" w:cs="Arial"/>
      <w:b/>
      <w:bCs/>
      <w:iCs/>
      <w:snapToGrid w:val="0"/>
      <w:color w:val="FF0000"/>
      <w:sz w:val="24"/>
      <w:szCs w:val="28"/>
      <w:u w:val="single"/>
      <w:lang w:val="en-US" w:eastAsia="de-DE"/>
    </w:rPr>
  </w:style>
  <w:style w:type="paragraph" w:styleId="Listenabsatz">
    <w:name w:val="List Paragraph"/>
    <w:basedOn w:val="Standard"/>
    <w:uiPriority w:val="34"/>
    <w:qFormat/>
    <w:rsid w:val="002A36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F19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e-schulbuecher@ccbuchn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e-schulbuecher@ccbuchn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5BF4-9632-45EC-9EC5-BF40BB5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en, Claudia (StMUK)</dc:creator>
  <cp:lastModifiedBy>Jansen, Claudia (StMUK)</cp:lastModifiedBy>
  <cp:revision>199</cp:revision>
  <cp:lastPrinted>2024-02-26T15:46:00Z</cp:lastPrinted>
  <dcterms:created xsi:type="dcterms:W3CDTF">2019-01-08T09:07:00Z</dcterms:created>
  <dcterms:modified xsi:type="dcterms:W3CDTF">2024-02-26T15:46:00Z</dcterms:modified>
</cp:coreProperties>
</file>